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00" w:rsidRPr="00575F66" w:rsidRDefault="00575F66" w:rsidP="00575F66">
      <w:pPr>
        <w:ind w:firstLineChars="100" w:firstLine="220"/>
        <w:rPr>
          <w:noProof/>
        </w:rPr>
      </w:pPr>
      <w:r>
        <w:rPr>
          <w:rFonts w:ascii="HG丸ｺﾞｼｯｸM-PRO" w:eastAsia="HG丸ｺﾞｼｯｸM-PRO" w:hAnsi="HG丸ｺﾞｼｯｸM-PRO"/>
          <w:noProof/>
          <w:sz w:val="22"/>
        </w:rPr>
        <w:drawing>
          <wp:anchor distT="0" distB="0" distL="114300" distR="114300" simplePos="0" relativeHeight="252372480" behindDoc="0" locked="0" layoutInCell="1" allowOverlap="1" wp14:anchorId="21733446" wp14:editId="5BA933C6">
            <wp:simplePos x="0" y="0"/>
            <wp:positionH relativeFrom="column">
              <wp:posOffset>4461511</wp:posOffset>
            </wp:positionH>
            <wp:positionV relativeFrom="paragraph">
              <wp:posOffset>-543444</wp:posOffset>
            </wp:positionV>
            <wp:extent cx="250922" cy="2242185"/>
            <wp:effectExtent l="0" t="508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7-03.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50922" cy="2242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09568" behindDoc="1" locked="0" layoutInCell="1" allowOverlap="1" wp14:anchorId="053424AD" wp14:editId="3C6FA9FC">
                <wp:simplePos x="0" y="0"/>
                <wp:positionH relativeFrom="column">
                  <wp:posOffset>0</wp:posOffset>
                </wp:positionH>
                <wp:positionV relativeFrom="paragraph">
                  <wp:posOffset>-9525</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5935E1" w:rsidRDefault="005935E1"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3424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0;margin-top:-.75pt;width:522.75pt;height:74.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">
                <v:textbox inset="5.85pt,.7pt,5.85pt,.7pt">
                  <w:txbxContent>
                    <w:p w:rsidR="005935E1" w:rsidRDefault="005935E1" w:rsidP="000D3781">
                      <w:pPr>
                        <w:jc w:val="center"/>
                      </w:pPr>
                    </w:p>
                  </w:txbxContent>
                </v:textbox>
              </v:shape>
            </w:pict>
          </mc:Fallback>
        </mc:AlternateContent>
      </w:r>
      <w:r w:rsidR="00E87F75">
        <w:rPr>
          <w:rFonts w:ascii="HG丸ｺﾞｼｯｸM-PRO" w:eastAsia="HG丸ｺﾞｼｯｸM-PRO" w:hAnsi="HG丸ｺﾞｼｯｸM-PRO" w:hint="eastAsia"/>
          <w:b/>
          <w:sz w:val="22"/>
        </w:rPr>
        <w:t>平成２９年度　　南相馬市立幼小中学校食育広報　　　　平成３０</w:t>
      </w:r>
      <w:r w:rsidR="00872169" w:rsidRPr="009D6137">
        <w:rPr>
          <w:rFonts w:ascii="HG丸ｺﾞｼｯｸM-PRO" w:eastAsia="HG丸ｺﾞｼｯｸM-PRO" w:hAnsi="HG丸ｺﾞｼｯｸM-PRO" w:hint="eastAsia"/>
          <w:b/>
          <w:sz w:val="22"/>
        </w:rPr>
        <w:t>年</w:t>
      </w:r>
      <w:r w:rsidR="00E87F75">
        <w:rPr>
          <w:rFonts w:ascii="HG丸ｺﾞｼｯｸM-PRO" w:eastAsia="HG丸ｺﾞｼｯｸM-PRO" w:hAnsi="HG丸ｺﾞｼｯｸM-PRO" w:hint="eastAsia"/>
          <w:b/>
          <w:sz w:val="22"/>
        </w:rPr>
        <w:t>３</w:t>
      </w:r>
      <w:r w:rsidR="00872169" w:rsidRPr="009D6137">
        <w:rPr>
          <w:rFonts w:ascii="HG丸ｺﾞｼｯｸM-PRO" w:eastAsia="HG丸ｺﾞｼｯｸM-PRO" w:hAnsi="HG丸ｺﾞｼｯｸM-PRO" w:hint="eastAsia"/>
          <w:b/>
          <w:sz w:val="22"/>
        </w:rPr>
        <w:t>月</w:t>
      </w:r>
      <w:r w:rsidR="00E87F75">
        <w:rPr>
          <w:rFonts w:ascii="HG丸ｺﾞｼｯｸM-PRO" w:eastAsia="HG丸ｺﾞｼｯｸM-PRO" w:hAnsi="HG丸ｺﾞｼｯｸM-PRO" w:hint="eastAsia"/>
          <w:b/>
          <w:sz w:val="22"/>
        </w:rPr>
        <w:t>２２</w:t>
      </w:r>
      <w:r w:rsidR="00872169" w:rsidRPr="009D6137">
        <w:rPr>
          <w:rFonts w:ascii="HG丸ｺﾞｼｯｸM-PRO" w:eastAsia="HG丸ｺﾞｼｯｸM-PRO" w:hAnsi="HG丸ｺﾞｼｯｸM-PRO" w:hint="eastAsia"/>
          <w:b/>
          <w:sz w:val="22"/>
        </w:rPr>
        <w:t>日発行〈第</w:t>
      </w:r>
      <w:r w:rsidR="00E87F75">
        <w:rPr>
          <w:rFonts w:ascii="HG丸ｺﾞｼｯｸM-PRO" w:eastAsia="HG丸ｺﾞｼｯｸM-PRO" w:hAnsi="HG丸ｺﾞｼｯｸM-PRO" w:hint="eastAsia"/>
          <w:b/>
          <w:sz w:val="22"/>
        </w:rPr>
        <w:t>９</w:t>
      </w:r>
      <w:r w:rsidR="00872169" w:rsidRPr="009D6137">
        <w:rPr>
          <w:rFonts w:ascii="HG丸ｺﾞｼｯｸM-PRO" w:eastAsia="HG丸ｺﾞｼｯｸM-PRO" w:hAnsi="HG丸ｺﾞｼｯｸM-PRO" w:hint="eastAsia"/>
          <w:b/>
          <w:sz w:val="22"/>
        </w:rPr>
        <w:t>号〉</w:t>
      </w:r>
    </w:p>
    <w:p w:rsidR="00347EEA" w:rsidRDefault="00575F66" w:rsidP="00575F66">
      <w:pPr>
        <w:ind w:firstLineChars="2473" w:firstLine="5193"/>
        <w:rPr>
          <w:rFonts w:ascii="HG丸ｺﾞｼｯｸM-PRO" w:eastAsia="HG丸ｺﾞｼｯｸM-PRO" w:hAnsi="HG丸ｺﾞｼｯｸM-PRO"/>
          <w:b/>
          <w:sz w:val="22"/>
        </w:rPr>
      </w:pPr>
      <w:r>
        <w:rPr>
          <w:noProof/>
        </w:rPr>
        <w:drawing>
          <wp:anchor distT="0" distB="0" distL="114300" distR="114300" simplePos="0" relativeHeight="252386816" behindDoc="0" locked="0" layoutInCell="1" allowOverlap="1" wp14:anchorId="00A2B51C" wp14:editId="7D0A9BDB">
            <wp:simplePos x="0" y="0"/>
            <wp:positionH relativeFrom="column">
              <wp:posOffset>2595447</wp:posOffset>
            </wp:positionH>
            <wp:positionV relativeFrom="page">
              <wp:posOffset>739775</wp:posOffset>
            </wp:positionV>
            <wp:extent cx="342900" cy="358987"/>
            <wp:effectExtent l="0" t="0" r="0" b="317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桜.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58987"/>
                    </a:xfrm>
                    <a:prstGeom prst="rect">
                      <a:avLst/>
                    </a:prstGeom>
                  </pic:spPr>
                </pic:pic>
              </a:graphicData>
            </a:graphic>
            <wp14:sizeRelH relativeFrom="margin">
              <wp14:pctWidth>0</wp14:pctWidth>
            </wp14:sizeRelH>
            <wp14:sizeRelV relativeFrom="margin">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338240" behindDoc="0" locked="0" layoutInCell="1" allowOverlap="1" wp14:anchorId="1B0A129A" wp14:editId="6C786E7E">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5935E1" w:rsidRPr="00BC463D" w:rsidRDefault="005935E1"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0A129A"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5935E1" w:rsidRPr="00BC463D" w:rsidRDefault="005935E1"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395584" behindDoc="0" locked="0" layoutInCell="1" allowOverlap="1" wp14:anchorId="6333BBBA" wp14:editId="52B5B466">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366912" behindDoc="0" locked="0" layoutInCell="1" allowOverlap="1" wp14:anchorId="1FD68120" wp14:editId="03247AD3">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575F66" w:rsidRPr="00575F66" w:rsidRDefault="00043507" w:rsidP="00575F66">
      <w:pPr>
        <w:ind w:firstLineChars="2473" w:firstLine="5193"/>
        <w:rPr>
          <w:rFonts w:ascii="HG丸ｺﾞｼｯｸM-PRO" w:eastAsia="HG丸ｺﾞｼｯｸM-PRO" w:hAnsi="HG丸ｺﾞｼｯｸM-PRO"/>
        </w:rPr>
      </w:pPr>
      <w:r>
        <w:rPr>
          <w:noProof/>
        </w:rPr>
        <w:drawing>
          <wp:anchor distT="0" distB="0" distL="114300" distR="114300" simplePos="0" relativeHeight="252426752" behindDoc="0" locked="0" layoutInCell="1" allowOverlap="1" wp14:anchorId="3DE2F4F3" wp14:editId="46DBEE69">
            <wp:simplePos x="0" y="0"/>
            <wp:positionH relativeFrom="column">
              <wp:posOffset>2847975</wp:posOffset>
            </wp:positionH>
            <wp:positionV relativeFrom="page">
              <wp:posOffset>1114636</wp:posOffset>
            </wp:positionV>
            <wp:extent cx="171652" cy="179705"/>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桜.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652" cy="179705"/>
                    </a:xfrm>
                    <a:prstGeom prst="rect">
                      <a:avLst/>
                    </a:prstGeom>
                  </pic:spPr>
                </pic:pic>
              </a:graphicData>
            </a:graphic>
            <wp14:sizeRelH relativeFrom="margin">
              <wp14:pctWidth>0</wp14:pctWidth>
            </wp14:sizeRelH>
            <wp14:sizeRelV relativeFrom="margin">
              <wp14:pctHeight>0</wp14:pctHeight>
            </wp14:sizeRelV>
          </wp:anchor>
        </w:drawing>
      </w:r>
    </w:p>
    <w:p w:rsidR="006B3F56" w:rsidRPr="00575F66" w:rsidRDefault="00DF2123" w:rsidP="00DF0789">
      <w:pPr>
        <w:rPr>
          <w:b/>
          <w:sz w:val="22"/>
        </w:rPr>
      </w:pPr>
      <w:r w:rsidRPr="009D6137">
        <w:rPr>
          <w:rFonts w:ascii="HG丸ｺﾞｼｯｸM-PRO" w:eastAsia="HG丸ｺﾞｼｯｸM-PRO" w:hAnsi="HG丸ｺﾞｼｯｸM-PRO" w:hint="eastAsia"/>
        </w:rPr>
        <w:t xml:space="preserve">　　　　　　　　　　　　　　　　　　　　</w:t>
      </w:r>
      <w:r w:rsidR="00872169">
        <w:rPr>
          <w:rFonts w:hint="eastAsia"/>
          <w:b/>
          <w:sz w:val="22"/>
        </w:rPr>
        <w:t xml:space="preserve">　</w:t>
      </w:r>
      <w:r w:rsidR="00575F66">
        <w:rPr>
          <w:rFonts w:hint="eastAsia"/>
          <w:b/>
          <w:sz w:val="22"/>
        </w:rPr>
        <w:t xml:space="preserve">    </w:t>
      </w:r>
      <w:r w:rsidR="00872169" w:rsidRPr="009D6137">
        <w:rPr>
          <w:rFonts w:ascii="HG丸ｺﾞｼｯｸM-PRO" w:eastAsia="HG丸ｺﾞｼｯｸM-PRO" w:hAnsi="HG丸ｺﾞｼｯｸM-PRO" w:hint="eastAsia"/>
          <w:b/>
          <w:sz w:val="22"/>
        </w:rPr>
        <w:t>南相馬市教育委員会　℡０２４４―２４－５２８３</w:t>
      </w:r>
    </w:p>
    <w:p w:rsidR="001A7967" w:rsidRDefault="006359AF" w:rsidP="00122C42">
      <w:pPr>
        <w:pStyle w:val="aa"/>
        <w:spacing w:line="0" w:lineRule="atLeast"/>
      </w:pPr>
      <w:r>
        <w:rPr>
          <w:rFonts w:ascii="ＭＳ ゴシック" w:eastAsia="ＭＳ ゴシック" w:hAnsi="ＭＳ ゴシック"/>
          <w:noProof/>
          <w:sz w:val="20"/>
          <w:szCs w:val="20"/>
          <w:u w:val="wave"/>
        </w:rPr>
        <mc:AlternateContent>
          <mc:Choice Requires="wps">
            <w:drawing>
              <wp:anchor distT="0" distB="0" distL="114300" distR="114300" simplePos="0" relativeHeight="252265984" behindDoc="0" locked="0" layoutInCell="1" allowOverlap="1" wp14:anchorId="4BC9E065" wp14:editId="1AB25C88">
                <wp:simplePos x="0" y="0"/>
                <wp:positionH relativeFrom="margin">
                  <wp:posOffset>104775</wp:posOffset>
                </wp:positionH>
                <wp:positionV relativeFrom="paragraph">
                  <wp:posOffset>123825</wp:posOffset>
                </wp:positionV>
                <wp:extent cx="5048250" cy="257175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5048250" cy="2571750"/>
                        </a:xfrm>
                        <a:prstGeom prst="rect">
                          <a:avLst/>
                        </a:prstGeom>
                        <a:noFill/>
                        <a:ln w="6350">
                          <a:noFill/>
                        </a:ln>
                        <a:effectLst/>
                      </wps:spPr>
                      <wps:txbx>
                        <w:txbxContent>
                          <w:p w:rsidR="00EE6D94" w:rsidRPr="006A077E" w:rsidRDefault="00EE6D94" w:rsidP="00EE6D94">
                            <w:pPr>
                              <w:spacing w:line="360" w:lineRule="exact"/>
                              <w:rPr>
                                <w:rFonts w:ascii="HGS創英角ｺﾞｼｯｸUB" w:eastAsia="HGS創英角ｺﾞｼｯｸUB" w:hAnsi="HGS創英角ｺﾞｼｯｸUB" w:cstheme="minorBidi"/>
                                <w:sz w:val="22"/>
                              </w:rPr>
                            </w:pPr>
                            <w:r>
                              <w:rPr>
                                <w:rFonts w:ascii="HG丸ｺﾞｼｯｸM-PRO" w:eastAsia="HG丸ｺﾞｼｯｸM-PRO" w:hAnsi="HG丸ｺﾞｼｯｸM-PRO" w:hint="eastAsia"/>
                                <w:b/>
                                <w:sz w:val="24"/>
                                <w:szCs w:val="24"/>
                              </w:rPr>
                              <w:t xml:space="preserve">　　</w:t>
                            </w:r>
                            <w:r w:rsidR="004C2B42">
                              <w:rPr>
                                <w:rFonts w:ascii="HGS創英角ｺﾞｼｯｸUB" w:eastAsia="HGS創英角ｺﾞｼｯｸUB" w:hAnsi="HGS創英角ｺﾞｼｯｸUB" w:hint="eastAsia"/>
                                <w:sz w:val="24"/>
                                <w:szCs w:val="24"/>
                              </w:rPr>
                              <w:t>「豊かな</w:t>
                            </w:r>
                            <w:r w:rsidR="004C2B42">
                              <w:rPr>
                                <w:rFonts w:ascii="HGS創英角ｺﾞｼｯｸUB" w:eastAsia="HGS創英角ｺﾞｼｯｸUB" w:hAnsi="HGS創英角ｺﾞｼｯｸUB"/>
                                <w:sz w:val="24"/>
                                <w:szCs w:val="24"/>
                              </w:rPr>
                              <w:t>心を育む学校給食」</w:t>
                            </w:r>
                          </w:p>
                          <w:p w:rsidR="00E65358" w:rsidRPr="00F61EA4" w:rsidRDefault="00EE6D94" w:rsidP="00140467">
                            <w:pPr>
                              <w:spacing w:line="320" w:lineRule="exact"/>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00E60E56" w:rsidRPr="00F61EA4">
                              <w:rPr>
                                <w:rFonts w:asciiTheme="majorEastAsia" w:eastAsiaTheme="majorEastAsia" w:hAnsiTheme="majorEastAsia" w:hint="eastAsia"/>
                                <w:sz w:val="22"/>
                              </w:rPr>
                              <w:t>「</w:t>
                            </w:r>
                            <w:r w:rsidR="00A3698B" w:rsidRPr="00F61EA4">
                              <w:rPr>
                                <w:rFonts w:asciiTheme="majorEastAsia" w:eastAsiaTheme="majorEastAsia" w:hAnsiTheme="majorEastAsia" w:hint="eastAsia"/>
                                <w:sz w:val="22"/>
                              </w:rPr>
                              <w:t>毎日、</w:t>
                            </w:r>
                            <w:r w:rsidR="00A3698B" w:rsidRPr="00F61EA4">
                              <w:rPr>
                                <w:rFonts w:asciiTheme="majorEastAsia" w:eastAsiaTheme="majorEastAsia" w:hAnsiTheme="majorEastAsia"/>
                                <w:sz w:val="22"/>
                              </w:rPr>
                              <w:t>学校に行く前に必ず子ども達が給食の献立を確認して出かけます</w:t>
                            </w:r>
                            <w:r w:rsidR="00E60E56" w:rsidRPr="00F61EA4">
                              <w:rPr>
                                <w:rFonts w:asciiTheme="majorEastAsia" w:eastAsiaTheme="majorEastAsia" w:hAnsiTheme="majorEastAsia"/>
                                <w:sz w:val="22"/>
                              </w:rPr>
                              <w:t>」</w:t>
                            </w:r>
                            <w:r w:rsidR="00A3698B" w:rsidRPr="00F61EA4">
                              <w:rPr>
                                <w:rFonts w:asciiTheme="majorEastAsia" w:eastAsiaTheme="majorEastAsia" w:hAnsiTheme="majorEastAsia" w:hint="eastAsia"/>
                                <w:sz w:val="22"/>
                              </w:rPr>
                              <w:t>と</w:t>
                            </w:r>
                            <w:r w:rsidR="00A3698B" w:rsidRPr="00F61EA4">
                              <w:rPr>
                                <w:rFonts w:asciiTheme="majorEastAsia" w:eastAsiaTheme="majorEastAsia" w:hAnsiTheme="majorEastAsia"/>
                                <w:sz w:val="22"/>
                              </w:rPr>
                              <w:t>多くの保護者の皆様からお話を伺います</w:t>
                            </w:r>
                            <w:r w:rsidR="00A3698B" w:rsidRPr="00F61EA4">
                              <w:rPr>
                                <w:rFonts w:asciiTheme="majorEastAsia" w:eastAsiaTheme="majorEastAsia" w:hAnsiTheme="majorEastAsia" w:hint="eastAsia"/>
                                <w:sz w:val="22"/>
                              </w:rPr>
                              <w:t>。</w:t>
                            </w:r>
                            <w:r w:rsidR="00A3698B" w:rsidRPr="00F61EA4">
                              <w:rPr>
                                <w:rFonts w:asciiTheme="majorEastAsia" w:eastAsiaTheme="majorEastAsia" w:hAnsiTheme="majorEastAsia"/>
                                <w:sz w:val="22"/>
                              </w:rPr>
                              <w:t>本市では</w:t>
                            </w:r>
                            <w:r w:rsidR="00A3698B" w:rsidRPr="00F61EA4">
                              <w:rPr>
                                <w:rFonts w:asciiTheme="majorEastAsia" w:eastAsiaTheme="majorEastAsia" w:hAnsiTheme="majorEastAsia" w:hint="eastAsia"/>
                                <w:sz w:val="22"/>
                              </w:rPr>
                              <w:t>幼稚園児</w:t>
                            </w:r>
                            <w:r w:rsidR="00A3698B" w:rsidRPr="00F61EA4">
                              <w:rPr>
                                <w:rFonts w:asciiTheme="majorEastAsia" w:eastAsiaTheme="majorEastAsia" w:hAnsiTheme="majorEastAsia"/>
                                <w:sz w:val="22"/>
                              </w:rPr>
                              <w:t>から中学生まで毎日、同じ給食のメニューを食べています</w:t>
                            </w:r>
                            <w:r w:rsidR="00A3698B" w:rsidRPr="00F61EA4">
                              <w:rPr>
                                <w:rFonts w:asciiTheme="majorEastAsia" w:eastAsiaTheme="majorEastAsia" w:hAnsiTheme="majorEastAsia" w:hint="eastAsia"/>
                                <w:sz w:val="22"/>
                              </w:rPr>
                              <w:t>。</w:t>
                            </w:r>
                            <w:r w:rsidR="00A3698B" w:rsidRPr="00F61EA4">
                              <w:rPr>
                                <w:rFonts w:asciiTheme="majorEastAsia" w:eastAsiaTheme="majorEastAsia" w:hAnsiTheme="majorEastAsia"/>
                                <w:sz w:val="22"/>
                              </w:rPr>
                              <w:t>食は</w:t>
                            </w:r>
                            <w:r w:rsidR="00A3698B" w:rsidRPr="00F61EA4">
                              <w:rPr>
                                <w:rFonts w:asciiTheme="majorEastAsia" w:eastAsiaTheme="majorEastAsia" w:hAnsiTheme="majorEastAsia" w:hint="eastAsia"/>
                                <w:sz w:val="22"/>
                              </w:rPr>
                              <w:t>人を</w:t>
                            </w:r>
                            <w:r w:rsidR="00A3698B" w:rsidRPr="00F61EA4">
                              <w:rPr>
                                <w:rFonts w:asciiTheme="majorEastAsia" w:eastAsiaTheme="majorEastAsia" w:hAnsiTheme="majorEastAsia"/>
                                <w:sz w:val="22"/>
                              </w:rPr>
                              <w:t>良くし命の源になります。</w:t>
                            </w:r>
                          </w:p>
                          <w:p w:rsidR="00A3698B" w:rsidRPr="00F61EA4" w:rsidRDefault="00A3698B" w:rsidP="00140467">
                            <w:pPr>
                              <w:spacing w:line="320" w:lineRule="exact"/>
                              <w:rPr>
                                <w:rFonts w:asciiTheme="majorEastAsia" w:eastAsiaTheme="majorEastAsia" w:hAnsiTheme="majorEastAsia"/>
                                <w:sz w:val="22"/>
                              </w:rPr>
                            </w:pPr>
                            <w:r w:rsidRPr="00F61EA4">
                              <w:rPr>
                                <w:rFonts w:asciiTheme="majorEastAsia" w:eastAsiaTheme="majorEastAsia" w:hAnsiTheme="majorEastAsia" w:hint="eastAsia"/>
                                <w:sz w:val="22"/>
                              </w:rPr>
                              <w:t xml:space="preserve">　</w:t>
                            </w:r>
                            <w:r w:rsidRPr="00F61EA4">
                              <w:rPr>
                                <w:rFonts w:asciiTheme="majorEastAsia" w:eastAsiaTheme="majorEastAsia" w:hAnsiTheme="majorEastAsia"/>
                                <w:sz w:val="22"/>
                              </w:rPr>
                              <w:t>安全で安心な学校給食の提供をするために、食材の事前検査、丸ごと検査をしっかり行い、新鮮で美味しい地場産物の食材も取り入れた給食を</w:t>
                            </w:r>
                            <w:r w:rsidRPr="00F61EA4">
                              <w:rPr>
                                <w:rFonts w:asciiTheme="majorEastAsia" w:eastAsiaTheme="majorEastAsia" w:hAnsiTheme="majorEastAsia" w:hint="eastAsia"/>
                                <w:sz w:val="22"/>
                              </w:rPr>
                              <w:t>提供しております</w:t>
                            </w:r>
                            <w:r w:rsidR="00F61EA4" w:rsidRPr="00F61EA4">
                              <w:rPr>
                                <w:rFonts w:asciiTheme="majorEastAsia" w:eastAsiaTheme="majorEastAsia" w:hAnsiTheme="majorEastAsia" w:hint="eastAsia"/>
                                <w:sz w:val="22"/>
                              </w:rPr>
                              <w:t>。</w:t>
                            </w:r>
                          </w:p>
                          <w:p w:rsidR="007B05FE" w:rsidRPr="00F61EA4" w:rsidRDefault="007B05FE" w:rsidP="00140467">
                            <w:pPr>
                              <w:spacing w:line="320" w:lineRule="exact"/>
                              <w:rPr>
                                <w:rFonts w:asciiTheme="majorEastAsia" w:eastAsiaTheme="majorEastAsia" w:hAnsiTheme="majorEastAsia"/>
                                <w:sz w:val="22"/>
                              </w:rPr>
                            </w:pPr>
                            <w:r w:rsidRPr="00F61EA4">
                              <w:rPr>
                                <w:rFonts w:asciiTheme="majorEastAsia" w:eastAsiaTheme="majorEastAsia" w:hAnsiTheme="majorEastAsia" w:hint="eastAsia"/>
                                <w:sz w:val="22"/>
                              </w:rPr>
                              <w:t xml:space="preserve">　</w:t>
                            </w:r>
                            <w:r w:rsidRPr="00F61EA4">
                              <w:rPr>
                                <w:rFonts w:asciiTheme="majorEastAsia" w:eastAsiaTheme="majorEastAsia" w:hAnsiTheme="majorEastAsia"/>
                                <w:sz w:val="22"/>
                              </w:rPr>
                              <w:t>成長していく中での心に残る風景は一生忘れないものです</w:t>
                            </w:r>
                            <w:r w:rsidRPr="00F61EA4">
                              <w:rPr>
                                <w:rFonts w:asciiTheme="majorEastAsia" w:eastAsiaTheme="majorEastAsia" w:hAnsiTheme="majorEastAsia" w:hint="eastAsia"/>
                                <w:sz w:val="22"/>
                              </w:rPr>
                              <w:t>。</w:t>
                            </w:r>
                            <w:r w:rsidRPr="00F61EA4">
                              <w:rPr>
                                <w:rFonts w:asciiTheme="majorEastAsia" w:eastAsiaTheme="majorEastAsia" w:hAnsiTheme="majorEastAsia"/>
                                <w:sz w:val="22"/>
                              </w:rPr>
                              <w:t>蛙が</w:t>
                            </w:r>
                            <w:r w:rsidRPr="00F61EA4">
                              <w:rPr>
                                <w:rFonts w:asciiTheme="majorEastAsia" w:eastAsiaTheme="majorEastAsia" w:hAnsiTheme="majorEastAsia" w:hint="eastAsia"/>
                                <w:sz w:val="22"/>
                              </w:rPr>
                              <w:t>鳴く</w:t>
                            </w:r>
                            <w:r w:rsidRPr="00F61EA4">
                              <w:rPr>
                                <w:rFonts w:asciiTheme="majorEastAsia" w:eastAsiaTheme="majorEastAsia" w:hAnsiTheme="majorEastAsia"/>
                                <w:sz w:val="22"/>
                              </w:rPr>
                              <w:t>田園風景</w:t>
                            </w:r>
                            <w:r w:rsidRPr="00F61EA4">
                              <w:rPr>
                                <w:rFonts w:asciiTheme="majorEastAsia" w:eastAsiaTheme="majorEastAsia" w:hAnsiTheme="majorEastAsia" w:hint="eastAsia"/>
                                <w:sz w:val="22"/>
                              </w:rPr>
                              <w:t>、</w:t>
                            </w:r>
                            <w:r w:rsidRPr="00F61EA4">
                              <w:rPr>
                                <w:rFonts w:asciiTheme="majorEastAsia" w:eastAsiaTheme="majorEastAsia" w:hAnsiTheme="majorEastAsia"/>
                                <w:sz w:val="22"/>
                              </w:rPr>
                              <w:t>夏</w:t>
                            </w:r>
                            <w:r w:rsidRPr="00F61EA4">
                              <w:rPr>
                                <w:rFonts w:asciiTheme="majorEastAsia" w:eastAsiaTheme="majorEastAsia" w:hAnsiTheme="majorEastAsia" w:hint="eastAsia"/>
                                <w:sz w:val="22"/>
                              </w:rPr>
                              <w:t>の</w:t>
                            </w:r>
                            <w:r w:rsidRPr="00F61EA4">
                              <w:rPr>
                                <w:rFonts w:asciiTheme="majorEastAsia" w:eastAsiaTheme="majorEastAsia" w:hAnsiTheme="majorEastAsia"/>
                                <w:sz w:val="22"/>
                              </w:rPr>
                              <w:t>畑で大きく育っているとうもろこしなど。学校給食も</w:t>
                            </w:r>
                            <w:r w:rsidRPr="00F61EA4">
                              <w:rPr>
                                <w:rFonts w:asciiTheme="majorEastAsia" w:eastAsiaTheme="majorEastAsia" w:hAnsiTheme="majorEastAsia" w:hint="eastAsia"/>
                                <w:sz w:val="22"/>
                              </w:rPr>
                              <w:t>そんな</w:t>
                            </w:r>
                            <w:r w:rsidRPr="00F61EA4">
                              <w:rPr>
                                <w:rFonts w:asciiTheme="majorEastAsia" w:eastAsiaTheme="majorEastAsia" w:hAnsiTheme="majorEastAsia"/>
                                <w:sz w:val="22"/>
                              </w:rPr>
                              <w:t>忘れられない風景であってほしいと願うばかりです。そのためにも</w:t>
                            </w:r>
                            <w:r w:rsidRPr="00F61EA4">
                              <w:rPr>
                                <w:rFonts w:asciiTheme="majorEastAsia" w:eastAsiaTheme="majorEastAsia" w:hAnsiTheme="majorEastAsia" w:hint="eastAsia"/>
                                <w:sz w:val="22"/>
                              </w:rPr>
                              <w:t>郷土食</w:t>
                            </w:r>
                            <w:r w:rsidRPr="00F61EA4">
                              <w:rPr>
                                <w:rFonts w:asciiTheme="majorEastAsia" w:eastAsiaTheme="majorEastAsia" w:hAnsiTheme="majorEastAsia"/>
                                <w:sz w:val="22"/>
                              </w:rPr>
                              <w:t>、季節の食材、行事食などをとりいれ、子ども達に喜ばれる学校給食の提供に今後も努め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7" o:spid="_x0000_s1028" type="#_x0000_t202" style="position:absolute;left:0;text-align:left;margin-left:8.25pt;margin-top:9.75pt;width:397.5pt;height:202.5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" filled="f" stroked="f" strokeweight=".5pt">
                <v:textbox>
                  <w:txbxContent>
                    <w:p w:rsidR="00EE6D94" w:rsidRPr="006A077E" w:rsidRDefault="00EE6D94" w:rsidP="00EE6D94">
                      <w:pPr>
                        <w:spacing w:line="360" w:lineRule="exact"/>
                        <w:rPr>
                          <w:rFonts w:ascii="HGS創英角ｺﾞｼｯｸUB" w:eastAsia="HGS創英角ｺﾞｼｯｸUB" w:hAnsi="HGS創英角ｺﾞｼｯｸUB" w:cstheme="minorBidi"/>
                          <w:sz w:val="22"/>
                        </w:rPr>
                      </w:pPr>
                      <w:r>
                        <w:rPr>
                          <w:rFonts w:ascii="HG丸ｺﾞｼｯｸM-PRO" w:eastAsia="HG丸ｺﾞｼｯｸM-PRO" w:hAnsi="HG丸ｺﾞｼｯｸM-PRO" w:hint="eastAsia"/>
                          <w:b/>
                          <w:sz w:val="24"/>
                          <w:szCs w:val="24"/>
                        </w:rPr>
                        <w:t xml:space="preserve">　　</w:t>
                      </w:r>
                      <w:r w:rsidR="004C2B42">
                        <w:rPr>
                          <w:rFonts w:ascii="HGS創英角ｺﾞｼｯｸUB" w:eastAsia="HGS創英角ｺﾞｼｯｸUB" w:hAnsi="HGS創英角ｺﾞｼｯｸUB" w:hint="eastAsia"/>
                          <w:sz w:val="24"/>
                          <w:szCs w:val="24"/>
                        </w:rPr>
                        <w:t>「豊かな</w:t>
                      </w:r>
                      <w:r w:rsidR="004C2B42">
                        <w:rPr>
                          <w:rFonts w:ascii="HGS創英角ｺﾞｼｯｸUB" w:eastAsia="HGS創英角ｺﾞｼｯｸUB" w:hAnsi="HGS創英角ｺﾞｼｯｸUB"/>
                          <w:sz w:val="24"/>
                          <w:szCs w:val="24"/>
                        </w:rPr>
                        <w:t>心を育む学校給食」</w:t>
                      </w:r>
                    </w:p>
                    <w:p w:rsidR="00E65358" w:rsidRPr="00F61EA4" w:rsidRDefault="00EE6D94" w:rsidP="00140467">
                      <w:pPr>
                        <w:spacing w:line="320" w:lineRule="exact"/>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00E60E56" w:rsidRPr="00F61EA4">
                        <w:rPr>
                          <w:rFonts w:asciiTheme="majorEastAsia" w:eastAsiaTheme="majorEastAsia" w:hAnsiTheme="majorEastAsia" w:hint="eastAsia"/>
                          <w:sz w:val="22"/>
                        </w:rPr>
                        <w:t>「</w:t>
                      </w:r>
                      <w:r w:rsidR="00A3698B" w:rsidRPr="00F61EA4">
                        <w:rPr>
                          <w:rFonts w:asciiTheme="majorEastAsia" w:eastAsiaTheme="majorEastAsia" w:hAnsiTheme="majorEastAsia" w:hint="eastAsia"/>
                          <w:sz w:val="22"/>
                        </w:rPr>
                        <w:t>毎日、</w:t>
                      </w:r>
                      <w:r w:rsidR="00A3698B" w:rsidRPr="00F61EA4">
                        <w:rPr>
                          <w:rFonts w:asciiTheme="majorEastAsia" w:eastAsiaTheme="majorEastAsia" w:hAnsiTheme="majorEastAsia"/>
                          <w:sz w:val="22"/>
                        </w:rPr>
                        <w:t>学校に行く前に必ず子ども達が給食の献立を確認して出かけます</w:t>
                      </w:r>
                      <w:r w:rsidR="00E60E56" w:rsidRPr="00F61EA4">
                        <w:rPr>
                          <w:rFonts w:asciiTheme="majorEastAsia" w:eastAsiaTheme="majorEastAsia" w:hAnsiTheme="majorEastAsia"/>
                          <w:sz w:val="22"/>
                        </w:rPr>
                        <w:t>」</w:t>
                      </w:r>
                      <w:r w:rsidR="00A3698B" w:rsidRPr="00F61EA4">
                        <w:rPr>
                          <w:rFonts w:asciiTheme="majorEastAsia" w:eastAsiaTheme="majorEastAsia" w:hAnsiTheme="majorEastAsia" w:hint="eastAsia"/>
                          <w:sz w:val="22"/>
                        </w:rPr>
                        <w:t>と</w:t>
                      </w:r>
                      <w:r w:rsidR="00A3698B" w:rsidRPr="00F61EA4">
                        <w:rPr>
                          <w:rFonts w:asciiTheme="majorEastAsia" w:eastAsiaTheme="majorEastAsia" w:hAnsiTheme="majorEastAsia"/>
                          <w:sz w:val="22"/>
                        </w:rPr>
                        <w:t>多くの保護者の皆様からお話を伺います</w:t>
                      </w:r>
                      <w:r w:rsidR="00A3698B" w:rsidRPr="00F61EA4">
                        <w:rPr>
                          <w:rFonts w:asciiTheme="majorEastAsia" w:eastAsiaTheme="majorEastAsia" w:hAnsiTheme="majorEastAsia" w:hint="eastAsia"/>
                          <w:sz w:val="22"/>
                        </w:rPr>
                        <w:t>。</w:t>
                      </w:r>
                      <w:r w:rsidR="00A3698B" w:rsidRPr="00F61EA4">
                        <w:rPr>
                          <w:rFonts w:asciiTheme="majorEastAsia" w:eastAsiaTheme="majorEastAsia" w:hAnsiTheme="majorEastAsia"/>
                          <w:sz w:val="22"/>
                        </w:rPr>
                        <w:t>本市では</w:t>
                      </w:r>
                      <w:r w:rsidR="00A3698B" w:rsidRPr="00F61EA4">
                        <w:rPr>
                          <w:rFonts w:asciiTheme="majorEastAsia" w:eastAsiaTheme="majorEastAsia" w:hAnsiTheme="majorEastAsia" w:hint="eastAsia"/>
                          <w:sz w:val="22"/>
                        </w:rPr>
                        <w:t>幼稚園児</w:t>
                      </w:r>
                      <w:r w:rsidR="00A3698B" w:rsidRPr="00F61EA4">
                        <w:rPr>
                          <w:rFonts w:asciiTheme="majorEastAsia" w:eastAsiaTheme="majorEastAsia" w:hAnsiTheme="majorEastAsia"/>
                          <w:sz w:val="22"/>
                        </w:rPr>
                        <w:t>から中学生まで毎日、同じ給食のメニューを食べています</w:t>
                      </w:r>
                      <w:r w:rsidR="00A3698B" w:rsidRPr="00F61EA4">
                        <w:rPr>
                          <w:rFonts w:asciiTheme="majorEastAsia" w:eastAsiaTheme="majorEastAsia" w:hAnsiTheme="majorEastAsia" w:hint="eastAsia"/>
                          <w:sz w:val="22"/>
                        </w:rPr>
                        <w:t>。</w:t>
                      </w:r>
                      <w:r w:rsidR="00A3698B" w:rsidRPr="00F61EA4">
                        <w:rPr>
                          <w:rFonts w:asciiTheme="majorEastAsia" w:eastAsiaTheme="majorEastAsia" w:hAnsiTheme="majorEastAsia"/>
                          <w:sz w:val="22"/>
                        </w:rPr>
                        <w:t>食は</w:t>
                      </w:r>
                      <w:r w:rsidR="00A3698B" w:rsidRPr="00F61EA4">
                        <w:rPr>
                          <w:rFonts w:asciiTheme="majorEastAsia" w:eastAsiaTheme="majorEastAsia" w:hAnsiTheme="majorEastAsia" w:hint="eastAsia"/>
                          <w:sz w:val="22"/>
                        </w:rPr>
                        <w:t>人を</w:t>
                      </w:r>
                      <w:r w:rsidR="00A3698B" w:rsidRPr="00F61EA4">
                        <w:rPr>
                          <w:rFonts w:asciiTheme="majorEastAsia" w:eastAsiaTheme="majorEastAsia" w:hAnsiTheme="majorEastAsia"/>
                          <w:sz w:val="22"/>
                        </w:rPr>
                        <w:t>良くし命の源になります。</w:t>
                      </w:r>
                    </w:p>
                    <w:p w:rsidR="00A3698B" w:rsidRPr="00F61EA4" w:rsidRDefault="00A3698B" w:rsidP="00140467">
                      <w:pPr>
                        <w:spacing w:line="320" w:lineRule="exact"/>
                        <w:rPr>
                          <w:rFonts w:asciiTheme="majorEastAsia" w:eastAsiaTheme="majorEastAsia" w:hAnsiTheme="majorEastAsia"/>
                          <w:sz w:val="22"/>
                        </w:rPr>
                      </w:pPr>
                      <w:r w:rsidRPr="00F61EA4">
                        <w:rPr>
                          <w:rFonts w:asciiTheme="majorEastAsia" w:eastAsiaTheme="majorEastAsia" w:hAnsiTheme="majorEastAsia" w:hint="eastAsia"/>
                          <w:sz w:val="22"/>
                        </w:rPr>
                        <w:t xml:space="preserve">　</w:t>
                      </w:r>
                      <w:r w:rsidRPr="00F61EA4">
                        <w:rPr>
                          <w:rFonts w:asciiTheme="majorEastAsia" w:eastAsiaTheme="majorEastAsia" w:hAnsiTheme="majorEastAsia"/>
                          <w:sz w:val="22"/>
                        </w:rPr>
                        <w:t>安全で安心な学校給食の提供をするために、食材の事前検査、丸ごと検査をしっかり行い、新鮮で美味しい地場産物の食材も取り入れた給食を</w:t>
                      </w:r>
                      <w:r w:rsidRPr="00F61EA4">
                        <w:rPr>
                          <w:rFonts w:asciiTheme="majorEastAsia" w:eastAsiaTheme="majorEastAsia" w:hAnsiTheme="majorEastAsia" w:hint="eastAsia"/>
                          <w:sz w:val="22"/>
                        </w:rPr>
                        <w:t>提供しております</w:t>
                      </w:r>
                      <w:r w:rsidR="00F61EA4" w:rsidRPr="00F61EA4">
                        <w:rPr>
                          <w:rFonts w:asciiTheme="majorEastAsia" w:eastAsiaTheme="majorEastAsia" w:hAnsiTheme="majorEastAsia" w:hint="eastAsia"/>
                          <w:sz w:val="22"/>
                        </w:rPr>
                        <w:t>。</w:t>
                      </w:r>
                    </w:p>
                    <w:p w:rsidR="007B05FE" w:rsidRPr="00F61EA4" w:rsidRDefault="007B05FE" w:rsidP="00140467">
                      <w:pPr>
                        <w:spacing w:line="320" w:lineRule="exact"/>
                        <w:rPr>
                          <w:rFonts w:asciiTheme="majorEastAsia" w:eastAsiaTheme="majorEastAsia" w:hAnsiTheme="majorEastAsia"/>
                          <w:sz w:val="22"/>
                        </w:rPr>
                      </w:pPr>
                      <w:r w:rsidRPr="00F61EA4">
                        <w:rPr>
                          <w:rFonts w:asciiTheme="majorEastAsia" w:eastAsiaTheme="majorEastAsia" w:hAnsiTheme="majorEastAsia" w:hint="eastAsia"/>
                          <w:sz w:val="22"/>
                        </w:rPr>
                        <w:t xml:space="preserve">　</w:t>
                      </w:r>
                      <w:r w:rsidRPr="00F61EA4">
                        <w:rPr>
                          <w:rFonts w:asciiTheme="majorEastAsia" w:eastAsiaTheme="majorEastAsia" w:hAnsiTheme="majorEastAsia"/>
                          <w:sz w:val="22"/>
                        </w:rPr>
                        <w:t>成長していく中での心に残る風景は一生忘れないものです</w:t>
                      </w:r>
                      <w:r w:rsidRPr="00F61EA4">
                        <w:rPr>
                          <w:rFonts w:asciiTheme="majorEastAsia" w:eastAsiaTheme="majorEastAsia" w:hAnsiTheme="majorEastAsia" w:hint="eastAsia"/>
                          <w:sz w:val="22"/>
                        </w:rPr>
                        <w:t>。</w:t>
                      </w:r>
                      <w:r w:rsidRPr="00F61EA4">
                        <w:rPr>
                          <w:rFonts w:asciiTheme="majorEastAsia" w:eastAsiaTheme="majorEastAsia" w:hAnsiTheme="majorEastAsia"/>
                          <w:sz w:val="22"/>
                        </w:rPr>
                        <w:t>蛙が</w:t>
                      </w:r>
                      <w:r w:rsidRPr="00F61EA4">
                        <w:rPr>
                          <w:rFonts w:asciiTheme="majorEastAsia" w:eastAsiaTheme="majorEastAsia" w:hAnsiTheme="majorEastAsia" w:hint="eastAsia"/>
                          <w:sz w:val="22"/>
                        </w:rPr>
                        <w:t>鳴く</w:t>
                      </w:r>
                      <w:r w:rsidRPr="00F61EA4">
                        <w:rPr>
                          <w:rFonts w:asciiTheme="majorEastAsia" w:eastAsiaTheme="majorEastAsia" w:hAnsiTheme="majorEastAsia"/>
                          <w:sz w:val="22"/>
                        </w:rPr>
                        <w:t>田園風景</w:t>
                      </w:r>
                      <w:r w:rsidRPr="00F61EA4">
                        <w:rPr>
                          <w:rFonts w:asciiTheme="majorEastAsia" w:eastAsiaTheme="majorEastAsia" w:hAnsiTheme="majorEastAsia" w:hint="eastAsia"/>
                          <w:sz w:val="22"/>
                        </w:rPr>
                        <w:t>、</w:t>
                      </w:r>
                      <w:r w:rsidRPr="00F61EA4">
                        <w:rPr>
                          <w:rFonts w:asciiTheme="majorEastAsia" w:eastAsiaTheme="majorEastAsia" w:hAnsiTheme="majorEastAsia"/>
                          <w:sz w:val="22"/>
                        </w:rPr>
                        <w:t>夏</w:t>
                      </w:r>
                      <w:r w:rsidRPr="00F61EA4">
                        <w:rPr>
                          <w:rFonts w:asciiTheme="majorEastAsia" w:eastAsiaTheme="majorEastAsia" w:hAnsiTheme="majorEastAsia" w:hint="eastAsia"/>
                          <w:sz w:val="22"/>
                        </w:rPr>
                        <w:t>の</w:t>
                      </w:r>
                      <w:r w:rsidRPr="00F61EA4">
                        <w:rPr>
                          <w:rFonts w:asciiTheme="majorEastAsia" w:eastAsiaTheme="majorEastAsia" w:hAnsiTheme="majorEastAsia"/>
                          <w:sz w:val="22"/>
                        </w:rPr>
                        <w:t>畑で大きく育っているとうもろこしなど。学校給食も</w:t>
                      </w:r>
                      <w:r w:rsidRPr="00F61EA4">
                        <w:rPr>
                          <w:rFonts w:asciiTheme="majorEastAsia" w:eastAsiaTheme="majorEastAsia" w:hAnsiTheme="majorEastAsia" w:hint="eastAsia"/>
                          <w:sz w:val="22"/>
                        </w:rPr>
                        <w:t>そんな</w:t>
                      </w:r>
                      <w:r w:rsidRPr="00F61EA4">
                        <w:rPr>
                          <w:rFonts w:asciiTheme="majorEastAsia" w:eastAsiaTheme="majorEastAsia" w:hAnsiTheme="majorEastAsia"/>
                          <w:sz w:val="22"/>
                        </w:rPr>
                        <w:t>忘れられない風景であってほしいと願うばかりです。そのためにも</w:t>
                      </w:r>
                      <w:r w:rsidRPr="00F61EA4">
                        <w:rPr>
                          <w:rFonts w:asciiTheme="majorEastAsia" w:eastAsiaTheme="majorEastAsia" w:hAnsiTheme="majorEastAsia" w:hint="eastAsia"/>
                          <w:sz w:val="22"/>
                        </w:rPr>
                        <w:t>郷土食</w:t>
                      </w:r>
                      <w:r w:rsidRPr="00F61EA4">
                        <w:rPr>
                          <w:rFonts w:asciiTheme="majorEastAsia" w:eastAsiaTheme="majorEastAsia" w:hAnsiTheme="majorEastAsia"/>
                          <w:sz w:val="22"/>
                        </w:rPr>
                        <w:t>、季節の食材、行事食などをとりいれ、子ども達に喜ばれる学校給食の提供に今後も努めてまいります。</w:t>
                      </w:r>
                    </w:p>
                  </w:txbxContent>
                </v:textbox>
                <w10:wrap anchorx="margin"/>
              </v:shape>
            </w:pict>
          </mc:Fallback>
        </mc:AlternateContent>
      </w:r>
      <w:r w:rsidR="00B06C82">
        <w:rPr>
          <w:noProof/>
        </w:rPr>
        <mc:AlternateContent>
          <mc:Choice Requires="wps">
            <w:drawing>
              <wp:anchor distT="0" distB="0" distL="114300" distR="114300" simplePos="0" relativeHeight="251192832" behindDoc="0" locked="0" layoutInCell="1" allowOverlap="1" wp14:anchorId="0D79566A" wp14:editId="02F4D08A">
                <wp:simplePos x="0" y="0"/>
                <wp:positionH relativeFrom="margin">
                  <wp:align>right</wp:align>
                </wp:positionH>
                <wp:positionV relativeFrom="paragraph">
                  <wp:posOffset>123825</wp:posOffset>
                </wp:positionV>
                <wp:extent cx="6600825" cy="2705100"/>
                <wp:effectExtent l="19050" t="1905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705100"/>
                        </a:xfrm>
                        <a:prstGeom prst="rect">
                          <a:avLst/>
                        </a:prstGeom>
                        <a:solidFill>
                          <a:srgbClr val="FFFFFF"/>
                        </a:solidFill>
                        <a:ln w="28575">
                          <a:solidFill>
                            <a:srgbClr val="000000"/>
                          </a:solidFill>
                          <a:prstDash val="solid"/>
                          <a:miter lim="800000"/>
                          <a:headEnd/>
                          <a:tailEnd/>
                        </a:ln>
                        <a:extLst/>
                      </wps:spPr>
                      <wps:txbx>
                        <w:txbxContent>
                          <w:p w:rsidR="005935E1" w:rsidRPr="00FD1338" w:rsidRDefault="005935E1"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B6C65" id="テキスト ボックス 2" o:spid="_x0000_s1028" type="#_x0000_t202" style="position:absolute;left:0;text-align:left;margin-left:468.55pt;margin-top:9.75pt;width:519.75pt;height:213pt;z-index:25119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" strokeweight="2.25pt">
                <v:textbox>
                  <w:txbxContent>
                    <w:p w:rsidR="005935E1" w:rsidRPr="00FD1338" w:rsidRDefault="005935E1"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F31C9A" w:rsidP="00122C42">
      <w:pPr>
        <w:pStyle w:val="aa"/>
        <w:spacing w:line="0" w:lineRule="atLeast"/>
      </w:pPr>
      <w:r>
        <w:rPr>
          <w:rFonts w:ascii="ＭＳ ゴシック" w:eastAsia="ＭＳ ゴシック" w:hAnsi="ＭＳ ゴシック"/>
          <w:noProof/>
          <w:sz w:val="20"/>
          <w:szCs w:val="20"/>
          <w:u w:val="wave"/>
        </w:rPr>
        <w:drawing>
          <wp:anchor distT="0" distB="0" distL="114300" distR="114300" simplePos="0" relativeHeight="252444160" behindDoc="0" locked="0" layoutInCell="1" allowOverlap="1" wp14:anchorId="0341E6B7" wp14:editId="123CAC16">
            <wp:simplePos x="0" y="0"/>
            <wp:positionH relativeFrom="column">
              <wp:posOffset>5305425</wp:posOffset>
            </wp:positionH>
            <wp:positionV relativeFrom="paragraph">
              <wp:posOffset>30480</wp:posOffset>
            </wp:positionV>
            <wp:extent cx="1085850" cy="1332230"/>
            <wp:effectExtent l="19050" t="38100" r="19050" b="393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部教育長(写真）.jpg"/>
                    <pic:cNvPicPr/>
                  </pic:nvPicPr>
                  <pic:blipFill rotWithShape="1">
                    <a:blip r:embed="rId13" cstate="print">
                      <a:extLst>
                        <a:ext uri="{28A0092B-C50C-407E-A947-70E740481C1C}">
                          <a14:useLocalDpi xmlns:a14="http://schemas.microsoft.com/office/drawing/2010/main" val="0"/>
                        </a:ext>
                      </a:extLst>
                    </a:blip>
                    <a:srcRect l="36677" t="25194" r="39970" b="37484"/>
                    <a:stretch/>
                  </pic:blipFill>
                  <pic:spPr bwMode="auto">
                    <a:xfrm>
                      <a:off x="0" y="0"/>
                      <a:ext cx="1085850" cy="1332230"/>
                    </a:xfrm>
                    <a:prstGeom prst="ellipse">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Pr="003B3096" w:rsidRDefault="00DB3802" w:rsidP="00122C42">
      <w:pPr>
        <w:pStyle w:val="aa"/>
        <w:spacing w:line="0" w:lineRule="atLeast"/>
      </w:pPr>
    </w:p>
    <w:p w:rsidR="00DB3802" w:rsidRDefault="00FD1338" w:rsidP="00122C42">
      <w:pPr>
        <w:pStyle w:val="aa"/>
        <w:spacing w:line="0" w:lineRule="atLeast"/>
      </w:pPr>
      <w:r>
        <w:rPr>
          <w:noProof/>
        </w:rPr>
        <mc:AlternateContent>
          <mc:Choice Requires="wps">
            <w:drawing>
              <wp:anchor distT="45720" distB="45720" distL="114300" distR="114300" simplePos="0" relativeHeight="251174400" behindDoc="0" locked="0" layoutInCell="1" allowOverlap="1" wp14:anchorId="37ED14F2" wp14:editId="1D496594">
                <wp:simplePos x="0" y="0"/>
                <wp:positionH relativeFrom="margin">
                  <wp:posOffset>5248275</wp:posOffset>
                </wp:positionH>
                <wp:positionV relativeFrom="paragraph">
                  <wp:posOffset>108585</wp:posOffset>
                </wp:positionV>
                <wp:extent cx="1295400" cy="40005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noFill/>
                        <a:ln w="9525">
                          <a:noFill/>
                          <a:miter lim="800000"/>
                          <a:headEnd/>
                          <a:tailEnd/>
                        </a:ln>
                      </wps:spPr>
                      <wps:txbx>
                        <w:txbxContent>
                          <w:p w:rsidR="005935E1"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5935E1" w:rsidRPr="00D47B83"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6CD89" id="テキスト ボックス 228" o:spid="_x0000_s1030" type="#_x0000_t202" style="position:absolute;left:0;text-align:left;margin-left:413.25pt;margin-top:8.55pt;width:102pt;height:31.5pt;z-index:25117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" filled="f" stroked="f">
                <v:textbox>
                  <w:txbxContent>
                    <w:p w:rsidR="005935E1"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5935E1" w:rsidRPr="00D47B83"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v:textbox>
                <w10:wrap anchorx="margin"/>
              </v:shape>
            </w:pict>
          </mc:Fallback>
        </mc:AlternateContent>
      </w:r>
    </w:p>
    <w:p w:rsidR="00DB3802" w:rsidRDefault="00DB3802" w:rsidP="00122C42">
      <w:pPr>
        <w:pStyle w:val="aa"/>
        <w:spacing w:line="0" w:lineRule="atLeast"/>
      </w:pPr>
    </w:p>
    <w:p w:rsidR="000D6B19" w:rsidRPr="000D6B19" w:rsidRDefault="00F61EA4" w:rsidP="000D6B19">
      <w:pPr>
        <w:spacing w:line="240" w:lineRule="atLeast"/>
        <w:jc w:val="left"/>
        <w:rPr>
          <w:rFonts w:ascii="HGP創英角ｺﾞｼｯｸUB" w:eastAsia="HGP創英角ｺﾞｼｯｸUB" w:hAnsi="HGP創英角ｺﾞｼｯｸUB"/>
          <w:b/>
          <w:sz w:val="28"/>
          <w:szCs w:val="28"/>
        </w:rPr>
      </w:pPr>
      <w:r>
        <w:rPr>
          <w:noProof/>
        </w:rPr>
        <mc:AlternateContent>
          <mc:Choice Requires="wps">
            <w:drawing>
              <wp:anchor distT="0" distB="0" distL="114300" distR="114300" simplePos="0" relativeHeight="252268032" behindDoc="0" locked="0" layoutInCell="1" allowOverlap="1" wp14:anchorId="588FBEF4" wp14:editId="1D9D6D2F">
                <wp:simplePos x="0" y="0"/>
                <wp:positionH relativeFrom="margin">
                  <wp:posOffset>3333750</wp:posOffset>
                </wp:positionH>
                <wp:positionV relativeFrom="paragraph">
                  <wp:posOffset>416560</wp:posOffset>
                </wp:positionV>
                <wp:extent cx="3124200" cy="2952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5275"/>
                        </a:xfrm>
                        <a:prstGeom prst="rect">
                          <a:avLst/>
                        </a:prstGeom>
                        <a:noFill/>
                        <a:ln w="9525">
                          <a:noFill/>
                          <a:miter lim="800000"/>
                          <a:headEnd/>
                          <a:tailEnd/>
                        </a:ln>
                      </wps:spPr>
                      <wps:txbx>
                        <w:txbxContent>
                          <w:p w:rsidR="00547B97" w:rsidRPr="00750874" w:rsidRDefault="004C2B42" w:rsidP="002B0896">
                            <w:pPr>
                              <w:rPr>
                                <w:rFonts w:ascii="HG丸ｺﾞｼｯｸM-PRO" w:eastAsia="HG丸ｺﾞｼｯｸM-PRO" w:hAnsi="HG丸ｺﾞｼｯｸM-PRO"/>
                              </w:rPr>
                            </w:pPr>
                            <w:r>
                              <w:rPr>
                                <w:rFonts w:ascii="HG丸ｺﾞｼｯｸM-PRO" w:eastAsia="HG丸ｺﾞｼｯｸM-PRO" w:hAnsi="HG丸ｺﾞｼｯｸM-PRO" w:hint="eastAsia"/>
                              </w:rPr>
                              <w:t>南相馬市教育委員会</w:t>
                            </w:r>
                            <w:r>
                              <w:rPr>
                                <w:rFonts w:ascii="HG丸ｺﾞｼｯｸM-PRO" w:eastAsia="HG丸ｺﾞｼｯｸM-PRO" w:hAnsi="HG丸ｺﾞｼｯｸM-PRO"/>
                              </w:rPr>
                              <w:t>教育長</w:t>
                            </w:r>
                            <w:r w:rsidR="00A00CBA">
                              <w:rPr>
                                <w:rFonts w:ascii="HG丸ｺﾞｼｯｸM-PRO" w:eastAsia="HG丸ｺﾞｼｯｸM-PRO" w:hAnsi="HG丸ｺﾞｼｯｸM-PRO" w:hint="eastAsia"/>
                              </w:rPr>
                              <w:t xml:space="preserve">　</w:t>
                            </w:r>
                            <w:r w:rsidR="007B05FE">
                              <w:rPr>
                                <w:rFonts w:ascii="HG丸ｺﾞｼｯｸM-PRO" w:eastAsia="HG丸ｺﾞｼｯｸM-PRO" w:hAnsi="HG丸ｺﾞｼｯｸM-PRO" w:hint="eastAsia"/>
                              </w:rPr>
                              <w:t xml:space="preserve">　</w:t>
                            </w:r>
                            <w:r w:rsidR="007B05FE">
                              <w:rPr>
                                <w:rFonts w:ascii="HG丸ｺﾞｼｯｸM-PRO" w:eastAsia="HG丸ｺﾞｼｯｸM-PRO" w:hAnsi="HG丸ｺﾞｼｯｸM-PRO"/>
                              </w:rPr>
                              <w:t xml:space="preserve">　　</w:t>
                            </w:r>
                            <w:r w:rsidR="006A64DB">
                              <w:rPr>
                                <w:rFonts w:ascii="HG丸ｺﾞｼｯｸM-PRO" w:eastAsia="HG丸ｺﾞｼｯｸM-PRO" w:hAnsi="HG丸ｺﾞｼｯｸM-PRO" w:hint="eastAsia"/>
                              </w:rPr>
                              <w:t>阿部</w:t>
                            </w:r>
                            <w:r w:rsidR="006A64DB">
                              <w:rPr>
                                <w:rFonts w:ascii="HG丸ｺﾞｼｯｸM-PRO" w:eastAsia="HG丸ｺﾞｼｯｸM-PRO" w:hAnsi="HG丸ｺﾞｼｯｸM-PRO"/>
                              </w:rPr>
                              <w:t xml:space="preserve">　</w:t>
                            </w:r>
                            <w:r w:rsidR="006A64DB">
                              <w:rPr>
                                <w:rFonts w:ascii="HG丸ｺﾞｼｯｸM-PRO" w:eastAsia="HG丸ｺﾞｼｯｸM-PRO" w:hAnsi="HG丸ｺﾞｼｯｸM-PRO" w:hint="eastAsia"/>
                              </w:rPr>
                              <w:t>貞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2.5pt;margin-top:32.8pt;width:246pt;height:23.25pt;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" filled="f" stroked="f">
                <v:textbox>
                  <w:txbxContent>
                    <w:p w:rsidR="00547B97" w:rsidRPr="00750874" w:rsidRDefault="004C2B42" w:rsidP="002B0896">
                      <w:pPr>
                        <w:rPr>
                          <w:rFonts w:ascii="HG丸ｺﾞｼｯｸM-PRO" w:eastAsia="HG丸ｺﾞｼｯｸM-PRO" w:hAnsi="HG丸ｺﾞｼｯｸM-PRO"/>
                        </w:rPr>
                      </w:pPr>
                      <w:r>
                        <w:rPr>
                          <w:rFonts w:ascii="HG丸ｺﾞｼｯｸM-PRO" w:eastAsia="HG丸ｺﾞｼｯｸM-PRO" w:hAnsi="HG丸ｺﾞｼｯｸM-PRO" w:hint="eastAsia"/>
                        </w:rPr>
                        <w:t>南相馬市教育委員会</w:t>
                      </w:r>
                      <w:r>
                        <w:rPr>
                          <w:rFonts w:ascii="HG丸ｺﾞｼｯｸM-PRO" w:eastAsia="HG丸ｺﾞｼｯｸM-PRO" w:hAnsi="HG丸ｺﾞｼｯｸM-PRO"/>
                        </w:rPr>
                        <w:t>教育長</w:t>
                      </w:r>
                      <w:r w:rsidR="00A00CBA">
                        <w:rPr>
                          <w:rFonts w:ascii="HG丸ｺﾞｼｯｸM-PRO" w:eastAsia="HG丸ｺﾞｼｯｸM-PRO" w:hAnsi="HG丸ｺﾞｼｯｸM-PRO" w:hint="eastAsia"/>
                        </w:rPr>
                        <w:t xml:space="preserve">　</w:t>
                      </w:r>
                      <w:r w:rsidR="007B05FE">
                        <w:rPr>
                          <w:rFonts w:ascii="HG丸ｺﾞｼｯｸM-PRO" w:eastAsia="HG丸ｺﾞｼｯｸM-PRO" w:hAnsi="HG丸ｺﾞｼｯｸM-PRO" w:hint="eastAsia"/>
                        </w:rPr>
                        <w:t xml:space="preserve">　</w:t>
                      </w:r>
                      <w:r w:rsidR="007B05FE">
                        <w:rPr>
                          <w:rFonts w:ascii="HG丸ｺﾞｼｯｸM-PRO" w:eastAsia="HG丸ｺﾞｼｯｸM-PRO" w:hAnsi="HG丸ｺﾞｼｯｸM-PRO"/>
                        </w:rPr>
                        <w:t xml:space="preserve">　　</w:t>
                      </w:r>
                      <w:r w:rsidR="006A64DB">
                        <w:rPr>
                          <w:rFonts w:ascii="HG丸ｺﾞｼｯｸM-PRO" w:eastAsia="HG丸ｺﾞｼｯｸM-PRO" w:hAnsi="HG丸ｺﾞｼｯｸM-PRO" w:hint="eastAsia"/>
                        </w:rPr>
                        <w:t>阿部</w:t>
                      </w:r>
                      <w:r w:rsidR="006A64DB">
                        <w:rPr>
                          <w:rFonts w:ascii="HG丸ｺﾞｼｯｸM-PRO" w:eastAsia="HG丸ｺﾞｼｯｸM-PRO" w:hAnsi="HG丸ｺﾞｼｯｸM-PRO"/>
                        </w:rPr>
                        <w:t xml:space="preserve">　</w:t>
                      </w:r>
                      <w:r w:rsidR="006A64DB">
                        <w:rPr>
                          <w:rFonts w:ascii="HG丸ｺﾞｼｯｸM-PRO" w:eastAsia="HG丸ｺﾞｼｯｸM-PRO" w:hAnsi="HG丸ｺﾞｼｯｸM-PRO" w:hint="eastAsia"/>
                        </w:rPr>
                        <w:t>貞康</w:t>
                      </w:r>
                    </w:p>
                  </w:txbxContent>
                </v:textbox>
                <w10:wrap anchorx="margin"/>
              </v:shape>
            </w:pict>
          </mc:Fallback>
        </mc:AlternateContent>
      </w:r>
    </w:p>
    <w:p w:rsidR="00575F66" w:rsidRDefault="00575F66" w:rsidP="00122C42">
      <w:pPr>
        <w:pStyle w:val="aa"/>
        <w:spacing w:line="0" w:lineRule="atLeast"/>
      </w:pPr>
    </w:p>
    <w:p w:rsidR="00575F66" w:rsidRDefault="00575F66" w:rsidP="00122C42">
      <w:pPr>
        <w:pStyle w:val="aa"/>
        <w:spacing w:line="0" w:lineRule="atLeast"/>
      </w:pPr>
    </w:p>
    <w:p w:rsidR="00575F66" w:rsidRDefault="006359AF" w:rsidP="00122C42">
      <w:pPr>
        <w:pStyle w:val="aa"/>
        <w:spacing w:line="0" w:lineRule="atLeast"/>
      </w:pPr>
      <w:r>
        <w:rPr>
          <w:noProof/>
        </w:rPr>
        <w:drawing>
          <wp:anchor distT="0" distB="0" distL="114300" distR="114300" simplePos="0" relativeHeight="252440064" behindDoc="1" locked="0" layoutInCell="1" allowOverlap="1" wp14:anchorId="269A9160" wp14:editId="12C7DC74">
            <wp:simplePos x="0" y="0"/>
            <wp:positionH relativeFrom="column">
              <wp:posOffset>-66675</wp:posOffset>
            </wp:positionH>
            <wp:positionV relativeFrom="page">
              <wp:posOffset>4410075</wp:posOffset>
            </wp:positionV>
            <wp:extent cx="1800225" cy="29464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0_音符･ﾊｰﾄ･葉.GIF"/>
                    <pic:cNvPicPr/>
                  </pic:nvPicPr>
                  <pic:blipFill>
                    <a:blip r:embed="rId14">
                      <a:extLst>
                        <a:ext uri="{28A0092B-C50C-407E-A947-70E740481C1C}">
                          <a14:useLocalDpi xmlns:a14="http://schemas.microsoft.com/office/drawing/2010/main" val="0"/>
                        </a:ext>
                      </a:extLst>
                    </a:blip>
                    <a:stretch>
                      <a:fillRect/>
                    </a:stretch>
                  </pic:blipFill>
                  <pic:spPr>
                    <a:xfrm>
                      <a:off x="0" y="0"/>
                      <a:ext cx="1800225" cy="294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83903" behindDoc="0" locked="0" layoutInCell="1" allowOverlap="1" wp14:anchorId="18611A0C" wp14:editId="6030F1E9">
                <wp:simplePos x="0" y="0"/>
                <wp:positionH relativeFrom="margin">
                  <wp:posOffset>1533525</wp:posOffset>
                </wp:positionH>
                <wp:positionV relativeFrom="page">
                  <wp:posOffset>4342130</wp:posOffset>
                </wp:positionV>
                <wp:extent cx="3619500" cy="474980"/>
                <wp:effectExtent l="0" t="0" r="0" b="1270"/>
                <wp:wrapNone/>
                <wp:docPr id="254" name="テキスト ボックス 254"/>
                <wp:cNvGraphicFramePr/>
                <a:graphic xmlns:a="http://schemas.openxmlformats.org/drawingml/2006/main">
                  <a:graphicData uri="http://schemas.microsoft.com/office/word/2010/wordprocessingShape">
                    <wps:wsp>
                      <wps:cNvSpPr txBox="1"/>
                      <wps:spPr>
                        <a:xfrm>
                          <a:off x="0" y="0"/>
                          <a:ext cx="3619500" cy="474980"/>
                        </a:xfrm>
                        <a:prstGeom prst="rect">
                          <a:avLst/>
                        </a:prstGeom>
                        <a:noFill/>
                        <a:ln>
                          <a:noFill/>
                        </a:ln>
                        <a:effectLst/>
                      </wps:spPr>
                      <wps:txbx>
                        <w:txbxContent>
                          <w:p w:rsidR="00DF0789" w:rsidRPr="00DF0789" w:rsidRDefault="00575F66" w:rsidP="00DF0789">
                            <w:pPr>
                              <w:jc w:val="center"/>
                              <w:rPr>
                                <w:rFonts w:ascii="HGS創英角ﾎﾟｯﾌﾟ体" w:eastAsia="HGS創英角ﾎﾟｯﾌﾟ体" w:hAnsi="HGS創英角ﾎﾟｯﾌﾟ体"/>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卒業</w:t>
                            </w:r>
                            <w:r w:rsidR="00DF0789" w:rsidRPr="00DF0789">
                              <w:rPr>
                                <w:rFonts w:ascii="HGS創英角ﾎﾟｯﾌﾟ体" w:eastAsia="HGS創英角ﾎﾟｯﾌﾟ体" w:hAnsi="HGS創英角ﾎﾟｯﾌﾟ体"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バイキング給食情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B6D93BC" id="テキスト ボックス 254" o:spid="_x0000_s1032" type="#_x0000_t202" style="position:absolute;left:0;text-align:left;margin-left:120.75pt;margin-top:341.9pt;width:285pt;height:37.4pt;z-index:252283903;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" filled="f" stroked="f">
                <v:textbox style="mso-fit-shape-to-text:t" inset="5.85pt,.7pt,5.85pt,.7pt">
                  <w:txbxContent>
                    <w:p w:rsidR="00DF0789" w:rsidRPr="00DF0789" w:rsidRDefault="00575F66" w:rsidP="00DF0789">
                      <w:pPr>
                        <w:jc w:val="center"/>
                        <w:rPr>
                          <w:rFonts w:ascii="HGS創英角ﾎﾟｯﾌﾟ体" w:eastAsia="HGS創英角ﾎﾟｯﾌﾟ体" w:hAnsi="HGS創英角ﾎﾟｯﾌﾟ体"/>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卒業</w:t>
                      </w:r>
                      <w:r w:rsidR="00DF0789" w:rsidRPr="00DF0789">
                        <w:rPr>
                          <w:rFonts w:ascii="HGS創英角ﾎﾟｯﾌﾟ体" w:eastAsia="HGS創英角ﾎﾟｯﾌﾟ体" w:hAnsi="HGS創英角ﾎﾟｯﾌﾟ体"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バイキング給食情報</w:t>
                      </w:r>
                    </w:p>
                  </w:txbxContent>
                </v:textbox>
                <w10:wrap anchorx="margin" anchory="page"/>
              </v:shape>
            </w:pict>
          </mc:Fallback>
        </mc:AlternateContent>
      </w:r>
    </w:p>
    <w:p w:rsidR="00575F66" w:rsidRDefault="006359AF" w:rsidP="00122C42">
      <w:pPr>
        <w:pStyle w:val="aa"/>
        <w:spacing w:line="0" w:lineRule="atLeast"/>
      </w:pPr>
      <w:r>
        <w:rPr>
          <w:noProof/>
        </w:rPr>
        <w:drawing>
          <wp:anchor distT="0" distB="0" distL="114300" distR="114300" simplePos="0" relativeHeight="252441088" behindDoc="1" locked="0" layoutInCell="1" allowOverlap="1" wp14:anchorId="50BD5049" wp14:editId="09BDD5CB">
            <wp:simplePos x="0" y="0"/>
            <wp:positionH relativeFrom="column">
              <wp:posOffset>4943475</wp:posOffset>
            </wp:positionH>
            <wp:positionV relativeFrom="page">
              <wp:posOffset>4406900</wp:posOffset>
            </wp:positionV>
            <wp:extent cx="1952625" cy="297815"/>
            <wp:effectExtent l="0" t="0" r="9525"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0_音符･ﾊｰﾄ･葉.GIF"/>
                    <pic:cNvPicPr/>
                  </pic:nvPicPr>
                  <pic:blipFill>
                    <a:blip r:embed="rId14">
                      <a:extLst>
                        <a:ext uri="{28A0092B-C50C-407E-A947-70E740481C1C}">
                          <a14:useLocalDpi xmlns:a14="http://schemas.microsoft.com/office/drawing/2010/main" val="0"/>
                        </a:ext>
                      </a:extLst>
                    </a:blip>
                    <a:stretch>
                      <a:fillRect/>
                    </a:stretch>
                  </pic:blipFill>
                  <pic:spPr>
                    <a:xfrm>
                      <a:off x="0" y="0"/>
                      <a:ext cx="1952625" cy="297815"/>
                    </a:xfrm>
                    <a:prstGeom prst="rect">
                      <a:avLst/>
                    </a:prstGeom>
                  </pic:spPr>
                </pic:pic>
              </a:graphicData>
            </a:graphic>
            <wp14:sizeRelH relativeFrom="margin">
              <wp14:pctWidth>0</wp14:pctWidth>
            </wp14:sizeRelH>
            <wp14:sizeRelV relativeFrom="margin">
              <wp14:pctHeight>0</wp14:pctHeight>
            </wp14:sizeRelV>
          </wp:anchor>
        </w:drawing>
      </w:r>
    </w:p>
    <w:p w:rsidR="004C2B42" w:rsidRDefault="004C2B42" w:rsidP="00122C42">
      <w:pPr>
        <w:pStyle w:val="aa"/>
        <w:spacing w:line="0" w:lineRule="atLeast"/>
        <w:rPr>
          <w:noProof/>
        </w:rPr>
      </w:pPr>
    </w:p>
    <w:p w:rsidR="00DB3802" w:rsidRDefault="00707A9F" w:rsidP="00122C42">
      <w:pPr>
        <w:pStyle w:val="aa"/>
        <w:spacing w:line="0" w:lineRule="atLeast"/>
      </w:pPr>
      <w:r>
        <w:rPr>
          <w:noProof/>
        </w:rPr>
        <mc:AlternateContent>
          <mc:Choice Requires="wps">
            <w:drawing>
              <wp:anchor distT="0" distB="0" distL="114300" distR="114300" simplePos="0" relativeHeight="252240384" behindDoc="0" locked="0" layoutInCell="1" allowOverlap="1" wp14:anchorId="52BF74FB" wp14:editId="15F7AFC8">
                <wp:simplePos x="0" y="0"/>
                <wp:positionH relativeFrom="margin">
                  <wp:posOffset>2343150</wp:posOffset>
                </wp:positionH>
                <wp:positionV relativeFrom="paragraph">
                  <wp:posOffset>99695</wp:posOffset>
                </wp:positionV>
                <wp:extent cx="1943100" cy="104775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7750"/>
                        </a:xfrm>
                        <a:prstGeom prst="rect">
                          <a:avLst/>
                        </a:prstGeom>
                        <a:noFill/>
                        <a:ln w="9525">
                          <a:noFill/>
                          <a:miter lim="800000"/>
                          <a:headEnd/>
                          <a:tailEnd/>
                        </a:ln>
                      </wps:spPr>
                      <wps:txbx>
                        <w:txbxContent>
                          <w:p w:rsidR="00576E44" w:rsidRPr="00586671" w:rsidRDefault="005935E1" w:rsidP="00D13666">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359AF">
                              <w:rPr>
                                <w:rFonts w:ascii="HG丸ｺﾞｼｯｸM-PRO" w:eastAsia="HG丸ｺﾞｼｯｸM-PRO" w:hAnsi="HG丸ｺﾞｼｯｸM-PRO"/>
                              </w:rPr>
                              <w:t>たくさんの</w:t>
                            </w:r>
                            <w:r w:rsidR="00D13666">
                              <w:rPr>
                                <w:rFonts w:ascii="HG丸ｺﾞｼｯｸM-PRO" w:eastAsia="HG丸ｺﾞｼｯｸM-PRO" w:hAnsi="HG丸ｺﾞｼｯｸM-PRO"/>
                              </w:rPr>
                              <w:t>料理</w:t>
                            </w:r>
                            <w:r w:rsidR="006359AF">
                              <w:rPr>
                                <w:rFonts w:ascii="HG丸ｺﾞｼｯｸM-PRO" w:eastAsia="HG丸ｺﾞｼｯｸM-PRO" w:hAnsi="HG丸ｺﾞｼｯｸM-PRO" w:hint="eastAsia"/>
                              </w:rPr>
                              <w:t>が</w:t>
                            </w:r>
                            <w:r w:rsidR="0014211F">
                              <w:rPr>
                                <w:rFonts w:ascii="HG丸ｺﾞｼｯｸM-PRO" w:eastAsia="HG丸ｺﾞｼｯｸM-PRO" w:hAnsi="HG丸ｺﾞｼｯｸM-PRO" w:hint="eastAsia"/>
                              </w:rPr>
                              <w:t>きれいに</w:t>
                            </w:r>
                            <w:r w:rsidR="00205AB7">
                              <w:rPr>
                                <w:rFonts w:ascii="HG丸ｺﾞｼｯｸM-PRO" w:eastAsia="HG丸ｺﾞｼｯｸM-PRO" w:hAnsi="HG丸ｺﾞｼｯｸM-PRO" w:hint="eastAsia"/>
                              </w:rPr>
                              <w:t>テーブル</w:t>
                            </w:r>
                            <w:r w:rsidR="00205AB7">
                              <w:rPr>
                                <w:rFonts w:ascii="HG丸ｺﾞｼｯｸM-PRO" w:eastAsia="HG丸ｺﾞｼｯｸM-PRO" w:hAnsi="HG丸ｺﾞｼｯｸM-PRO"/>
                              </w:rPr>
                              <w:t>に</w:t>
                            </w:r>
                            <w:r w:rsidR="006359AF">
                              <w:rPr>
                                <w:rFonts w:ascii="HG丸ｺﾞｼｯｸM-PRO" w:eastAsia="HG丸ｺﾞｼｯｸM-PRO" w:hAnsi="HG丸ｺﾞｼｯｸM-PRO" w:hint="eastAsia"/>
                              </w:rPr>
                              <w:t>セットされ</w:t>
                            </w:r>
                            <w:r w:rsidR="006359AF">
                              <w:rPr>
                                <w:rFonts w:ascii="HG丸ｺﾞｼｯｸM-PRO" w:eastAsia="HG丸ｺﾞｼｯｸM-PRO" w:hAnsi="HG丸ｺﾞｼｯｸM-PRO"/>
                              </w:rPr>
                              <w:t>、そ</w:t>
                            </w:r>
                            <w:r w:rsidR="00D13666">
                              <w:rPr>
                                <w:rFonts w:ascii="HG丸ｺﾞｼｯｸM-PRO" w:eastAsia="HG丸ｺﾞｼｯｸM-PRO" w:hAnsi="HG丸ｺﾞｼｯｸM-PRO"/>
                              </w:rPr>
                              <w:t>の中から</w:t>
                            </w:r>
                            <w:r w:rsidR="00D13666">
                              <w:rPr>
                                <w:rFonts w:ascii="HG丸ｺﾞｼｯｸM-PRO" w:eastAsia="HG丸ｺﾞｼｯｸM-PRO" w:hAnsi="HG丸ｺﾞｼｯｸM-PRO" w:hint="eastAsia"/>
                              </w:rPr>
                              <w:t>主食・</w:t>
                            </w:r>
                            <w:r w:rsidR="00D13666">
                              <w:rPr>
                                <w:rFonts w:ascii="HG丸ｺﾞｼｯｸM-PRO" w:eastAsia="HG丸ｺﾞｼｯｸM-PRO" w:hAnsi="HG丸ｺﾞｼｯｸM-PRO"/>
                              </w:rPr>
                              <w:t>主菜・副菜・汁物を</w:t>
                            </w:r>
                            <w:r w:rsidR="00D13666">
                              <w:rPr>
                                <w:rFonts w:ascii="HG丸ｺﾞｼｯｸM-PRO" w:eastAsia="HG丸ｺﾞｼｯｸM-PRO" w:hAnsi="HG丸ｺﾞｼｯｸM-PRO" w:hint="eastAsia"/>
                              </w:rPr>
                              <w:t>バランス</w:t>
                            </w:r>
                            <w:r w:rsidR="00B9216D">
                              <w:rPr>
                                <w:rFonts w:ascii="HG丸ｺﾞｼｯｸM-PRO" w:eastAsia="HG丸ｺﾞｼｯｸM-PRO" w:hAnsi="HG丸ｺﾞｼｯｸM-PRO"/>
                              </w:rPr>
                              <w:t>よく選</w:t>
                            </w:r>
                            <w:r w:rsidR="00B9216D">
                              <w:rPr>
                                <w:rFonts w:ascii="HG丸ｺﾞｼｯｸM-PRO" w:eastAsia="HG丸ｺﾞｼｯｸM-PRO" w:hAnsi="HG丸ｺﾞｼｯｸM-PRO" w:hint="eastAsia"/>
                              </w:rPr>
                              <w:t>ぶ</w:t>
                            </w:r>
                            <w:r w:rsidR="00B9216D">
                              <w:rPr>
                                <w:rFonts w:ascii="HG丸ｺﾞｼｯｸM-PRO" w:eastAsia="HG丸ｺﾞｼｯｸM-PRO" w:hAnsi="HG丸ｺﾞｼｯｸM-PRO"/>
                              </w:rPr>
                              <w:t>ことができました</w:t>
                            </w:r>
                            <w:r w:rsidR="00D13666">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C7C58F" id="_x0000_s1033" type="#_x0000_t202" style="position:absolute;left:0;text-align:left;margin-left:184.5pt;margin-top:7.85pt;width:153pt;height:82.5pt;z-index:2522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" filled="f" stroked="f">
                <v:textbox>
                  <w:txbxContent>
                    <w:p w:rsidR="00576E44" w:rsidRPr="00586671" w:rsidRDefault="005935E1" w:rsidP="00D13666">
                      <w:pPr>
                        <w:spacing w:line="30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6359AF">
                        <w:rPr>
                          <w:rFonts w:ascii="HG丸ｺﾞｼｯｸM-PRO" w:eastAsia="HG丸ｺﾞｼｯｸM-PRO" w:hAnsi="HG丸ｺﾞｼｯｸM-PRO"/>
                        </w:rPr>
                        <w:t>たくさんの</w:t>
                      </w:r>
                      <w:r w:rsidR="00D13666">
                        <w:rPr>
                          <w:rFonts w:ascii="HG丸ｺﾞｼｯｸM-PRO" w:eastAsia="HG丸ｺﾞｼｯｸM-PRO" w:hAnsi="HG丸ｺﾞｼｯｸM-PRO"/>
                        </w:rPr>
                        <w:t>料理</w:t>
                      </w:r>
                      <w:r w:rsidR="006359AF">
                        <w:rPr>
                          <w:rFonts w:ascii="HG丸ｺﾞｼｯｸM-PRO" w:eastAsia="HG丸ｺﾞｼｯｸM-PRO" w:hAnsi="HG丸ｺﾞｼｯｸM-PRO" w:hint="eastAsia"/>
                        </w:rPr>
                        <w:t>が</w:t>
                      </w:r>
                      <w:r w:rsidR="0014211F">
                        <w:rPr>
                          <w:rFonts w:ascii="HG丸ｺﾞｼｯｸM-PRO" w:eastAsia="HG丸ｺﾞｼｯｸM-PRO" w:hAnsi="HG丸ｺﾞｼｯｸM-PRO" w:hint="eastAsia"/>
                        </w:rPr>
                        <w:t>きれいに</w:t>
                      </w:r>
                      <w:r w:rsidR="00205AB7">
                        <w:rPr>
                          <w:rFonts w:ascii="HG丸ｺﾞｼｯｸM-PRO" w:eastAsia="HG丸ｺﾞｼｯｸM-PRO" w:hAnsi="HG丸ｺﾞｼｯｸM-PRO" w:hint="eastAsia"/>
                        </w:rPr>
                        <w:t>テーブル</w:t>
                      </w:r>
                      <w:r w:rsidR="00205AB7">
                        <w:rPr>
                          <w:rFonts w:ascii="HG丸ｺﾞｼｯｸM-PRO" w:eastAsia="HG丸ｺﾞｼｯｸM-PRO" w:hAnsi="HG丸ｺﾞｼｯｸM-PRO"/>
                        </w:rPr>
                        <w:t>に</w:t>
                      </w:r>
                      <w:r w:rsidR="006359AF">
                        <w:rPr>
                          <w:rFonts w:ascii="HG丸ｺﾞｼｯｸM-PRO" w:eastAsia="HG丸ｺﾞｼｯｸM-PRO" w:hAnsi="HG丸ｺﾞｼｯｸM-PRO" w:hint="eastAsia"/>
                        </w:rPr>
                        <w:t>セットされ</w:t>
                      </w:r>
                      <w:r w:rsidR="006359AF">
                        <w:rPr>
                          <w:rFonts w:ascii="HG丸ｺﾞｼｯｸM-PRO" w:eastAsia="HG丸ｺﾞｼｯｸM-PRO" w:hAnsi="HG丸ｺﾞｼｯｸM-PRO"/>
                        </w:rPr>
                        <w:t>、そ</w:t>
                      </w:r>
                      <w:r w:rsidR="00D13666">
                        <w:rPr>
                          <w:rFonts w:ascii="HG丸ｺﾞｼｯｸM-PRO" w:eastAsia="HG丸ｺﾞｼｯｸM-PRO" w:hAnsi="HG丸ｺﾞｼｯｸM-PRO"/>
                        </w:rPr>
                        <w:t>の中から</w:t>
                      </w:r>
                      <w:r w:rsidR="00D13666">
                        <w:rPr>
                          <w:rFonts w:ascii="HG丸ｺﾞｼｯｸM-PRO" w:eastAsia="HG丸ｺﾞｼｯｸM-PRO" w:hAnsi="HG丸ｺﾞｼｯｸM-PRO" w:hint="eastAsia"/>
                        </w:rPr>
                        <w:t>主食・</w:t>
                      </w:r>
                      <w:r w:rsidR="00D13666">
                        <w:rPr>
                          <w:rFonts w:ascii="HG丸ｺﾞｼｯｸM-PRO" w:eastAsia="HG丸ｺﾞｼｯｸM-PRO" w:hAnsi="HG丸ｺﾞｼｯｸM-PRO"/>
                        </w:rPr>
                        <w:t>主菜・副菜・汁物を</w:t>
                      </w:r>
                      <w:r w:rsidR="00D13666">
                        <w:rPr>
                          <w:rFonts w:ascii="HG丸ｺﾞｼｯｸM-PRO" w:eastAsia="HG丸ｺﾞｼｯｸM-PRO" w:hAnsi="HG丸ｺﾞｼｯｸM-PRO" w:hint="eastAsia"/>
                        </w:rPr>
                        <w:t>バランス</w:t>
                      </w:r>
                      <w:r w:rsidR="00B9216D">
                        <w:rPr>
                          <w:rFonts w:ascii="HG丸ｺﾞｼｯｸM-PRO" w:eastAsia="HG丸ｺﾞｼｯｸM-PRO" w:hAnsi="HG丸ｺﾞｼｯｸM-PRO"/>
                        </w:rPr>
                        <w:t>よく選</w:t>
                      </w:r>
                      <w:r w:rsidR="00B9216D">
                        <w:rPr>
                          <w:rFonts w:ascii="HG丸ｺﾞｼｯｸM-PRO" w:eastAsia="HG丸ｺﾞｼｯｸM-PRO" w:hAnsi="HG丸ｺﾞｼｯｸM-PRO" w:hint="eastAsia"/>
                        </w:rPr>
                        <w:t>ぶ</w:t>
                      </w:r>
                      <w:r w:rsidR="00B9216D">
                        <w:rPr>
                          <w:rFonts w:ascii="HG丸ｺﾞｼｯｸM-PRO" w:eastAsia="HG丸ｺﾞｼｯｸM-PRO" w:hAnsi="HG丸ｺﾞｼｯｸM-PRO"/>
                        </w:rPr>
                        <w:t>ことができました</w:t>
                      </w:r>
                      <w:r w:rsidR="00D13666">
                        <w:rPr>
                          <w:rFonts w:ascii="HG丸ｺﾞｼｯｸM-PRO" w:eastAsia="HG丸ｺﾞｼｯｸM-PRO" w:hAnsi="HG丸ｺﾞｼｯｸM-PRO"/>
                        </w:rPr>
                        <w:t>。</w:t>
                      </w:r>
                    </w:p>
                  </w:txbxContent>
                </v:textbox>
                <w10:wrap anchorx="margin"/>
              </v:shape>
            </w:pict>
          </mc:Fallback>
        </mc:AlternateContent>
      </w:r>
      <w:r w:rsidR="008C09B3">
        <w:rPr>
          <w:noProof/>
        </w:rPr>
        <w:drawing>
          <wp:anchor distT="0" distB="0" distL="114300" distR="114300" simplePos="0" relativeHeight="252398080" behindDoc="0" locked="0" layoutInCell="1" allowOverlap="1" wp14:anchorId="5A1F4307" wp14:editId="7C5B464C">
            <wp:simplePos x="0" y="0"/>
            <wp:positionH relativeFrom="column">
              <wp:posOffset>4379908</wp:posOffset>
            </wp:positionH>
            <wp:positionV relativeFrom="page">
              <wp:posOffset>4849495</wp:posOffset>
            </wp:positionV>
            <wp:extent cx="2276475" cy="1967501"/>
            <wp:effectExtent l="19050" t="19050" r="9525" b="1397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CN1132.JPG"/>
                    <pic:cNvPicPr/>
                  </pic:nvPicPr>
                  <pic:blipFill rotWithShape="1">
                    <a:blip r:embed="rId15" cstate="print">
                      <a:extLst>
                        <a:ext uri="{28A0092B-C50C-407E-A947-70E740481C1C}">
                          <a14:useLocalDpi xmlns:a14="http://schemas.microsoft.com/office/drawing/2010/main" val="0"/>
                        </a:ext>
                      </a:extLst>
                    </a:blip>
                    <a:srcRect l="13250" t="10892" r="19155" b="11218"/>
                    <a:stretch/>
                  </pic:blipFill>
                  <pic:spPr bwMode="auto">
                    <a:xfrm>
                      <a:off x="0" y="0"/>
                      <a:ext cx="2276475" cy="1967501"/>
                    </a:xfrm>
                    <a:prstGeom prst="rect">
                      <a:avLst/>
                    </a:prstGeom>
                    <a:ln w="9525" cap="flat" cmpd="sng" algn="ctr">
                      <a:solidFill>
                        <a:srgbClr val="44546A"/>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5D6">
        <w:rPr>
          <w:noProof/>
        </w:rPr>
        <mc:AlternateContent>
          <mc:Choice Requires="wps">
            <w:drawing>
              <wp:anchor distT="45720" distB="45720" distL="114300" distR="114300" simplePos="0" relativeHeight="252280320" behindDoc="0" locked="0" layoutInCell="1" allowOverlap="1" wp14:anchorId="54A4BAE2" wp14:editId="4EA251E2">
                <wp:simplePos x="0" y="0"/>
                <wp:positionH relativeFrom="margin">
                  <wp:posOffset>27940</wp:posOffset>
                </wp:positionH>
                <wp:positionV relativeFrom="paragraph">
                  <wp:posOffset>126365</wp:posOffset>
                </wp:positionV>
                <wp:extent cx="2247900" cy="3905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0525"/>
                        </a:xfrm>
                        <a:prstGeom prst="snip2DiagRect">
                          <a:avLst/>
                        </a:prstGeom>
                        <a:noFill/>
                        <a:ln w="9525">
                          <a:solidFill>
                            <a:schemeClr val="tx1"/>
                          </a:solidFill>
                          <a:prstDash val="solid"/>
                          <a:miter lim="800000"/>
                          <a:headEnd/>
                          <a:tailEnd/>
                        </a:ln>
                      </wps:spPr>
                      <wps:txbx>
                        <w:txbxContent>
                          <w:p w:rsidR="00DF0789" w:rsidRPr="00DF0789" w:rsidRDefault="004E76DC" w:rsidP="005D2B00">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高平</w:t>
                            </w:r>
                            <w:r>
                              <w:rPr>
                                <w:rFonts w:ascii="HGS創英角ｺﾞｼｯｸUB" w:eastAsia="HGS創英角ｺﾞｼｯｸUB" w:hAnsi="HGS創英角ｺﾞｼｯｸUB"/>
                                <w:sz w:val="32"/>
                                <w:szCs w:val="32"/>
                              </w:rPr>
                              <w:t>小</w:t>
                            </w:r>
                            <w:r w:rsidR="00DF0789" w:rsidRPr="00DF0789">
                              <w:rPr>
                                <w:rFonts w:ascii="HGS創英角ｺﾞｼｯｸUB" w:eastAsia="HGS創英角ｺﾞｼｯｸUB" w:hAnsi="HGS創英角ｺﾞｼｯｸUB"/>
                                <w:sz w:val="32"/>
                                <w:szCs w:val="32"/>
                              </w:rPr>
                              <w:t>学校</w:t>
                            </w:r>
                            <w:r w:rsidR="00DF0789" w:rsidRPr="00DF0789">
                              <w:rPr>
                                <w:rFonts w:ascii="HGS創英角ｺﾞｼｯｸUB" w:eastAsia="HGS創英角ｺﾞｼｯｸUB" w:hAnsi="HGS創英角ｺﾞｼｯｸUB" w:hint="eastAsia"/>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E8D270" id="_x0000_s1034" style="position:absolute;left:0;text-align:left;margin-left:2.2pt;margin-top:9.95pt;width:177pt;height:30.75pt;z-index:25228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2479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" adj="-11796480,,5400" path="m,l2182811,r65089,65089l2247900,390525r,l65089,390525,,325436,,xe" filled="f" strokecolor="black [3213]">
                <v:stroke joinstyle="miter"/>
                <v:formulas/>
                <v:path o:connecttype="custom" o:connectlocs="0,0;2182811,0;2247900,65089;2247900,390525;2247900,390525;65089,390525;0,325436;0,0" o:connectangles="0,0,0,0,0,0,0,0" textboxrect="0,0,2247900,390525"/>
                <v:textbox>
                  <w:txbxContent>
                    <w:p w:rsidR="00DF0789" w:rsidRPr="00DF0789" w:rsidRDefault="004E76DC" w:rsidP="005D2B00">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高平</w:t>
                      </w:r>
                      <w:r>
                        <w:rPr>
                          <w:rFonts w:ascii="HGS創英角ｺﾞｼｯｸUB" w:eastAsia="HGS創英角ｺﾞｼｯｸUB" w:hAnsi="HGS創英角ｺﾞｼｯｸUB"/>
                          <w:sz w:val="32"/>
                          <w:szCs w:val="32"/>
                        </w:rPr>
                        <w:t>小</w:t>
                      </w:r>
                      <w:r w:rsidR="00DF0789" w:rsidRPr="00DF0789">
                        <w:rPr>
                          <w:rFonts w:ascii="HGS創英角ｺﾞｼｯｸUB" w:eastAsia="HGS創英角ｺﾞｼｯｸUB" w:hAnsi="HGS創英角ｺﾞｼｯｸUB"/>
                          <w:sz w:val="32"/>
                          <w:szCs w:val="32"/>
                        </w:rPr>
                        <w:t>学校</w:t>
                      </w:r>
                      <w:r w:rsidR="00DF0789" w:rsidRPr="00DF0789">
                        <w:rPr>
                          <w:rFonts w:ascii="HGS創英角ｺﾞｼｯｸUB" w:eastAsia="HGS創英角ｺﾞｼｯｸUB" w:hAnsi="HGS創英角ｺﾞｼｯｸUB" w:hint="eastAsia"/>
                          <w:sz w:val="32"/>
                          <w:szCs w:val="32"/>
                        </w:rPr>
                        <w:t xml:space="preserve">　</w:t>
                      </w:r>
                    </w:p>
                  </w:txbxContent>
                </v:textbox>
                <w10:wrap anchorx="margin"/>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Default="003465D6" w:rsidP="00122C42">
      <w:pPr>
        <w:pStyle w:val="aa"/>
        <w:spacing w:line="0" w:lineRule="atLeast"/>
      </w:pPr>
      <w:r>
        <w:rPr>
          <w:noProof/>
        </w:rPr>
        <w:drawing>
          <wp:anchor distT="0" distB="0" distL="114300" distR="114300" simplePos="0" relativeHeight="252396032" behindDoc="0" locked="0" layoutInCell="1" allowOverlap="1" wp14:anchorId="442C2684" wp14:editId="6CCE6081">
            <wp:simplePos x="0" y="0"/>
            <wp:positionH relativeFrom="column">
              <wp:posOffset>76200</wp:posOffset>
            </wp:positionH>
            <wp:positionV relativeFrom="page">
              <wp:posOffset>5335270</wp:posOffset>
            </wp:positionV>
            <wp:extent cx="2161903" cy="1820974"/>
            <wp:effectExtent l="0" t="0" r="0" b="825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N1163.JPG"/>
                    <pic:cNvPicPr/>
                  </pic:nvPicPr>
                  <pic:blipFill rotWithShape="1">
                    <a:blip r:embed="rId16" cstate="print">
                      <a:extLst>
                        <a:ext uri="{28A0092B-C50C-407E-A947-70E740481C1C}">
                          <a14:useLocalDpi xmlns:a14="http://schemas.microsoft.com/office/drawing/2010/main" val="0"/>
                        </a:ext>
                      </a:extLst>
                    </a:blip>
                    <a:srcRect l="1" t="5763" r="16085"/>
                    <a:stretch/>
                  </pic:blipFill>
                  <pic:spPr bwMode="auto">
                    <a:xfrm>
                      <a:off x="0" y="0"/>
                      <a:ext cx="2161903" cy="1820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7D4298" w:rsidRDefault="007D4298" w:rsidP="00122C42">
      <w:pPr>
        <w:pStyle w:val="aa"/>
        <w:spacing w:line="0" w:lineRule="atLeast"/>
        <w:rPr>
          <w:rFonts w:ascii="HG丸ｺﾞｼｯｸM-PRO" w:eastAsia="HG丸ｺﾞｼｯｸM-PRO" w:hAnsi="HG丸ｺﾞｼｯｸM-PRO"/>
          <w:noProof/>
          <w:sz w:val="22"/>
        </w:rPr>
      </w:pPr>
    </w:p>
    <w:p w:rsidR="00DB3802" w:rsidRDefault="008C09B3" w:rsidP="00122C42">
      <w:pPr>
        <w:pStyle w:val="aa"/>
        <w:spacing w:line="0" w:lineRule="atLeast"/>
      </w:pPr>
      <w:r>
        <w:rPr>
          <w:noProof/>
        </w:rPr>
        <w:drawing>
          <wp:anchor distT="0" distB="0" distL="114300" distR="114300" simplePos="0" relativeHeight="252397056" behindDoc="0" locked="0" layoutInCell="1" allowOverlap="1" wp14:anchorId="44592ACD" wp14:editId="2BCBD091">
            <wp:simplePos x="0" y="0"/>
            <wp:positionH relativeFrom="column">
              <wp:posOffset>2323465</wp:posOffset>
            </wp:positionH>
            <wp:positionV relativeFrom="page">
              <wp:posOffset>5758180</wp:posOffset>
            </wp:positionV>
            <wp:extent cx="1962150" cy="1470917"/>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N117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14709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2238A" w:rsidRDefault="00D2238A" w:rsidP="00122C42">
      <w:pPr>
        <w:pStyle w:val="aa"/>
        <w:spacing w:line="0" w:lineRule="atLeast"/>
      </w:pPr>
    </w:p>
    <w:p w:rsidR="00D2238A" w:rsidRDefault="006D6BA8" w:rsidP="00122C42">
      <w:pPr>
        <w:pStyle w:val="aa"/>
        <w:spacing w:line="0" w:lineRule="atLeast"/>
      </w:pPr>
      <w:r>
        <w:rPr>
          <w:noProof/>
        </w:rPr>
        <mc:AlternateContent>
          <mc:Choice Requires="wps">
            <w:drawing>
              <wp:anchor distT="0" distB="0" distL="114300" distR="114300" simplePos="0" relativeHeight="252310016" behindDoc="0" locked="0" layoutInCell="1" allowOverlap="1" wp14:anchorId="450D1933" wp14:editId="228CA128">
                <wp:simplePos x="0" y="0"/>
                <wp:positionH relativeFrom="margin">
                  <wp:posOffset>4285615</wp:posOffset>
                </wp:positionH>
                <wp:positionV relativeFrom="paragraph">
                  <wp:posOffset>113030</wp:posOffset>
                </wp:positionV>
                <wp:extent cx="2457450" cy="4572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57200"/>
                        </a:xfrm>
                        <a:prstGeom prst="rect">
                          <a:avLst/>
                        </a:prstGeom>
                        <a:noFill/>
                        <a:ln w="9525">
                          <a:noFill/>
                          <a:miter lim="800000"/>
                          <a:headEnd/>
                          <a:tailEnd/>
                        </a:ln>
                      </wps:spPr>
                      <wps:txbx>
                        <w:txbxContent>
                          <w:p w:rsidR="0085306F" w:rsidRPr="0085306F" w:rsidRDefault="006359AF" w:rsidP="0021760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６</w:t>
                            </w:r>
                            <w:r>
                              <w:rPr>
                                <w:rFonts w:ascii="HG丸ｺﾞｼｯｸM-PRO" w:eastAsia="HG丸ｺﾞｼｯｸM-PRO" w:hAnsi="HG丸ｺﾞｼｯｸM-PRO"/>
                              </w:rPr>
                              <w:t>年生からの心のこもったメッセージが</w:t>
                            </w:r>
                            <w:r>
                              <w:rPr>
                                <w:rFonts w:ascii="HG丸ｺﾞｼｯｸM-PRO" w:eastAsia="HG丸ｺﾞｼｯｸM-PRO" w:hAnsi="HG丸ｺﾞｼｯｸM-PRO" w:hint="eastAsia"/>
                              </w:rPr>
                              <w:t>会場に</w:t>
                            </w:r>
                            <w:r>
                              <w:rPr>
                                <w:rFonts w:ascii="HG丸ｺﾞｼｯｸM-PRO" w:eastAsia="HG丸ｺﾞｼｯｸM-PRO" w:hAnsi="HG丸ｺﾞｼｯｸM-PRO"/>
                              </w:rPr>
                              <w:t>掲示されました</w:t>
                            </w:r>
                            <w:r w:rsidR="008F6CFD">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975BD4" id="_x0000_s1035" type="#_x0000_t202" style="position:absolute;left:0;text-align:left;margin-left:337.45pt;margin-top:8.9pt;width:193.5pt;height:36pt;z-index:2523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" filled="f" stroked="f">
                <v:textbox>
                  <w:txbxContent>
                    <w:p w:rsidR="0085306F" w:rsidRPr="0085306F" w:rsidRDefault="006359AF" w:rsidP="0021760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６</w:t>
                      </w:r>
                      <w:r>
                        <w:rPr>
                          <w:rFonts w:ascii="HG丸ｺﾞｼｯｸM-PRO" w:eastAsia="HG丸ｺﾞｼｯｸM-PRO" w:hAnsi="HG丸ｺﾞｼｯｸM-PRO"/>
                        </w:rPr>
                        <w:t>年生からの心のこもったメッセージが</w:t>
                      </w:r>
                      <w:r>
                        <w:rPr>
                          <w:rFonts w:ascii="HG丸ｺﾞｼｯｸM-PRO" w:eastAsia="HG丸ｺﾞｼｯｸM-PRO" w:hAnsi="HG丸ｺﾞｼｯｸM-PRO" w:hint="eastAsia"/>
                        </w:rPr>
                        <w:t>会場に</w:t>
                      </w:r>
                      <w:r>
                        <w:rPr>
                          <w:rFonts w:ascii="HG丸ｺﾞｼｯｸM-PRO" w:eastAsia="HG丸ｺﾞｼｯｸM-PRO" w:hAnsi="HG丸ｺﾞｼｯｸM-PRO"/>
                        </w:rPr>
                        <w:t>掲示されました</w:t>
                      </w:r>
                      <w:r w:rsidR="008F6CFD">
                        <w:rPr>
                          <w:rFonts w:ascii="HG丸ｺﾞｼｯｸM-PRO" w:eastAsia="HG丸ｺﾞｼｯｸM-PRO" w:hAnsi="HG丸ｺﾞｼｯｸM-PRO"/>
                        </w:rPr>
                        <w:t>。</w:t>
                      </w:r>
                    </w:p>
                  </w:txbxContent>
                </v:textbox>
                <w10:wrap anchorx="margin"/>
              </v:shape>
            </w:pict>
          </mc:Fallback>
        </mc:AlternateContent>
      </w:r>
    </w:p>
    <w:p w:rsidR="00D2238A" w:rsidRDefault="00D2238A" w:rsidP="00122C42">
      <w:pPr>
        <w:pStyle w:val="aa"/>
        <w:spacing w:line="0" w:lineRule="atLeast"/>
      </w:pPr>
    </w:p>
    <w:p w:rsidR="00D2238A" w:rsidRDefault="00D2238A" w:rsidP="00122C42">
      <w:pPr>
        <w:pStyle w:val="aa"/>
        <w:spacing w:line="0" w:lineRule="atLeast"/>
      </w:pPr>
    </w:p>
    <w:p w:rsidR="00750874" w:rsidRDefault="008C09B3" w:rsidP="00122C42">
      <w:pPr>
        <w:pStyle w:val="aa"/>
        <w:spacing w:line="0" w:lineRule="atLeast"/>
      </w:pPr>
      <w:r>
        <w:rPr>
          <w:noProof/>
        </w:rPr>
        <mc:AlternateContent>
          <mc:Choice Requires="wps">
            <w:drawing>
              <wp:anchor distT="0" distB="0" distL="114300" distR="114300" simplePos="0" relativeHeight="252298752" behindDoc="0" locked="0" layoutInCell="1" allowOverlap="1" wp14:anchorId="080F3707" wp14:editId="4ABEC38F">
                <wp:simplePos x="0" y="0"/>
                <wp:positionH relativeFrom="margin">
                  <wp:posOffset>27940</wp:posOffset>
                </wp:positionH>
                <wp:positionV relativeFrom="paragraph">
                  <wp:posOffset>139065</wp:posOffset>
                </wp:positionV>
                <wp:extent cx="6637020" cy="0"/>
                <wp:effectExtent l="0" t="0" r="0" b="19050"/>
                <wp:wrapNone/>
                <wp:docPr id="9" name="直線コネクタ 9"/>
                <wp:cNvGraphicFramePr/>
                <a:graphic xmlns:a="http://schemas.openxmlformats.org/drawingml/2006/main">
                  <a:graphicData uri="http://schemas.microsoft.com/office/word/2010/wordprocessingShape">
                    <wps:wsp>
                      <wps:cNvCnPr/>
                      <wps:spPr>
                        <a:xfrm>
                          <a:off x="0" y="0"/>
                          <a:ext cx="66370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946C46" id="直線コネクタ 9" o:spid="_x0000_s1026" style="position:absolute;left:0;text-align:left;z-index:2522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10.95pt" to="524.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" strokecolor="black [3200]" strokeweight=".5pt">
                <v:stroke dashstyle="dash" joinstyle="miter"/>
                <w10:wrap anchorx="margin"/>
              </v:line>
            </w:pict>
          </mc:Fallback>
        </mc:AlternateContent>
      </w:r>
    </w:p>
    <w:p w:rsidR="00750874" w:rsidRDefault="008C09B3" w:rsidP="00122C42">
      <w:pPr>
        <w:pStyle w:val="aa"/>
        <w:spacing w:line="0" w:lineRule="atLeast"/>
      </w:pPr>
      <w:r>
        <w:rPr>
          <w:noProof/>
        </w:rPr>
        <w:drawing>
          <wp:anchor distT="0" distB="0" distL="114300" distR="114300" simplePos="0" relativeHeight="252392960" behindDoc="0" locked="0" layoutInCell="1" allowOverlap="1" wp14:anchorId="136131C0" wp14:editId="12BE3C57">
            <wp:simplePos x="0" y="0"/>
            <wp:positionH relativeFrom="column">
              <wp:posOffset>4324350</wp:posOffset>
            </wp:positionH>
            <wp:positionV relativeFrom="page">
              <wp:posOffset>7391400</wp:posOffset>
            </wp:positionV>
            <wp:extent cx="2341245" cy="1381125"/>
            <wp:effectExtent l="0" t="0" r="190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IMG0391.JPG"/>
                    <pic:cNvPicPr/>
                  </pic:nvPicPr>
                  <pic:blipFill rotWithShape="1">
                    <a:blip r:embed="rId18" cstate="print">
                      <a:extLst>
                        <a:ext uri="{28A0092B-C50C-407E-A947-70E740481C1C}">
                          <a14:useLocalDpi xmlns:a14="http://schemas.microsoft.com/office/drawing/2010/main" val="0"/>
                        </a:ext>
                      </a:extLst>
                    </a:blip>
                    <a:srcRect l="6229" t="35309" r="22255" b="1486"/>
                    <a:stretch/>
                  </pic:blipFill>
                  <pic:spPr bwMode="auto">
                    <a:xfrm>
                      <a:off x="0" y="0"/>
                      <a:ext cx="2341486" cy="1381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3984" behindDoc="0" locked="0" layoutInCell="1" allowOverlap="1" wp14:anchorId="271D81D1" wp14:editId="3209E8D9">
            <wp:simplePos x="0" y="0"/>
            <wp:positionH relativeFrom="column">
              <wp:posOffset>2373079</wp:posOffset>
            </wp:positionH>
            <wp:positionV relativeFrom="page">
              <wp:posOffset>7395210</wp:posOffset>
            </wp:positionV>
            <wp:extent cx="1913997" cy="1435084"/>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IMG04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3997" cy="143508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89536" behindDoc="0" locked="0" layoutInCell="1" allowOverlap="1" wp14:anchorId="41368FF8" wp14:editId="653DED57">
                <wp:simplePos x="0" y="0"/>
                <wp:positionH relativeFrom="margin">
                  <wp:posOffset>85725</wp:posOffset>
                </wp:positionH>
                <wp:positionV relativeFrom="paragraph">
                  <wp:posOffset>90170</wp:posOffset>
                </wp:positionV>
                <wp:extent cx="2219325" cy="390525"/>
                <wp:effectExtent l="0" t="0" r="28575" b="2857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90525"/>
                        </a:xfrm>
                        <a:prstGeom prst="snip2DiagRect">
                          <a:avLst/>
                        </a:prstGeom>
                        <a:noFill/>
                        <a:ln w="9525">
                          <a:solidFill>
                            <a:sysClr val="windowText" lastClr="000000"/>
                          </a:solidFill>
                          <a:prstDash val="solid"/>
                          <a:miter lim="800000"/>
                          <a:headEnd/>
                          <a:tailEnd/>
                        </a:ln>
                      </wps:spPr>
                      <wps:txbx>
                        <w:txbxContent>
                          <w:p w:rsidR="00AC3B2A" w:rsidRPr="00DF0789" w:rsidRDefault="004E76DC" w:rsidP="00AC3B2A">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原町</w:t>
                            </w:r>
                            <w:r>
                              <w:rPr>
                                <w:rFonts w:ascii="HGS創英角ｺﾞｼｯｸUB" w:eastAsia="HGS創英角ｺﾞｼｯｸUB" w:hAnsi="HGS創英角ｺﾞｼｯｸUB"/>
                                <w:sz w:val="32"/>
                                <w:szCs w:val="32"/>
                              </w:rPr>
                              <w:t>第三</w:t>
                            </w:r>
                            <w:r w:rsidR="00AC3B2A">
                              <w:rPr>
                                <w:rFonts w:ascii="HGS創英角ｺﾞｼｯｸUB" w:eastAsia="HGS創英角ｺﾞｼｯｸUB" w:hAnsi="HGS創英角ｺﾞｼｯｸUB"/>
                                <w:sz w:val="32"/>
                                <w:szCs w:val="32"/>
                              </w:rPr>
                              <w:t>小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C26FA6" id="_x0000_s1036" style="position:absolute;left:0;text-align:left;margin-left:6.75pt;margin-top:7.1pt;width:174.75pt;height:30.75pt;z-index:2522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21932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" adj="-11796480,,5400" path="m,l2154236,r65089,65089l2219325,390525r,l65089,390525,,325436,,xe" filled="f" strokecolor="windowText">
                <v:stroke joinstyle="miter"/>
                <v:formulas/>
                <v:path o:connecttype="custom" o:connectlocs="0,0;2154236,0;2219325,65089;2219325,390525;2219325,390525;65089,390525;0,325436;0,0" o:connectangles="0,0,0,0,0,0,0,0" textboxrect="0,0,2219325,390525"/>
                <v:textbox>
                  <w:txbxContent>
                    <w:p w:rsidR="00AC3B2A" w:rsidRPr="00DF0789" w:rsidRDefault="004E76DC" w:rsidP="00AC3B2A">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原町</w:t>
                      </w:r>
                      <w:r>
                        <w:rPr>
                          <w:rFonts w:ascii="HGS創英角ｺﾞｼｯｸUB" w:eastAsia="HGS創英角ｺﾞｼｯｸUB" w:hAnsi="HGS創英角ｺﾞｼｯｸUB"/>
                          <w:sz w:val="32"/>
                          <w:szCs w:val="32"/>
                        </w:rPr>
                        <w:t>第三</w:t>
                      </w:r>
                      <w:r w:rsidR="00AC3B2A">
                        <w:rPr>
                          <w:rFonts w:ascii="HGS創英角ｺﾞｼｯｸUB" w:eastAsia="HGS創英角ｺﾞｼｯｸUB" w:hAnsi="HGS創英角ｺﾞｼｯｸUB"/>
                          <w:sz w:val="32"/>
                          <w:szCs w:val="32"/>
                        </w:rPr>
                        <w:t>小学校</w:t>
                      </w:r>
                    </w:p>
                  </w:txbxContent>
                </v:textbox>
                <w10:wrap anchorx="margin"/>
              </v:shape>
            </w:pict>
          </mc:Fallback>
        </mc:AlternateContent>
      </w:r>
    </w:p>
    <w:p w:rsidR="00750874" w:rsidRDefault="00750874" w:rsidP="00122C42">
      <w:pPr>
        <w:pStyle w:val="aa"/>
        <w:spacing w:line="0" w:lineRule="atLeast"/>
      </w:pPr>
    </w:p>
    <w:p w:rsidR="00750874" w:rsidRDefault="00D65A82" w:rsidP="00122C42">
      <w:pPr>
        <w:pStyle w:val="aa"/>
        <w:spacing w:line="0" w:lineRule="atLeast"/>
      </w:pPr>
      <w:r>
        <w:rPr>
          <w:noProof/>
        </w:rPr>
        <mc:AlternateContent>
          <mc:Choice Requires="wps">
            <w:drawing>
              <wp:anchor distT="0" distB="0" distL="114300" distR="114300" simplePos="0" relativeHeight="252443136" behindDoc="0" locked="0" layoutInCell="1" allowOverlap="1" wp14:anchorId="13C7110E" wp14:editId="56E5EF85">
                <wp:simplePos x="0" y="0"/>
                <wp:positionH relativeFrom="margin">
                  <wp:posOffset>9525</wp:posOffset>
                </wp:positionH>
                <wp:positionV relativeFrom="paragraph">
                  <wp:posOffset>156845</wp:posOffset>
                </wp:positionV>
                <wp:extent cx="2314575"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47700"/>
                        </a:xfrm>
                        <a:prstGeom prst="rect">
                          <a:avLst/>
                        </a:prstGeom>
                        <a:noFill/>
                        <a:ln w="9525">
                          <a:noFill/>
                          <a:miter lim="800000"/>
                          <a:headEnd/>
                          <a:tailEnd/>
                        </a:ln>
                      </wps:spPr>
                      <wps:txbx>
                        <w:txbxContent>
                          <w:p w:rsidR="0014211F" w:rsidRPr="00586671" w:rsidRDefault="0014211F" w:rsidP="0014211F">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会場</w:t>
                            </w:r>
                            <w:r>
                              <w:rPr>
                                <w:rFonts w:ascii="HG丸ｺﾞｼｯｸM-PRO" w:eastAsia="HG丸ｺﾞｼｯｸM-PRO" w:hAnsi="HG丸ｺﾞｼｯｸM-PRO"/>
                              </w:rPr>
                              <w:t>中央の</w:t>
                            </w:r>
                            <w:r>
                              <w:rPr>
                                <w:rFonts w:ascii="HG丸ｺﾞｼｯｸM-PRO" w:eastAsia="HG丸ｺﾞｼｯｸM-PRO" w:hAnsi="HG丸ｺﾞｼｯｸM-PRO" w:hint="eastAsia"/>
                              </w:rPr>
                              <w:t>テーブルには</w:t>
                            </w:r>
                            <w:r w:rsidR="00205AB7">
                              <w:rPr>
                                <w:rFonts w:ascii="HG丸ｺﾞｼｯｸM-PRO" w:eastAsia="HG丸ｺﾞｼｯｸM-PRO" w:hAnsi="HG丸ｺﾞｼｯｸM-PRO" w:hint="eastAsia"/>
                              </w:rPr>
                              <w:t>色とりどり</w:t>
                            </w:r>
                            <w:r w:rsidR="00205AB7">
                              <w:rPr>
                                <w:rFonts w:ascii="HG丸ｺﾞｼｯｸM-PRO" w:eastAsia="HG丸ｺﾞｼｯｸM-PRO" w:hAnsi="HG丸ｺﾞｼｯｸM-PRO"/>
                              </w:rPr>
                              <w:t>に</w:t>
                            </w:r>
                            <w:r>
                              <w:rPr>
                                <w:rFonts w:ascii="HG丸ｺﾞｼｯｸM-PRO" w:eastAsia="HG丸ｺﾞｼｯｸM-PRO" w:hAnsi="HG丸ｺﾞｼｯｸM-PRO" w:hint="eastAsia"/>
                              </w:rPr>
                              <w:t>かわいらしく盛り付けられた</w:t>
                            </w:r>
                            <w:r>
                              <w:rPr>
                                <w:rFonts w:ascii="HG丸ｺﾞｼｯｸM-PRO" w:eastAsia="HG丸ｺﾞｼｯｸM-PRO" w:hAnsi="HG丸ｺﾞｼｯｸM-PRO"/>
                              </w:rPr>
                              <w:t>料理の</w:t>
                            </w:r>
                            <w:r>
                              <w:rPr>
                                <w:rFonts w:ascii="HG丸ｺﾞｼｯｸM-PRO" w:eastAsia="HG丸ｺﾞｼｯｸM-PRO" w:hAnsi="HG丸ｺﾞｼｯｸM-PRO" w:hint="eastAsia"/>
                              </w:rPr>
                              <w:t>数々が</w:t>
                            </w:r>
                            <w:r>
                              <w:rPr>
                                <w:rFonts w:ascii="HG丸ｺﾞｼｯｸM-PRO" w:eastAsia="HG丸ｺﾞｼｯｸM-PRO" w:hAnsi="HG丸ｺﾞｼｯｸM-PRO"/>
                              </w:rPr>
                              <w:t>並びました</w:t>
                            </w:r>
                            <w:r>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B17545" id="_x0000_s1037" type="#_x0000_t202" style="position:absolute;left:0;text-align:left;margin-left:.75pt;margin-top:12.35pt;width:182.25pt;height:51pt;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" filled="f" stroked="f">
                <v:textbox>
                  <w:txbxContent>
                    <w:p w:rsidR="0014211F" w:rsidRPr="00586671" w:rsidRDefault="0014211F" w:rsidP="0014211F">
                      <w:pPr>
                        <w:spacing w:line="30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会場</w:t>
                      </w:r>
                      <w:r>
                        <w:rPr>
                          <w:rFonts w:ascii="HG丸ｺﾞｼｯｸM-PRO" w:eastAsia="HG丸ｺﾞｼｯｸM-PRO" w:hAnsi="HG丸ｺﾞｼｯｸM-PRO"/>
                        </w:rPr>
                        <w:t>中央の</w:t>
                      </w:r>
                      <w:r>
                        <w:rPr>
                          <w:rFonts w:ascii="HG丸ｺﾞｼｯｸM-PRO" w:eastAsia="HG丸ｺﾞｼｯｸM-PRO" w:hAnsi="HG丸ｺﾞｼｯｸM-PRO" w:hint="eastAsia"/>
                        </w:rPr>
                        <w:t>テーブルには</w:t>
                      </w:r>
                      <w:r w:rsidR="00205AB7">
                        <w:rPr>
                          <w:rFonts w:ascii="HG丸ｺﾞｼｯｸM-PRO" w:eastAsia="HG丸ｺﾞｼｯｸM-PRO" w:hAnsi="HG丸ｺﾞｼｯｸM-PRO" w:hint="eastAsia"/>
                        </w:rPr>
                        <w:t>色とりどり</w:t>
                      </w:r>
                      <w:r w:rsidR="00205AB7">
                        <w:rPr>
                          <w:rFonts w:ascii="HG丸ｺﾞｼｯｸM-PRO" w:eastAsia="HG丸ｺﾞｼｯｸM-PRO" w:hAnsi="HG丸ｺﾞｼｯｸM-PRO"/>
                        </w:rPr>
                        <w:t>に</w:t>
                      </w:r>
                      <w:r>
                        <w:rPr>
                          <w:rFonts w:ascii="HG丸ｺﾞｼｯｸM-PRO" w:eastAsia="HG丸ｺﾞｼｯｸM-PRO" w:hAnsi="HG丸ｺﾞｼｯｸM-PRO" w:hint="eastAsia"/>
                        </w:rPr>
                        <w:t>かわいらしく盛り付けられた</w:t>
                      </w:r>
                      <w:r>
                        <w:rPr>
                          <w:rFonts w:ascii="HG丸ｺﾞｼｯｸM-PRO" w:eastAsia="HG丸ｺﾞｼｯｸM-PRO" w:hAnsi="HG丸ｺﾞｼｯｸM-PRO"/>
                        </w:rPr>
                        <w:t>料理の</w:t>
                      </w:r>
                      <w:r>
                        <w:rPr>
                          <w:rFonts w:ascii="HG丸ｺﾞｼｯｸM-PRO" w:eastAsia="HG丸ｺﾞｼｯｸM-PRO" w:hAnsi="HG丸ｺﾞｼｯｸM-PRO" w:hint="eastAsia"/>
                        </w:rPr>
                        <w:t>数々が</w:t>
                      </w:r>
                      <w:r>
                        <w:rPr>
                          <w:rFonts w:ascii="HG丸ｺﾞｼｯｸM-PRO" w:eastAsia="HG丸ｺﾞｼｯｸM-PRO" w:hAnsi="HG丸ｺﾞｼｯｸM-PRO"/>
                        </w:rPr>
                        <w:t>並びました</w:t>
                      </w:r>
                      <w:r>
                        <w:rPr>
                          <w:rFonts w:ascii="HG丸ｺﾞｼｯｸM-PRO" w:eastAsia="HG丸ｺﾞｼｯｸM-PRO" w:hAnsi="HG丸ｺﾞｼｯｸM-PRO" w:hint="eastAsia"/>
                        </w:rPr>
                        <w:t>。</w:t>
                      </w:r>
                    </w:p>
                  </w:txbxContent>
                </v:textbox>
                <w10:wrap anchorx="margin"/>
              </v:shape>
            </w:pict>
          </mc:Fallback>
        </mc:AlternateContent>
      </w:r>
    </w:p>
    <w:p w:rsidR="00750874" w:rsidRDefault="00750874" w:rsidP="00122C42">
      <w:pPr>
        <w:pStyle w:val="aa"/>
        <w:spacing w:line="0" w:lineRule="atLeast"/>
      </w:pPr>
    </w:p>
    <w:p w:rsidR="00750874" w:rsidRDefault="00750874" w:rsidP="00122C42">
      <w:pPr>
        <w:pStyle w:val="aa"/>
        <w:spacing w:line="0" w:lineRule="atLeast"/>
      </w:pPr>
    </w:p>
    <w:p w:rsidR="00750874" w:rsidRDefault="00750874" w:rsidP="00122C42">
      <w:pPr>
        <w:pStyle w:val="aa"/>
        <w:spacing w:line="0" w:lineRule="atLeast"/>
      </w:pPr>
    </w:p>
    <w:p w:rsidR="00750874" w:rsidRDefault="00750874" w:rsidP="00122C42">
      <w:pPr>
        <w:pStyle w:val="aa"/>
        <w:spacing w:line="0" w:lineRule="atLeast"/>
      </w:pPr>
    </w:p>
    <w:p w:rsidR="00750874" w:rsidRDefault="00B9216D" w:rsidP="00122C42">
      <w:pPr>
        <w:pStyle w:val="aa"/>
        <w:spacing w:line="0" w:lineRule="atLeast"/>
      </w:pPr>
      <w:r>
        <w:rPr>
          <w:noProof/>
        </w:rPr>
        <w:drawing>
          <wp:anchor distT="0" distB="0" distL="114300" distR="114300" simplePos="0" relativeHeight="252390912" behindDoc="0" locked="0" layoutInCell="1" allowOverlap="1" wp14:anchorId="4E22AC50" wp14:editId="23396197">
            <wp:simplePos x="0" y="0"/>
            <wp:positionH relativeFrom="column">
              <wp:posOffset>28575</wp:posOffset>
            </wp:positionH>
            <wp:positionV relativeFrom="page">
              <wp:posOffset>8524875</wp:posOffset>
            </wp:positionV>
            <wp:extent cx="2276475" cy="1717040"/>
            <wp:effectExtent l="19050" t="19050" r="28575" b="1651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IMG0380.JPG"/>
                    <pic:cNvPicPr/>
                  </pic:nvPicPr>
                  <pic:blipFill rotWithShape="1">
                    <a:blip r:embed="rId20" cstate="print">
                      <a:extLst>
                        <a:ext uri="{28A0092B-C50C-407E-A947-70E740481C1C}">
                          <a14:useLocalDpi xmlns:a14="http://schemas.microsoft.com/office/drawing/2010/main" val="0"/>
                        </a:ext>
                      </a:extLst>
                    </a:blip>
                    <a:srcRect l="5376" t="10410" r="7449" b="9214"/>
                    <a:stretch/>
                  </pic:blipFill>
                  <pic:spPr bwMode="auto">
                    <a:xfrm>
                      <a:off x="0" y="0"/>
                      <a:ext cx="2276475" cy="171704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0874" w:rsidRDefault="00D65A82" w:rsidP="00122C42">
      <w:pPr>
        <w:pStyle w:val="aa"/>
        <w:spacing w:line="0" w:lineRule="atLeast"/>
      </w:pPr>
      <w:r>
        <w:rPr>
          <w:noProof/>
        </w:rPr>
        <mc:AlternateContent>
          <mc:Choice Requires="wps">
            <w:drawing>
              <wp:anchor distT="0" distB="0" distL="114300" distR="114300" simplePos="0" relativeHeight="252297728" behindDoc="0" locked="0" layoutInCell="1" allowOverlap="1" wp14:anchorId="252731F9" wp14:editId="6BB4EFCD">
                <wp:simplePos x="0" y="0"/>
                <wp:positionH relativeFrom="margin">
                  <wp:posOffset>2447925</wp:posOffset>
                </wp:positionH>
                <wp:positionV relativeFrom="paragraph">
                  <wp:posOffset>118745</wp:posOffset>
                </wp:positionV>
                <wp:extent cx="4210050" cy="4476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47675"/>
                        </a:xfrm>
                        <a:prstGeom prst="rect">
                          <a:avLst/>
                        </a:prstGeom>
                        <a:noFill/>
                        <a:ln w="9525">
                          <a:noFill/>
                          <a:miter lim="800000"/>
                          <a:headEnd/>
                          <a:tailEnd/>
                        </a:ln>
                      </wps:spPr>
                      <wps:txbx>
                        <w:txbxContent>
                          <w:p w:rsidR="00205AB7" w:rsidRDefault="00532D93" w:rsidP="00205AB7">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7A9F">
                              <w:rPr>
                                <w:rFonts w:ascii="HG丸ｺﾞｼｯｸM-PRO" w:eastAsia="HG丸ｺﾞｼｯｸM-PRO" w:hAnsi="HG丸ｺﾞｼｯｸM-PRO" w:hint="eastAsia"/>
                              </w:rPr>
                              <w:t>調理員さん</w:t>
                            </w:r>
                            <w:r w:rsidR="00205AB7">
                              <w:rPr>
                                <w:rFonts w:ascii="HG丸ｺﾞｼｯｸM-PRO" w:eastAsia="HG丸ｺﾞｼｯｸM-PRO" w:hAnsi="HG丸ｺﾞｼｯｸM-PRO" w:hint="eastAsia"/>
                              </w:rPr>
                              <w:t>が</w:t>
                            </w:r>
                            <w:r w:rsidR="00205AB7">
                              <w:rPr>
                                <w:rFonts w:ascii="HG丸ｺﾞｼｯｸM-PRO" w:eastAsia="HG丸ｺﾞｼｯｸM-PRO" w:hAnsi="HG丸ｺﾞｼｯｸM-PRO"/>
                              </w:rPr>
                              <w:t>きれいにカットしたフルーツポンチ。</w:t>
                            </w:r>
                            <w:r w:rsidR="00707A9F">
                              <w:rPr>
                                <w:rFonts w:ascii="HG丸ｺﾞｼｯｸM-PRO" w:eastAsia="HG丸ｺﾞｼｯｸM-PRO" w:hAnsi="HG丸ｺﾞｼｯｸM-PRO" w:hint="eastAsia"/>
                              </w:rPr>
                              <w:t>児童からは</w:t>
                            </w:r>
                            <w:r w:rsidR="00707A9F">
                              <w:rPr>
                                <w:rFonts w:ascii="HG丸ｺﾞｼｯｸM-PRO" w:eastAsia="HG丸ｺﾞｼｯｸM-PRO" w:hAnsi="HG丸ｺﾞｼｯｸM-PRO"/>
                              </w:rPr>
                              <w:t>日頃の感謝をこめて</w:t>
                            </w:r>
                            <w:r w:rsidR="00205AB7">
                              <w:rPr>
                                <w:rFonts w:ascii="HG丸ｺﾞｼｯｸM-PRO" w:eastAsia="HG丸ｺﾞｼｯｸM-PRO" w:hAnsi="HG丸ｺﾞｼｯｸM-PRO"/>
                              </w:rPr>
                              <w:t>お礼の言葉を</w:t>
                            </w:r>
                            <w:r w:rsidR="00707A9F">
                              <w:rPr>
                                <w:rFonts w:ascii="HG丸ｺﾞｼｯｸM-PRO" w:eastAsia="HG丸ｺﾞｼｯｸM-PRO" w:hAnsi="HG丸ｺﾞｼｯｸM-PRO" w:hint="eastAsia"/>
                              </w:rPr>
                              <w:t>調理員</w:t>
                            </w:r>
                            <w:r w:rsidR="00707A9F">
                              <w:rPr>
                                <w:rFonts w:ascii="HG丸ｺﾞｼｯｸM-PRO" w:eastAsia="HG丸ｺﾞｼｯｸM-PRO" w:hAnsi="HG丸ｺﾞｼｯｸM-PRO"/>
                              </w:rPr>
                              <w:t>さんたちに</w:t>
                            </w:r>
                            <w:r w:rsidR="00205AB7">
                              <w:rPr>
                                <w:rFonts w:ascii="HG丸ｺﾞｼｯｸM-PRO" w:eastAsia="HG丸ｺﾞｼｯｸM-PRO" w:hAnsi="HG丸ｺﾞｼｯｸM-PRO"/>
                              </w:rPr>
                              <w:t>送りました。</w:t>
                            </w:r>
                          </w:p>
                          <w:p w:rsidR="007240CA" w:rsidRPr="00205AB7" w:rsidRDefault="007240CA" w:rsidP="00722EBA">
                            <w:pPr>
                              <w:spacing w:line="300" w:lineRule="exact"/>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192.75pt;margin-top:9.35pt;width:331.5pt;height:35.25pt;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" filled="f" stroked="f">
                <v:textbox>
                  <w:txbxContent>
                    <w:p w:rsidR="00205AB7" w:rsidRDefault="00532D93" w:rsidP="00205AB7">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7A9F">
                        <w:rPr>
                          <w:rFonts w:ascii="HG丸ｺﾞｼｯｸM-PRO" w:eastAsia="HG丸ｺﾞｼｯｸM-PRO" w:hAnsi="HG丸ｺﾞｼｯｸM-PRO" w:hint="eastAsia"/>
                        </w:rPr>
                        <w:t>調理員さん</w:t>
                      </w:r>
                      <w:r w:rsidR="00205AB7">
                        <w:rPr>
                          <w:rFonts w:ascii="HG丸ｺﾞｼｯｸM-PRO" w:eastAsia="HG丸ｺﾞｼｯｸM-PRO" w:hAnsi="HG丸ｺﾞｼｯｸM-PRO" w:hint="eastAsia"/>
                        </w:rPr>
                        <w:t>が</w:t>
                      </w:r>
                      <w:r w:rsidR="00205AB7">
                        <w:rPr>
                          <w:rFonts w:ascii="HG丸ｺﾞｼｯｸM-PRO" w:eastAsia="HG丸ｺﾞｼｯｸM-PRO" w:hAnsi="HG丸ｺﾞｼｯｸM-PRO"/>
                        </w:rPr>
                        <w:t>きれいにカットしたフルーツポンチ。</w:t>
                      </w:r>
                      <w:r w:rsidR="00707A9F">
                        <w:rPr>
                          <w:rFonts w:ascii="HG丸ｺﾞｼｯｸM-PRO" w:eastAsia="HG丸ｺﾞｼｯｸM-PRO" w:hAnsi="HG丸ｺﾞｼｯｸM-PRO" w:hint="eastAsia"/>
                        </w:rPr>
                        <w:t>児童からは</w:t>
                      </w:r>
                      <w:r w:rsidR="00707A9F">
                        <w:rPr>
                          <w:rFonts w:ascii="HG丸ｺﾞｼｯｸM-PRO" w:eastAsia="HG丸ｺﾞｼｯｸM-PRO" w:hAnsi="HG丸ｺﾞｼｯｸM-PRO"/>
                        </w:rPr>
                        <w:t>日頃の感謝をこめて</w:t>
                      </w:r>
                      <w:r w:rsidR="00205AB7">
                        <w:rPr>
                          <w:rFonts w:ascii="HG丸ｺﾞｼｯｸM-PRO" w:eastAsia="HG丸ｺﾞｼｯｸM-PRO" w:hAnsi="HG丸ｺﾞｼｯｸM-PRO"/>
                        </w:rPr>
                        <w:t>お礼の言葉を</w:t>
                      </w:r>
                      <w:r w:rsidR="00707A9F">
                        <w:rPr>
                          <w:rFonts w:ascii="HG丸ｺﾞｼｯｸM-PRO" w:eastAsia="HG丸ｺﾞｼｯｸM-PRO" w:hAnsi="HG丸ｺﾞｼｯｸM-PRO" w:hint="eastAsia"/>
                        </w:rPr>
                        <w:t>調理員</w:t>
                      </w:r>
                      <w:r w:rsidR="00707A9F">
                        <w:rPr>
                          <w:rFonts w:ascii="HG丸ｺﾞｼｯｸM-PRO" w:eastAsia="HG丸ｺﾞｼｯｸM-PRO" w:hAnsi="HG丸ｺﾞｼｯｸM-PRO"/>
                        </w:rPr>
                        <w:t>さんたちに</w:t>
                      </w:r>
                      <w:r w:rsidR="00205AB7">
                        <w:rPr>
                          <w:rFonts w:ascii="HG丸ｺﾞｼｯｸM-PRO" w:eastAsia="HG丸ｺﾞｼｯｸM-PRO" w:hAnsi="HG丸ｺﾞｼｯｸM-PRO"/>
                        </w:rPr>
                        <w:t>送りました。</w:t>
                      </w:r>
                    </w:p>
                    <w:p w:rsidR="007240CA" w:rsidRPr="00205AB7" w:rsidRDefault="007240CA" w:rsidP="00722EBA">
                      <w:pPr>
                        <w:spacing w:line="300" w:lineRule="exact"/>
                        <w:rPr>
                          <w:rFonts w:ascii="HG丸ｺﾞｼｯｸM-PRO" w:eastAsia="HG丸ｺﾞｼｯｸM-PRO" w:hAnsi="HG丸ｺﾞｼｯｸM-PRO"/>
                        </w:rPr>
                      </w:pPr>
                    </w:p>
                  </w:txbxContent>
                </v:textbox>
                <w10:wrap anchorx="margin"/>
              </v:shape>
            </w:pict>
          </mc:Fallback>
        </mc:AlternateContent>
      </w:r>
    </w:p>
    <w:p w:rsidR="00750874" w:rsidRDefault="00750874" w:rsidP="00122C42">
      <w:pPr>
        <w:pStyle w:val="aa"/>
        <w:spacing w:line="0" w:lineRule="atLeast"/>
      </w:pPr>
    </w:p>
    <w:p w:rsidR="00532D93" w:rsidRDefault="00532D93" w:rsidP="00122C42">
      <w:pPr>
        <w:pStyle w:val="aa"/>
        <w:spacing w:line="0" w:lineRule="atLeast"/>
        <w:rPr>
          <w:noProof/>
        </w:rPr>
      </w:pPr>
      <w:bookmarkStart w:id="0" w:name="_GoBack"/>
      <w:bookmarkEnd w:id="0"/>
    </w:p>
    <w:p w:rsidR="00750874" w:rsidRDefault="00707A9F" w:rsidP="00122C42">
      <w:pPr>
        <w:pStyle w:val="aa"/>
        <w:spacing w:line="0" w:lineRule="atLeast"/>
      </w:pPr>
      <w:r>
        <w:rPr>
          <w:noProof/>
        </w:rPr>
        <mc:AlternateContent>
          <mc:Choice Requires="wps">
            <w:drawing>
              <wp:anchor distT="0" distB="0" distL="114300" distR="114300" simplePos="0" relativeHeight="252287488" behindDoc="0" locked="0" layoutInCell="1" allowOverlap="1" wp14:anchorId="17607D37" wp14:editId="6BB0767A">
                <wp:simplePos x="0" y="0"/>
                <wp:positionH relativeFrom="margin">
                  <wp:posOffset>2428875</wp:posOffset>
                </wp:positionH>
                <wp:positionV relativeFrom="paragraph">
                  <wp:posOffset>85725</wp:posOffset>
                </wp:positionV>
                <wp:extent cx="4314825" cy="1123950"/>
                <wp:effectExtent l="0" t="0" r="28575"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123950"/>
                        </a:xfrm>
                        <a:prstGeom prst="rect">
                          <a:avLst/>
                        </a:prstGeom>
                        <a:noFill/>
                        <a:ln w="9525">
                          <a:solidFill>
                            <a:srgbClr val="0070C0"/>
                          </a:solidFill>
                          <a:prstDash val="dash"/>
                          <a:miter lim="800000"/>
                          <a:headEnd/>
                          <a:tailEnd/>
                        </a:ln>
                      </wps:spPr>
                      <wps:txbx>
                        <w:txbxContent>
                          <w:p w:rsidR="00AF6272" w:rsidRDefault="00071805" w:rsidP="00707A9F">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769A6">
                              <w:rPr>
                                <w:rFonts w:ascii="HG丸ｺﾞｼｯｸM-PRO" w:eastAsia="HG丸ｺﾞｼｯｸM-PRO" w:hAnsi="HG丸ｺﾞｼｯｸM-PRO" w:hint="eastAsia"/>
                              </w:rPr>
                              <w:t>今回、全部の</w:t>
                            </w:r>
                            <w:r w:rsidR="00B769A6">
                              <w:rPr>
                                <w:rFonts w:ascii="HG丸ｺﾞｼｯｸM-PRO" w:eastAsia="HG丸ｺﾞｼｯｸM-PRO" w:hAnsi="HG丸ｺﾞｼｯｸM-PRO"/>
                              </w:rPr>
                              <w:t>学校</w:t>
                            </w:r>
                            <w:r w:rsidR="00B769A6">
                              <w:rPr>
                                <w:rFonts w:ascii="HG丸ｺﾞｼｯｸM-PRO" w:eastAsia="HG丸ｺﾞｼｯｸM-PRO" w:hAnsi="HG丸ｺﾞｼｯｸM-PRO" w:hint="eastAsia"/>
                              </w:rPr>
                              <w:t>を</w:t>
                            </w:r>
                            <w:r w:rsidR="00B769A6">
                              <w:rPr>
                                <w:rFonts w:ascii="HG丸ｺﾞｼｯｸM-PRO" w:eastAsia="HG丸ｺﾞｼｯｸM-PRO" w:hAnsi="HG丸ｺﾞｼｯｸM-PRO"/>
                              </w:rPr>
                              <w:t>紹介することはできませんでしたが、</w:t>
                            </w:r>
                            <w:r w:rsidR="00B769A6">
                              <w:rPr>
                                <w:rFonts w:ascii="HG丸ｺﾞｼｯｸM-PRO" w:eastAsia="HG丸ｺﾞｼｯｸM-PRO" w:hAnsi="HG丸ｺﾞｼｯｸM-PRO" w:hint="eastAsia"/>
                              </w:rPr>
                              <w:t>どの</w:t>
                            </w:r>
                            <w:r w:rsidR="00B769A6">
                              <w:rPr>
                                <w:rFonts w:ascii="HG丸ｺﾞｼｯｸM-PRO" w:eastAsia="HG丸ｺﾞｼｯｸM-PRO" w:hAnsi="HG丸ｺﾞｼｯｸM-PRO"/>
                              </w:rPr>
                              <w:t>学校も</w:t>
                            </w:r>
                            <w:r w:rsidR="00B9216D">
                              <w:rPr>
                                <w:rFonts w:ascii="HG丸ｺﾞｼｯｸM-PRO" w:eastAsia="HG丸ｺﾞｼｯｸM-PRO" w:hAnsi="HG丸ｺﾞｼｯｸM-PRO" w:hint="eastAsia"/>
                              </w:rPr>
                              <w:t>思い出</w:t>
                            </w:r>
                            <w:r w:rsidR="00B9216D">
                              <w:rPr>
                                <w:rFonts w:ascii="HG丸ｺﾞｼｯｸM-PRO" w:eastAsia="HG丸ｺﾞｼｯｸM-PRO" w:hAnsi="HG丸ｺﾞｼｯｸM-PRO"/>
                              </w:rPr>
                              <w:t>に残る</w:t>
                            </w:r>
                            <w:r w:rsidR="00B769A6">
                              <w:rPr>
                                <w:rFonts w:ascii="HG丸ｺﾞｼｯｸM-PRO" w:eastAsia="HG丸ｺﾞｼｯｸM-PRO" w:hAnsi="HG丸ｺﾞｼｯｸM-PRO" w:hint="eastAsia"/>
                              </w:rPr>
                              <w:t>楽しい</w:t>
                            </w:r>
                            <w:r w:rsidR="006359AF">
                              <w:rPr>
                                <w:rFonts w:ascii="HG丸ｺﾞｼｯｸM-PRO" w:eastAsia="HG丸ｺﾞｼｯｸM-PRO" w:hAnsi="HG丸ｺﾞｼｯｸM-PRO" w:hint="eastAsia"/>
                              </w:rPr>
                              <w:t>ひと時</w:t>
                            </w:r>
                            <w:r w:rsidR="00B9216D">
                              <w:rPr>
                                <w:rFonts w:ascii="HG丸ｺﾞｼｯｸM-PRO" w:eastAsia="HG丸ｺﾞｼｯｸM-PRO" w:hAnsi="HG丸ｺﾞｼｯｸM-PRO"/>
                              </w:rPr>
                              <w:t>と</w:t>
                            </w:r>
                            <w:r w:rsidR="00B769A6">
                              <w:rPr>
                                <w:rFonts w:ascii="HG丸ｺﾞｼｯｸM-PRO" w:eastAsia="HG丸ｺﾞｼｯｸM-PRO" w:hAnsi="HG丸ｺﾞｼｯｸM-PRO" w:hint="eastAsia"/>
                              </w:rPr>
                              <w:t>なったようです</w:t>
                            </w:r>
                            <w:r w:rsidR="00B769A6">
                              <w:rPr>
                                <w:rFonts w:ascii="HG丸ｺﾞｼｯｸM-PRO" w:eastAsia="HG丸ｺﾞｼｯｸM-PRO" w:hAnsi="HG丸ｺﾞｼｯｸM-PRO"/>
                              </w:rPr>
                              <w:t>。</w:t>
                            </w:r>
                          </w:p>
                          <w:p w:rsidR="00AF6272" w:rsidRPr="00AF6272" w:rsidRDefault="00AF6272" w:rsidP="00AF627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rPr>
                              <w:t xml:space="preserve">　</w:t>
                            </w:r>
                            <w:r w:rsidR="00B769A6" w:rsidRPr="00B769A6">
                              <w:rPr>
                                <w:rFonts w:ascii="HG丸ｺﾞｼｯｸM-PRO" w:eastAsia="HG丸ｺﾞｼｯｸM-PRO" w:hAnsi="HG丸ｺﾞｼｯｸM-PRO" w:hint="eastAsia"/>
                                <w:sz w:val="28"/>
                                <w:szCs w:val="28"/>
                              </w:rPr>
                              <w:t>これからも</w:t>
                            </w:r>
                            <w:r w:rsidR="008C09B3">
                              <w:rPr>
                                <w:rFonts w:ascii="HG丸ｺﾞｼｯｸM-PRO" w:eastAsia="HG丸ｺﾞｼｯｸM-PRO" w:hAnsi="HG丸ｺﾞｼｯｸM-PRO" w:hint="eastAsia"/>
                                <w:sz w:val="28"/>
                                <w:szCs w:val="28"/>
                              </w:rPr>
                              <w:t>給食に携わる</w:t>
                            </w:r>
                            <w:r w:rsidR="008C09B3">
                              <w:rPr>
                                <w:rFonts w:ascii="HG丸ｺﾞｼｯｸM-PRO" w:eastAsia="HG丸ｺﾞｼｯｸM-PRO" w:hAnsi="HG丸ｺﾞｼｯｸM-PRO"/>
                                <w:sz w:val="28"/>
                                <w:szCs w:val="28"/>
                              </w:rPr>
                              <w:t>方々への</w:t>
                            </w:r>
                            <w:r w:rsidR="00B769A6">
                              <w:rPr>
                                <w:rFonts w:ascii="HG丸ｺﾞｼｯｸM-PRO" w:eastAsia="HG丸ｺﾞｼｯｸM-PRO" w:hAnsi="HG丸ｺﾞｼｯｸM-PRO"/>
                                <w:sz w:val="28"/>
                                <w:szCs w:val="28"/>
                              </w:rPr>
                              <w:t>感謝の</w:t>
                            </w:r>
                            <w:r w:rsidR="00B769A6">
                              <w:rPr>
                                <w:rFonts w:ascii="HG丸ｺﾞｼｯｸM-PRO" w:eastAsia="HG丸ｺﾞｼｯｸM-PRO" w:hAnsi="HG丸ｺﾞｼｯｸM-PRO" w:hint="eastAsia"/>
                                <w:sz w:val="28"/>
                                <w:szCs w:val="28"/>
                              </w:rPr>
                              <w:t>気持ち</w:t>
                            </w:r>
                            <w:r w:rsidR="008F6CFD" w:rsidRPr="00006230">
                              <w:rPr>
                                <w:rFonts w:ascii="HG丸ｺﾞｼｯｸM-PRO" w:eastAsia="HG丸ｺﾞｼｯｸM-PRO" w:hAnsi="HG丸ｺﾞｼｯｸM-PRO"/>
                                <w:sz w:val="28"/>
                                <w:szCs w:val="28"/>
                              </w:rPr>
                              <w:t>を</w:t>
                            </w:r>
                            <w:r w:rsidR="00006230" w:rsidRPr="00006230">
                              <w:rPr>
                                <w:rFonts w:ascii="HG丸ｺﾞｼｯｸM-PRO" w:eastAsia="HG丸ｺﾞｼｯｸM-PRO" w:hAnsi="HG丸ｺﾞｼｯｸM-PRO" w:hint="eastAsia"/>
                                <w:sz w:val="28"/>
                                <w:szCs w:val="28"/>
                              </w:rPr>
                              <w:t>忘れずに</w:t>
                            </w:r>
                            <w:r w:rsidR="00B769A6">
                              <w:rPr>
                                <w:rFonts w:ascii="HG丸ｺﾞｼｯｸM-PRO" w:eastAsia="HG丸ｺﾞｼｯｸM-PRO" w:hAnsi="HG丸ｺﾞｼｯｸM-PRO" w:hint="eastAsia"/>
                                <w:sz w:val="28"/>
                                <w:szCs w:val="28"/>
                              </w:rPr>
                              <w:t>、</w:t>
                            </w:r>
                            <w:r w:rsidR="00071805">
                              <w:rPr>
                                <w:rFonts w:ascii="HG丸ｺﾞｼｯｸM-PRO" w:eastAsia="HG丸ｺﾞｼｯｸM-PRO" w:hAnsi="HG丸ｺﾞｼｯｸM-PRO"/>
                                <w:sz w:val="28"/>
                                <w:szCs w:val="28"/>
                              </w:rPr>
                              <w:t>食べることを大切に</w:t>
                            </w:r>
                            <w:r w:rsidR="00006230">
                              <w:rPr>
                                <w:rFonts w:ascii="HG丸ｺﾞｼｯｸM-PRO" w:eastAsia="HG丸ｺﾞｼｯｸM-PRO" w:hAnsi="HG丸ｺﾞｼｯｸM-PRO" w:hint="eastAsia"/>
                                <w:sz w:val="28"/>
                                <w:szCs w:val="28"/>
                              </w:rPr>
                              <w:t>して</w:t>
                            </w:r>
                            <w:r w:rsidR="00B769A6">
                              <w:rPr>
                                <w:rFonts w:ascii="HG丸ｺﾞｼｯｸM-PRO" w:eastAsia="HG丸ｺﾞｼｯｸM-PRO" w:hAnsi="HG丸ｺﾞｼｯｸM-PRO" w:hint="eastAsia"/>
                                <w:sz w:val="28"/>
                                <w:szCs w:val="28"/>
                              </w:rPr>
                              <w:t>くださいね</w:t>
                            </w:r>
                            <w:r w:rsidR="00006230">
                              <w:rPr>
                                <w:rFonts w:ascii="HG丸ｺﾞｼｯｸM-PRO" w:eastAsia="HG丸ｺﾞｼｯｸM-PRO" w:hAnsi="HG丸ｺﾞｼｯｸM-PRO"/>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1.25pt;margin-top:6.75pt;width:339.75pt;height:88.5pt;z-index:2522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" filled="f" strokecolor="#0070c0">
                <v:stroke dashstyle="dash"/>
                <v:textbox>
                  <w:txbxContent>
                    <w:p w:rsidR="00AF6272" w:rsidRDefault="00071805" w:rsidP="00707A9F">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769A6">
                        <w:rPr>
                          <w:rFonts w:ascii="HG丸ｺﾞｼｯｸM-PRO" w:eastAsia="HG丸ｺﾞｼｯｸM-PRO" w:hAnsi="HG丸ｺﾞｼｯｸM-PRO" w:hint="eastAsia"/>
                        </w:rPr>
                        <w:t>今回、全部の</w:t>
                      </w:r>
                      <w:r w:rsidR="00B769A6">
                        <w:rPr>
                          <w:rFonts w:ascii="HG丸ｺﾞｼｯｸM-PRO" w:eastAsia="HG丸ｺﾞｼｯｸM-PRO" w:hAnsi="HG丸ｺﾞｼｯｸM-PRO"/>
                        </w:rPr>
                        <w:t>学校</w:t>
                      </w:r>
                      <w:r w:rsidR="00B769A6">
                        <w:rPr>
                          <w:rFonts w:ascii="HG丸ｺﾞｼｯｸM-PRO" w:eastAsia="HG丸ｺﾞｼｯｸM-PRO" w:hAnsi="HG丸ｺﾞｼｯｸM-PRO" w:hint="eastAsia"/>
                        </w:rPr>
                        <w:t>を</w:t>
                      </w:r>
                      <w:r w:rsidR="00B769A6">
                        <w:rPr>
                          <w:rFonts w:ascii="HG丸ｺﾞｼｯｸM-PRO" w:eastAsia="HG丸ｺﾞｼｯｸM-PRO" w:hAnsi="HG丸ｺﾞｼｯｸM-PRO"/>
                        </w:rPr>
                        <w:t>紹介することはできませんでしたが、</w:t>
                      </w:r>
                      <w:r w:rsidR="00B769A6">
                        <w:rPr>
                          <w:rFonts w:ascii="HG丸ｺﾞｼｯｸM-PRO" w:eastAsia="HG丸ｺﾞｼｯｸM-PRO" w:hAnsi="HG丸ｺﾞｼｯｸM-PRO" w:hint="eastAsia"/>
                        </w:rPr>
                        <w:t>どの</w:t>
                      </w:r>
                      <w:r w:rsidR="00B769A6">
                        <w:rPr>
                          <w:rFonts w:ascii="HG丸ｺﾞｼｯｸM-PRO" w:eastAsia="HG丸ｺﾞｼｯｸM-PRO" w:hAnsi="HG丸ｺﾞｼｯｸM-PRO"/>
                        </w:rPr>
                        <w:t>学校も</w:t>
                      </w:r>
                      <w:r w:rsidR="00B9216D">
                        <w:rPr>
                          <w:rFonts w:ascii="HG丸ｺﾞｼｯｸM-PRO" w:eastAsia="HG丸ｺﾞｼｯｸM-PRO" w:hAnsi="HG丸ｺﾞｼｯｸM-PRO" w:hint="eastAsia"/>
                        </w:rPr>
                        <w:t>思い出</w:t>
                      </w:r>
                      <w:r w:rsidR="00B9216D">
                        <w:rPr>
                          <w:rFonts w:ascii="HG丸ｺﾞｼｯｸM-PRO" w:eastAsia="HG丸ｺﾞｼｯｸM-PRO" w:hAnsi="HG丸ｺﾞｼｯｸM-PRO"/>
                        </w:rPr>
                        <w:t>に残る</w:t>
                      </w:r>
                      <w:r w:rsidR="00B769A6">
                        <w:rPr>
                          <w:rFonts w:ascii="HG丸ｺﾞｼｯｸM-PRO" w:eastAsia="HG丸ｺﾞｼｯｸM-PRO" w:hAnsi="HG丸ｺﾞｼｯｸM-PRO" w:hint="eastAsia"/>
                        </w:rPr>
                        <w:t>楽しい</w:t>
                      </w:r>
                      <w:r w:rsidR="006359AF">
                        <w:rPr>
                          <w:rFonts w:ascii="HG丸ｺﾞｼｯｸM-PRO" w:eastAsia="HG丸ｺﾞｼｯｸM-PRO" w:hAnsi="HG丸ｺﾞｼｯｸM-PRO" w:hint="eastAsia"/>
                        </w:rPr>
                        <w:t>ひと時</w:t>
                      </w:r>
                      <w:r w:rsidR="00B9216D">
                        <w:rPr>
                          <w:rFonts w:ascii="HG丸ｺﾞｼｯｸM-PRO" w:eastAsia="HG丸ｺﾞｼｯｸM-PRO" w:hAnsi="HG丸ｺﾞｼｯｸM-PRO"/>
                        </w:rPr>
                        <w:t>と</w:t>
                      </w:r>
                      <w:r w:rsidR="00B769A6">
                        <w:rPr>
                          <w:rFonts w:ascii="HG丸ｺﾞｼｯｸM-PRO" w:eastAsia="HG丸ｺﾞｼｯｸM-PRO" w:hAnsi="HG丸ｺﾞｼｯｸM-PRO" w:hint="eastAsia"/>
                        </w:rPr>
                        <w:t>なったようです</w:t>
                      </w:r>
                      <w:r w:rsidR="00B769A6">
                        <w:rPr>
                          <w:rFonts w:ascii="HG丸ｺﾞｼｯｸM-PRO" w:eastAsia="HG丸ｺﾞｼｯｸM-PRO" w:hAnsi="HG丸ｺﾞｼｯｸM-PRO"/>
                        </w:rPr>
                        <w:t>。</w:t>
                      </w:r>
                    </w:p>
                    <w:p w:rsidR="00AF6272" w:rsidRPr="00AF6272" w:rsidRDefault="00AF6272" w:rsidP="00AF627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rPr>
                        <w:t xml:space="preserve">　</w:t>
                      </w:r>
                      <w:r w:rsidR="00B769A6" w:rsidRPr="00B769A6">
                        <w:rPr>
                          <w:rFonts w:ascii="HG丸ｺﾞｼｯｸM-PRO" w:eastAsia="HG丸ｺﾞｼｯｸM-PRO" w:hAnsi="HG丸ｺﾞｼｯｸM-PRO" w:hint="eastAsia"/>
                          <w:sz w:val="28"/>
                          <w:szCs w:val="28"/>
                        </w:rPr>
                        <w:t>これからも</w:t>
                      </w:r>
                      <w:r w:rsidR="008C09B3">
                        <w:rPr>
                          <w:rFonts w:ascii="HG丸ｺﾞｼｯｸM-PRO" w:eastAsia="HG丸ｺﾞｼｯｸM-PRO" w:hAnsi="HG丸ｺﾞｼｯｸM-PRO" w:hint="eastAsia"/>
                          <w:sz w:val="28"/>
                          <w:szCs w:val="28"/>
                        </w:rPr>
                        <w:t>給食に携わる</w:t>
                      </w:r>
                      <w:r w:rsidR="008C09B3">
                        <w:rPr>
                          <w:rFonts w:ascii="HG丸ｺﾞｼｯｸM-PRO" w:eastAsia="HG丸ｺﾞｼｯｸM-PRO" w:hAnsi="HG丸ｺﾞｼｯｸM-PRO"/>
                          <w:sz w:val="28"/>
                          <w:szCs w:val="28"/>
                        </w:rPr>
                        <w:t>方々への</w:t>
                      </w:r>
                      <w:r w:rsidR="00B769A6">
                        <w:rPr>
                          <w:rFonts w:ascii="HG丸ｺﾞｼｯｸM-PRO" w:eastAsia="HG丸ｺﾞｼｯｸM-PRO" w:hAnsi="HG丸ｺﾞｼｯｸM-PRO"/>
                          <w:sz w:val="28"/>
                          <w:szCs w:val="28"/>
                        </w:rPr>
                        <w:t>感謝の</w:t>
                      </w:r>
                      <w:r w:rsidR="00B769A6">
                        <w:rPr>
                          <w:rFonts w:ascii="HG丸ｺﾞｼｯｸM-PRO" w:eastAsia="HG丸ｺﾞｼｯｸM-PRO" w:hAnsi="HG丸ｺﾞｼｯｸM-PRO" w:hint="eastAsia"/>
                          <w:sz w:val="28"/>
                          <w:szCs w:val="28"/>
                        </w:rPr>
                        <w:t>気持ち</w:t>
                      </w:r>
                      <w:r w:rsidR="008F6CFD" w:rsidRPr="00006230">
                        <w:rPr>
                          <w:rFonts w:ascii="HG丸ｺﾞｼｯｸM-PRO" w:eastAsia="HG丸ｺﾞｼｯｸM-PRO" w:hAnsi="HG丸ｺﾞｼｯｸM-PRO"/>
                          <w:sz w:val="28"/>
                          <w:szCs w:val="28"/>
                        </w:rPr>
                        <w:t>を</w:t>
                      </w:r>
                      <w:r w:rsidR="00006230" w:rsidRPr="00006230">
                        <w:rPr>
                          <w:rFonts w:ascii="HG丸ｺﾞｼｯｸM-PRO" w:eastAsia="HG丸ｺﾞｼｯｸM-PRO" w:hAnsi="HG丸ｺﾞｼｯｸM-PRO" w:hint="eastAsia"/>
                          <w:sz w:val="28"/>
                          <w:szCs w:val="28"/>
                        </w:rPr>
                        <w:t>忘れずに</w:t>
                      </w:r>
                      <w:r w:rsidR="00B769A6">
                        <w:rPr>
                          <w:rFonts w:ascii="HG丸ｺﾞｼｯｸM-PRO" w:eastAsia="HG丸ｺﾞｼｯｸM-PRO" w:hAnsi="HG丸ｺﾞｼｯｸM-PRO" w:hint="eastAsia"/>
                          <w:sz w:val="28"/>
                          <w:szCs w:val="28"/>
                        </w:rPr>
                        <w:t>、</w:t>
                      </w:r>
                      <w:r w:rsidR="00071805">
                        <w:rPr>
                          <w:rFonts w:ascii="HG丸ｺﾞｼｯｸM-PRO" w:eastAsia="HG丸ｺﾞｼｯｸM-PRO" w:hAnsi="HG丸ｺﾞｼｯｸM-PRO"/>
                          <w:sz w:val="28"/>
                          <w:szCs w:val="28"/>
                        </w:rPr>
                        <w:t>食べることを大切に</w:t>
                      </w:r>
                      <w:r w:rsidR="00006230">
                        <w:rPr>
                          <w:rFonts w:ascii="HG丸ｺﾞｼｯｸM-PRO" w:eastAsia="HG丸ｺﾞｼｯｸM-PRO" w:hAnsi="HG丸ｺﾞｼｯｸM-PRO" w:hint="eastAsia"/>
                          <w:sz w:val="28"/>
                          <w:szCs w:val="28"/>
                        </w:rPr>
                        <w:t>して</w:t>
                      </w:r>
                      <w:r w:rsidR="00B769A6">
                        <w:rPr>
                          <w:rFonts w:ascii="HG丸ｺﾞｼｯｸM-PRO" w:eastAsia="HG丸ｺﾞｼｯｸM-PRO" w:hAnsi="HG丸ｺﾞｼｯｸM-PRO" w:hint="eastAsia"/>
                          <w:sz w:val="28"/>
                          <w:szCs w:val="28"/>
                        </w:rPr>
                        <w:t>くださいね</w:t>
                      </w:r>
                      <w:r w:rsidR="00006230">
                        <w:rPr>
                          <w:rFonts w:ascii="HG丸ｺﾞｼｯｸM-PRO" w:eastAsia="HG丸ｺﾞｼｯｸM-PRO" w:hAnsi="HG丸ｺﾞｼｯｸM-PRO"/>
                          <w:sz w:val="28"/>
                          <w:szCs w:val="28"/>
                        </w:rPr>
                        <w:t>。</w:t>
                      </w:r>
                    </w:p>
                  </w:txbxContent>
                </v:textbox>
                <w10:wrap anchorx="margin"/>
              </v:shape>
            </w:pict>
          </mc:Fallback>
        </mc:AlternateContent>
      </w:r>
    </w:p>
    <w:p w:rsidR="00750874" w:rsidRDefault="00750874" w:rsidP="00122C42">
      <w:pPr>
        <w:pStyle w:val="aa"/>
        <w:spacing w:line="0" w:lineRule="atLeast"/>
      </w:pPr>
    </w:p>
    <w:p w:rsidR="00750874" w:rsidRDefault="00750874" w:rsidP="00122C42">
      <w:pPr>
        <w:pStyle w:val="aa"/>
        <w:spacing w:line="0" w:lineRule="atLeast"/>
      </w:pPr>
    </w:p>
    <w:p w:rsidR="00750874" w:rsidRDefault="00750874" w:rsidP="00122C42">
      <w:pPr>
        <w:pStyle w:val="aa"/>
        <w:spacing w:line="0" w:lineRule="atLeast"/>
      </w:pPr>
    </w:p>
    <w:p w:rsidR="00750874" w:rsidRDefault="00750874" w:rsidP="00122C42">
      <w:pPr>
        <w:pStyle w:val="aa"/>
        <w:spacing w:line="0" w:lineRule="atLeast"/>
      </w:pPr>
    </w:p>
    <w:p w:rsidR="00750874" w:rsidRDefault="00750874" w:rsidP="00122C42">
      <w:pPr>
        <w:pStyle w:val="aa"/>
        <w:spacing w:line="0" w:lineRule="atLeast"/>
      </w:pPr>
    </w:p>
    <w:p w:rsidR="00750874" w:rsidRDefault="00D65A82" w:rsidP="00122C42">
      <w:pPr>
        <w:pStyle w:val="aa"/>
        <w:spacing w:line="0" w:lineRule="atLeast"/>
      </w:pPr>
      <w:r>
        <w:rPr>
          <w:noProof/>
        </w:rPr>
        <w:drawing>
          <wp:anchor distT="0" distB="0" distL="114300" distR="114300" simplePos="0" relativeHeight="251173375" behindDoc="0" locked="0" layoutInCell="1" allowOverlap="1" wp14:anchorId="6BBE1BCE" wp14:editId="773DA6D8">
            <wp:simplePos x="0" y="0"/>
            <wp:positionH relativeFrom="margin">
              <wp:posOffset>5019675</wp:posOffset>
            </wp:positionH>
            <wp:positionV relativeFrom="paragraph">
              <wp:posOffset>19050</wp:posOffset>
            </wp:positionV>
            <wp:extent cx="1562100" cy="27622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wer.png"/>
                    <pic:cNvPicPr/>
                  </pic:nvPicPr>
                  <pic:blipFill rotWithShape="1">
                    <a:blip r:embed="rId21">
                      <a:extLst>
                        <a:ext uri="{28A0092B-C50C-407E-A947-70E740481C1C}">
                          <a14:useLocalDpi xmlns:a14="http://schemas.microsoft.com/office/drawing/2010/main" val="0"/>
                        </a:ext>
                      </a:extLst>
                    </a:blip>
                    <a:srcRect l="68365" r="-1185"/>
                    <a:stretch/>
                  </pic:blipFill>
                  <pic:spPr bwMode="auto">
                    <a:xfrm>
                      <a:off x="0" y="0"/>
                      <a:ext cx="156210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5F66" w:rsidRDefault="006A6DA5" w:rsidP="00122C42">
      <w:pPr>
        <w:pStyle w:val="aa"/>
        <w:spacing w:line="0" w:lineRule="atLeast"/>
      </w:pPr>
      <w:r>
        <w:rPr>
          <w:noProof/>
        </w:rPr>
        <w:lastRenderedPageBreak/>
        <w:drawing>
          <wp:anchor distT="0" distB="0" distL="114300" distR="114300" simplePos="0" relativeHeight="252400128" behindDoc="1" locked="0" layoutInCell="1" allowOverlap="1" wp14:anchorId="133693CC" wp14:editId="2FD0BF2B">
            <wp:simplePos x="0" y="0"/>
            <wp:positionH relativeFrom="column">
              <wp:posOffset>0</wp:posOffset>
            </wp:positionH>
            <wp:positionV relativeFrom="page">
              <wp:posOffset>400050</wp:posOffset>
            </wp:positionV>
            <wp:extent cx="6645910" cy="590550"/>
            <wp:effectExtent l="0" t="0" r="254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81_ﾁｪｯｸ.GIF"/>
                    <pic:cNvPicPr/>
                  </pic:nvPicPr>
                  <pic:blipFill>
                    <a:blip r:embed="rId22">
                      <a:extLst>
                        <a:ext uri="{28A0092B-C50C-407E-A947-70E740481C1C}">
                          <a14:useLocalDpi xmlns:a14="http://schemas.microsoft.com/office/drawing/2010/main" val="0"/>
                        </a:ext>
                      </a:extLst>
                    </a:blip>
                    <a:stretch>
                      <a:fillRect/>
                    </a:stretch>
                  </pic:blipFill>
                  <pic:spPr>
                    <a:xfrm>
                      <a:off x="0" y="0"/>
                      <a:ext cx="6645910" cy="590550"/>
                    </a:xfrm>
                    <a:prstGeom prst="rect">
                      <a:avLst/>
                    </a:prstGeom>
                  </pic:spPr>
                </pic:pic>
              </a:graphicData>
            </a:graphic>
            <wp14:sizeRelV relativeFrom="margin">
              <wp14:pctHeight>0</wp14:pctHeight>
            </wp14:sizeRelV>
          </wp:anchor>
        </w:drawing>
      </w:r>
      <w:r w:rsidR="00653637">
        <w:rPr>
          <w:noProof/>
        </w:rPr>
        <mc:AlternateContent>
          <mc:Choice Requires="wps">
            <w:drawing>
              <wp:anchor distT="45720" distB="45720" distL="114300" distR="114300" simplePos="0" relativeHeight="252305920" behindDoc="0" locked="0" layoutInCell="1" allowOverlap="1" wp14:anchorId="7642A817" wp14:editId="76376187">
                <wp:simplePos x="0" y="0"/>
                <wp:positionH relativeFrom="margin">
                  <wp:posOffset>228600</wp:posOffset>
                </wp:positionH>
                <wp:positionV relativeFrom="page">
                  <wp:posOffset>523875</wp:posOffset>
                </wp:positionV>
                <wp:extent cx="6238875" cy="34290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42900"/>
                        </a:xfrm>
                        <a:prstGeom prst="rect">
                          <a:avLst/>
                        </a:prstGeom>
                        <a:solidFill>
                          <a:srgbClr val="FFFFFF"/>
                        </a:solidFill>
                        <a:ln w="9525">
                          <a:noFill/>
                          <a:miter lim="800000"/>
                          <a:headEnd/>
                          <a:tailEnd/>
                        </a:ln>
                      </wps:spPr>
                      <wps:txbx>
                        <w:txbxContent>
                          <w:p w:rsidR="0094164F" w:rsidRPr="0094164F" w:rsidRDefault="00FB2B44" w:rsidP="0094164F">
                            <w:pPr>
                              <w:spacing w:line="400" w:lineRule="exact"/>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ふくしま食育</w:t>
                            </w:r>
                            <w:r>
                              <w:rPr>
                                <w:rFonts w:ascii="HGS創英角ﾎﾟｯﾌﾟ体" w:eastAsia="HGS創英角ﾎﾟｯﾌﾟ体" w:hAnsi="HGS創英角ﾎﾟｯﾌﾟ体"/>
                                <w:sz w:val="32"/>
                                <w:szCs w:val="32"/>
                              </w:rPr>
                              <w:t>実践サポーターによる食育教室</w:t>
                            </w:r>
                            <w:r>
                              <w:rPr>
                                <w:rFonts w:ascii="HGS創英角ﾎﾟｯﾌﾟ体" w:eastAsia="HGS創英角ﾎﾟｯﾌﾟ体" w:hAnsi="HGS創英角ﾎﾟｯﾌﾟ体" w:hint="eastAsia"/>
                                <w:sz w:val="32"/>
                                <w:szCs w:val="32"/>
                              </w:rPr>
                              <w:t xml:space="preserve">　～</w:t>
                            </w:r>
                            <w:r>
                              <w:rPr>
                                <w:rFonts w:ascii="HGS創英角ﾎﾟｯﾌﾟ体" w:eastAsia="HGS創英角ﾎﾟｯﾌﾟ体" w:hAnsi="HGS創英角ﾎﾟｯﾌﾟ体"/>
                                <w:sz w:val="32"/>
                                <w:szCs w:val="32"/>
                              </w:rPr>
                              <w:t>上真</w:t>
                            </w:r>
                            <w:r>
                              <w:rPr>
                                <w:rFonts w:ascii="HGS創英角ﾎﾟｯﾌﾟ体" w:eastAsia="HGS創英角ﾎﾟｯﾌﾟ体" w:hAnsi="HGS創英角ﾎﾟｯﾌﾟ体" w:hint="eastAsia"/>
                                <w:sz w:val="32"/>
                                <w:szCs w:val="32"/>
                              </w:rPr>
                              <w:t>野</w:t>
                            </w:r>
                            <w:r>
                              <w:rPr>
                                <w:rFonts w:ascii="HGS創英角ﾎﾟｯﾌﾟ体" w:eastAsia="HGS創英角ﾎﾟｯﾌﾟ体" w:hAnsi="HGS創英角ﾎﾟｯﾌﾟ体"/>
                                <w:sz w:val="32"/>
                                <w:szCs w:val="32"/>
                              </w:rPr>
                              <w:t>小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30B6D6" id="_x0000_s1040" type="#_x0000_t202" style="position:absolute;left:0;text-align:left;margin-left:18pt;margin-top:41.25pt;width:491.25pt;height:27pt;z-index:25230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" stroked="f">
                <v:textbox>
                  <w:txbxContent>
                    <w:p w:rsidR="0094164F" w:rsidRPr="0094164F" w:rsidRDefault="00FB2B44" w:rsidP="0094164F">
                      <w:pPr>
                        <w:spacing w:line="400" w:lineRule="exact"/>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ふくしま食育</w:t>
                      </w:r>
                      <w:r>
                        <w:rPr>
                          <w:rFonts w:ascii="HGS創英角ﾎﾟｯﾌﾟ体" w:eastAsia="HGS創英角ﾎﾟｯﾌﾟ体" w:hAnsi="HGS創英角ﾎﾟｯﾌﾟ体"/>
                          <w:sz w:val="32"/>
                          <w:szCs w:val="32"/>
                        </w:rPr>
                        <w:t>実践サポーターによる食育教室</w:t>
                      </w:r>
                      <w:r>
                        <w:rPr>
                          <w:rFonts w:ascii="HGS創英角ﾎﾟｯﾌﾟ体" w:eastAsia="HGS創英角ﾎﾟｯﾌﾟ体" w:hAnsi="HGS創英角ﾎﾟｯﾌﾟ体" w:hint="eastAsia"/>
                          <w:sz w:val="32"/>
                          <w:szCs w:val="32"/>
                        </w:rPr>
                        <w:t xml:space="preserve">　～</w:t>
                      </w:r>
                      <w:r>
                        <w:rPr>
                          <w:rFonts w:ascii="HGS創英角ﾎﾟｯﾌﾟ体" w:eastAsia="HGS創英角ﾎﾟｯﾌﾟ体" w:hAnsi="HGS創英角ﾎﾟｯﾌﾟ体"/>
                          <w:sz w:val="32"/>
                          <w:szCs w:val="32"/>
                        </w:rPr>
                        <w:t>上真</w:t>
                      </w:r>
                      <w:r>
                        <w:rPr>
                          <w:rFonts w:ascii="HGS創英角ﾎﾟｯﾌﾟ体" w:eastAsia="HGS創英角ﾎﾟｯﾌﾟ体" w:hAnsi="HGS創英角ﾎﾟｯﾌﾟ体" w:hint="eastAsia"/>
                          <w:sz w:val="32"/>
                          <w:szCs w:val="32"/>
                        </w:rPr>
                        <w:t>野</w:t>
                      </w:r>
                      <w:r>
                        <w:rPr>
                          <w:rFonts w:ascii="HGS創英角ﾎﾟｯﾌﾟ体" w:eastAsia="HGS創英角ﾎﾟｯﾌﾟ体" w:hAnsi="HGS創英角ﾎﾟｯﾌﾟ体"/>
                          <w:sz w:val="32"/>
                          <w:szCs w:val="32"/>
                        </w:rPr>
                        <w:t>小学校～</w:t>
                      </w:r>
                    </w:p>
                  </w:txbxContent>
                </v:textbox>
                <w10:wrap anchorx="margin" anchory="page"/>
              </v:shape>
            </w:pict>
          </mc:Fallback>
        </mc:AlternateContent>
      </w:r>
    </w:p>
    <w:p w:rsidR="00575F66" w:rsidRDefault="00575F66" w:rsidP="00122C42">
      <w:pPr>
        <w:pStyle w:val="aa"/>
        <w:spacing w:line="0" w:lineRule="atLeast"/>
      </w:pPr>
    </w:p>
    <w:p w:rsidR="00575F66" w:rsidRDefault="00575F66" w:rsidP="00122C42">
      <w:pPr>
        <w:pStyle w:val="aa"/>
        <w:spacing w:line="0" w:lineRule="atLeast"/>
      </w:pPr>
    </w:p>
    <w:p w:rsidR="00575F66" w:rsidRDefault="003465D6" w:rsidP="00122C42">
      <w:pPr>
        <w:pStyle w:val="aa"/>
        <w:spacing w:line="0" w:lineRule="atLeast"/>
      </w:pPr>
      <w:r w:rsidRPr="0013439D">
        <w:rPr>
          <w:rFonts w:ascii="ＭＳ ゴシック" w:eastAsia="ＭＳ ゴシック" w:hAnsi="ＭＳ ゴシック"/>
          <w:noProof/>
          <w:sz w:val="20"/>
          <w:szCs w:val="20"/>
          <w:u w:val="wave"/>
        </w:rPr>
        <mc:AlternateContent>
          <mc:Choice Requires="wps">
            <w:drawing>
              <wp:anchor distT="45720" distB="45720" distL="114300" distR="114300" simplePos="0" relativeHeight="252406272" behindDoc="0" locked="0" layoutInCell="1" allowOverlap="1" wp14:anchorId="45A57CE4" wp14:editId="78B5129D">
                <wp:simplePos x="0" y="0"/>
                <wp:positionH relativeFrom="column">
                  <wp:posOffset>66675</wp:posOffset>
                </wp:positionH>
                <wp:positionV relativeFrom="page">
                  <wp:posOffset>990600</wp:posOffset>
                </wp:positionV>
                <wp:extent cx="6467475" cy="2552700"/>
                <wp:effectExtent l="0" t="0" r="9525"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552700"/>
                        </a:xfrm>
                        <a:prstGeom prst="rect">
                          <a:avLst/>
                        </a:prstGeom>
                        <a:solidFill>
                          <a:srgbClr val="FFFFFF"/>
                        </a:solidFill>
                        <a:ln w="9525">
                          <a:noFill/>
                          <a:miter lim="800000"/>
                          <a:headEnd/>
                          <a:tailEnd/>
                        </a:ln>
                      </wps:spPr>
                      <wps:txbx>
                        <w:txbxContent>
                          <w:p w:rsidR="007D03F2" w:rsidRPr="00AD01E6" w:rsidRDefault="003465D6" w:rsidP="007D03F2">
                            <w:pPr>
                              <w:rPr>
                                <w:rFonts w:ascii="HG創英角ﾎﾟｯﾌﾟ体" w:eastAsia="HG創英角ﾎﾟｯﾌﾟ体" w:hAnsi="HG創英角ﾎﾟｯﾌﾟ体"/>
                                <w:sz w:val="26"/>
                                <w:szCs w:val="26"/>
                              </w:rPr>
                            </w:pPr>
                            <w:r w:rsidRPr="00AD01E6">
                              <w:rPr>
                                <w:rFonts w:ascii="HG創英角ﾎﾟｯﾌﾟ体" w:eastAsia="HG創英角ﾎﾟｯﾌﾟ体" w:hAnsi="HG創英角ﾎﾟｯﾌﾟ体" w:hint="eastAsia"/>
                                <w:sz w:val="26"/>
                                <w:szCs w:val="26"/>
                              </w:rPr>
                              <w:t>＜</w:t>
                            </w:r>
                            <w:r w:rsidR="007D03F2" w:rsidRPr="00AD01E6">
                              <w:rPr>
                                <w:rFonts w:ascii="HG創英角ﾎﾟｯﾌﾟ体" w:eastAsia="HG創英角ﾎﾟｯﾌﾟ体" w:hAnsi="HG創英角ﾎﾟｯﾌﾟ体" w:hint="eastAsia"/>
                                <w:sz w:val="26"/>
                                <w:szCs w:val="26"/>
                              </w:rPr>
                              <w:t>ほっき飯づくり体験</w:t>
                            </w:r>
                            <w:r w:rsidRPr="00AD01E6">
                              <w:rPr>
                                <w:rFonts w:ascii="HG創英角ﾎﾟｯﾌﾟ体" w:eastAsia="HG創英角ﾎﾟｯﾌﾟ体" w:hAnsi="HG創英角ﾎﾟｯﾌﾟ体" w:hint="eastAsia"/>
                                <w:sz w:val="26"/>
                                <w:szCs w:val="26"/>
                              </w:rPr>
                              <w:t>＞</w:t>
                            </w:r>
                          </w:p>
                          <w:p w:rsidR="0013439D" w:rsidRPr="00723055" w:rsidRDefault="0013439D" w:rsidP="007D03F2">
                            <w:pPr>
                              <w:ind w:firstLineChars="100" w:firstLine="210"/>
                              <w:rPr>
                                <w:rFonts w:ascii="HG丸ｺﾞｼｯｸM-PRO" w:eastAsia="HG丸ｺﾞｼｯｸM-PRO" w:hAnsi="HG丸ｺﾞｼｯｸM-PRO"/>
                              </w:rPr>
                            </w:pPr>
                            <w:r w:rsidRPr="00723055">
                              <w:rPr>
                                <w:rFonts w:ascii="HG丸ｺﾞｼｯｸM-PRO" w:eastAsia="HG丸ｺﾞｼｯｸM-PRO" w:hAnsi="HG丸ｺﾞｼｯｸM-PRO" w:hint="eastAsia"/>
                              </w:rPr>
                              <w:t>３月９日(</w:t>
                            </w:r>
                            <w:r w:rsidR="00A13FB1">
                              <w:rPr>
                                <w:rFonts w:ascii="HG丸ｺﾞｼｯｸM-PRO" w:eastAsia="HG丸ｺﾞｼｯｸM-PRO" w:hAnsi="HG丸ｺﾞｼｯｸM-PRO" w:hint="eastAsia"/>
                              </w:rPr>
                              <w:t>金</w:t>
                            </w:r>
                            <w:r w:rsidRPr="00723055">
                              <w:rPr>
                                <w:rFonts w:ascii="HG丸ｺﾞｼｯｸM-PRO" w:eastAsia="HG丸ｺﾞｼｯｸM-PRO" w:hAnsi="HG丸ｺﾞｼｯｸM-PRO" w:hint="eastAsia"/>
                              </w:rPr>
                              <w:t>)に５年生がほっき飯づくりの体験を行いました。相双農林事務所の企画で、ふくしま食育実践サポーターの相馬魚類株式会社の方に来ていただきました。</w:t>
                            </w:r>
                          </w:p>
                          <w:p w:rsidR="0013439D" w:rsidRPr="00723055" w:rsidRDefault="0013439D" w:rsidP="0013439D">
                            <w:pPr>
                              <w:ind w:firstLineChars="100" w:firstLine="210"/>
                              <w:rPr>
                                <w:rFonts w:ascii="HG丸ｺﾞｼｯｸM-PRO" w:eastAsia="HG丸ｺﾞｼｯｸM-PRO" w:hAnsi="HG丸ｺﾞｼｯｸM-PRO"/>
                              </w:rPr>
                            </w:pPr>
                            <w:r w:rsidRPr="00723055">
                              <w:rPr>
                                <w:rFonts w:ascii="HG丸ｺﾞｼｯｸM-PRO" w:eastAsia="HG丸ｺﾞｼｯｸM-PRO" w:hAnsi="HG丸ｺﾞｼｯｸM-PRO" w:hint="eastAsia"/>
                              </w:rPr>
                              <w:t>この学習は、ホッキ貝を使用した調理実習や魚の流通や地域の食文化に関する講話を通して、命の大切さや食材の背景にいる人々について学ぶことで、食の大切さを再認識させ、郷土愛を育むことをねらいとしています。</w:t>
                            </w:r>
                          </w:p>
                          <w:p w:rsidR="0013439D" w:rsidRPr="00723055" w:rsidRDefault="0013439D" w:rsidP="0013439D">
                            <w:pPr>
                              <w:ind w:firstLineChars="100" w:firstLine="210"/>
                              <w:rPr>
                                <w:rFonts w:ascii="HG丸ｺﾞｼｯｸM-PRO" w:eastAsia="HG丸ｺﾞｼｯｸM-PRO" w:hAnsi="HG丸ｺﾞｼｯｸM-PRO"/>
                              </w:rPr>
                            </w:pPr>
                            <w:r w:rsidRPr="00723055">
                              <w:rPr>
                                <w:rFonts w:ascii="HG丸ｺﾞｼｯｸM-PRO" w:eastAsia="HG丸ｺﾞｼｯｸM-PRO" w:hAnsi="HG丸ｺﾞｼｯｸM-PRO" w:hint="eastAsia"/>
                              </w:rPr>
                              <w:t>相馬魚類株式会社の方のていねいな指導を受け、子ども達がホッキ貝の殻をむき、調理を行いました。ほっき飯は地域で身近にあるものですが、実際にホッキ貝の下処理から自分達で</w:t>
                            </w:r>
                            <w:r w:rsidR="00A13FB1">
                              <w:rPr>
                                <w:rFonts w:ascii="HG丸ｺﾞｼｯｸM-PRO" w:eastAsia="HG丸ｺﾞｼｯｸM-PRO" w:hAnsi="HG丸ｺﾞｼｯｸM-PRO" w:hint="eastAsia"/>
                              </w:rPr>
                              <w:t>作るのは初めてという子どもがほとんどでした。はじめは、生のホッキ</w:t>
                            </w:r>
                            <w:r w:rsidRPr="00723055">
                              <w:rPr>
                                <w:rFonts w:ascii="HG丸ｺﾞｼｯｸM-PRO" w:eastAsia="HG丸ｺﾞｼｯｸM-PRO" w:hAnsi="HG丸ｺﾞｼｯｸM-PRO" w:hint="eastAsia"/>
                              </w:rPr>
                              <w:t>貝におそるおそる慎重な手つきでしたが、次第に慣れてスムーズにむけるようになり、楽しそうな様子もありました。新鮮なホッキ貝をたくさん使ったほっき飯を作ることができ、おいしくいただくことができました。</w:t>
                            </w:r>
                          </w:p>
                          <w:p w:rsidR="0013439D" w:rsidRPr="0013439D" w:rsidRDefault="00134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5.25pt;margin-top:78pt;width:509.25pt;height:201pt;z-index:25240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" stroked="f">
                <v:textbox>
                  <w:txbxContent>
                    <w:p w:rsidR="007D03F2" w:rsidRPr="00AD01E6" w:rsidRDefault="003465D6" w:rsidP="007D03F2">
                      <w:pPr>
                        <w:rPr>
                          <w:rFonts w:ascii="HG創英角ﾎﾟｯﾌﾟ体" w:eastAsia="HG創英角ﾎﾟｯﾌﾟ体" w:hAnsi="HG創英角ﾎﾟｯﾌﾟ体"/>
                          <w:sz w:val="26"/>
                          <w:szCs w:val="26"/>
                        </w:rPr>
                      </w:pPr>
                      <w:r w:rsidRPr="00AD01E6">
                        <w:rPr>
                          <w:rFonts w:ascii="HG創英角ﾎﾟｯﾌﾟ体" w:eastAsia="HG創英角ﾎﾟｯﾌﾟ体" w:hAnsi="HG創英角ﾎﾟｯﾌﾟ体" w:hint="eastAsia"/>
                          <w:sz w:val="26"/>
                          <w:szCs w:val="26"/>
                        </w:rPr>
                        <w:t>＜</w:t>
                      </w:r>
                      <w:r w:rsidR="007D03F2" w:rsidRPr="00AD01E6">
                        <w:rPr>
                          <w:rFonts w:ascii="HG創英角ﾎﾟｯﾌﾟ体" w:eastAsia="HG創英角ﾎﾟｯﾌﾟ体" w:hAnsi="HG創英角ﾎﾟｯﾌﾟ体" w:hint="eastAsia"/>
                          <w:sz w:val="26"/>
                          <w:szCs w:val="26"/>
                        </w:rPr>
                        <w:t>ほっき飯づくり体験</w:t>
                      </w:r>
                      <w:r w:rsidRPr="00AD01E6">
                        <w:rPr>
                          <w:rFonts w:ascii="HG創英角ﾎﾟｯﾌﾟ体" w:eastAsia="HG創英角ﾎﾟｯﾌﾟ体" w:hAnsi="HG創英角ﾎﾟｯﾌﾟ体" w:hint="eastAsia"/>
                          <w:sz w:val="26"/>
                          <w:szCs w:val="26"/>
                        </w:rPr>
                        <w:t>＞</w:t>
                      </w:r>
                    </w:p>
                    <w:p w:rsidR="0013439D" w:rsidRPr="00723055" w:rsidRDefault="0013439D" w:rsidP="007D03F2">
                      <w:pPr>
                        <w:ind w:firstLineChars="100" w:firstLine="210"/>
                        <w:rPr>
                          <w:rFonts w:ascii="HG丸ｺﾞｼｯｸM-PRO" w:eastAsia="HG丸ｺﾞｼｯｸM-PRO" w:hAnsi="HG丸ｺﾞｼｯｸM-PRO"/>
                        </w:rPr>
                      </w:pPr>
                      <w:r w:rsidRPr="00723055">
                        <w:rPr>
                          <w:rFonts w:ascii="HG丸ｺﾞｼｯｸM-PRO" w:eastAsia="HG丸ｺﾞｼｯｸM-PRO" w:hAnsi="HG丸ｺﾞｼｯｸM-PRO" w:hint="eastAsia"/>
                        </w:rPr>
                        <w:t>３月９日(</w:t>
                      </w:r>
                      <w:r w:rsidR="00A13FB1">
                        <w:rPr>
                          <w:rFonts w:ascii="HG丸ｺﾞｼｯｸM-PRO" w:eastAsia="HG丸ｺﾞｼｯｸM-PRO" w:hAnsi="HG丸ｺﾞｼｯｸM-PRO" w:hint="eastAsia"/>
                        </w:rPr>
                        <w:t>金</w:t>
                      </w:r>
                      <w:r w:rsidRPr="00723055">
                        <w:rPr>
                          <w:rFonts w:ascii="HG丸ｺﾞｼｯｸM-PRO" w:eastAsia="HG丸ｺﾞｼｯｸM-PRO" w:hAnsi="HG丸ｺﾞｼｯｸM-PRO" w:hint="eastAsia"/>
                        </w:rPr>
                        <w:t>)に５年生がほっき飯づくりの体験を行いました。相双農林事務所の企画で、ふくしま食育実践サポーターの相馬魚類株式会社の方に来ていただきました。</w:t>
                      </w:r>
                    </w:p>
                    <w:p w:rsidR="0013439D" w:rsidRPr="00723055" w:rsidRDefault="0013439D" w:rsidP="0013439D">
                      <w:pPr>
                        <w:ind w:firstLineChars="100" w:firstLine="210"/>
                        <w:rPr>
                          <w:rFonts w:ascii="HG丸ｺﾞｼｯｸM-PRO" w:eastAsia="HG丸ｺﾞｼｯｸM-PRO" w:hAnsi="HG丸ｺﾞｼｯｸM-PRO"/>
                        </w:rPr>
                      </w:pPr>
                      <w:r w:rsidRPr="00723055">
                        <w:rPr>
                          <w:rFonts w:ascii="HG丸ｺﾞｼｯｸM-PRO" w:eastAsia="HG丸ｺﾞｼｯｸM-PRO" w:hAnsi="HG丸ｺﾞｼｯｸM-PRO" w:hint="eastAsia"/>
                        </w:rPr>
                        <w:t>この学習は、ホッキ貝を使用した調理実習や魚の流通や地域の食文化に関する講話を通して、命の大切さや食材の背景にいる人々について学ぶことで、食の大切さを再認識させ、郷土愛を育むことをねらいとしています。</w:t>
                      </w:r>
                    </w:p>
                    <w:p w:rsidR="0013439D" w:rsidRPr="00723055" w:rsidRDefault="0013439D" w:rsidP="0013439D">
                      <w:pPr>
                        <w:ind w:firstLineChars="100" w:firstLine="210"/>
                        <w:rPr>
                          <w:rFonts w:ascii="HG丸ｺﾞｼｯｸM-PRO" w:eastAsia="HG丸ｺﾞｼｯｸM-PRO" w:hAnsi="HG丸ｺﾞｼｯｸM-PRO"/>
                        </w:rPr>
                      </w:pPr>
                      <w:r w:rsidRPr="00723055">
                        <w:rPr>
                          <w:rFonts w:ascii="HG丸ｺﾞｼｯｸM-PRO" w:eastAsia="HG丸ｺﾞｼｯｸM-PRO" w:hAnsi="HG丸ｺﾞｼｯｸM-PRO" w:hint="eastAsia"/>
                        </w:rPr>
                        <w:t>相馬魚類株式会社の方のていねいな指導を受け、子ども達がホッキ貝の殻をむき、調理を行いました。ほっき飯は地域で身近にあるものですが、実際にホッキ貝の下処理から自分達で</w:t>
                      </w:r>
                      <w:r w:rsidR="00A13FB1">
                        <w:rPr>
                          <w:rFonts w:ascii="HG丸ｺﾞｼｯｸM-PRO" w:eastAsia="HG丸ｺﾞｼｯｸM-PRO" w:hAnsi="HG丸ｺﾞｼｯｸM-PRO" w:hint="eastAsia"/>
                        </w:rPr>
                        <w:t>作るのは初めてという子どもがほとんどでした。はじめは、生のホッキ</w:t>
                      </w:r>
                      <w:r w:rsidRPr="00723055">
                        <w:rPr>
                          <w:rFonts w:ascii="HG丸ｺﾞｼｯｸM-PRO" w:eastAsia="HG丸ｺﾞｼｯｸM-PRO" w:hAnsi="HG丸ｺﾞｼｯｸM-PRO" w:hint="eastAsia"/>
                        </w:rPr>
                        <w:t>貝におそるおそる慎重な手つきでしたが、次第に慣れてスムーズにむけるようになり、楽しそうな様子もありました。新鮮なホッキ貝をたくさん使ったほっき飯を作ることができ、おいしくいただくことができました。</w:t>
                      </w:r>
                    </w:p>
                    <w:p w:rsidR="0013439D" w:rsidRPr="0013439D" w:rsidRDefault="0013439D"/>
                  </w:txbxContent>
                </v:textbox>
                <w10:wrap anchory="page"/>
              </v:shape>
            </w:pict>
          </mc:Fallback>
        </mc:AlternateContent>
      </w:r>
    </w:p>
    <w:p w:rsidR="00575F66" w:rsidRDefault="00575F66" w:rsidP="00122C42">
      <w:pPr>
        <w:pStyle w:val="aa"/>
        <w:spacing w:line="0" w:lineRule="atLeast"/>
      </w:pPr>
    </w:p>
    <w:p w:rsidR="00575F66" w:rsidRDefault="00575F66" w:rsidP="00122C42">
      <w:pPr>
        <w:pStyle w:val="aa"/>
        <w:spacing w:line="0" w:lineRule="atLeast"/>
      </w:pPr>
    </w:p>
    <w:p w:rsidR="00575F66" w:rsidRDefault="00575F66" w:rsidP="00122C42">
      <w:pPr>
        <w:pStyle w:val="aa"/>
        <w:spacing w:line="0" w:lineRule="atLeast"/>
      </w:pPr>
    </w:p>
    <w:p w:rsidR="00575F66" w:rsidRDefault="00575F66" w:rsidP="00122C42">
      <w:pPr>
        <w:pStyle w:val="aa"/>
        <w:spacing w:line="0" w:lineRule="atLeast"/>
      </w:pPr>
    </w:p>
    <w:p w:rsidR="00575F66" w:rsidRDefault="00575F66" w:rsidP="00122C42">
      <w:pPr>
        <w:pStyle w:val="aa"/>
        <w:spacing w:line="0" w:lineRule="atLeast"/>
      </w:pPr>
    </w:p>
    <w:p w:rsidR="00575F66" w:rsidRDefault="00575F66" w:rsidP="00122C42">
      <w:pPr>
        <w:pStyle w:val="aa"/>
        <w:spacing w:line="0" w:lineRule="atLeast"/>
      </w:pPr>
    </w:p>
    <w:p w:rsidR="00575F66" w:rsidRDefault="00575F66" w:rsidP="00122C42">
      <w:pPr>
        <w:pStyle w:val="aa"/>
        <w:spacing w:line="0" w:lineRule="atLeast"/>
      </w:pPr>
    </w:p>
    <w:p w:rsidR="00575F66" w:rsidRDefault="00575F66" w:rsidP="00122C42">
      <w:pPr>
        <w:pStyle w:val="aa"/>
        <w:spacing w:line="0" w:lineRule="atLeast"/>
      </w:pPr>
    </w:p>
    <w:p w:rsidR="00575F66" w:rsidRDefault="00575F66" w:rsidP="00122C42">
      <w:pPr>
        <w:pStyle w:val="aa"/>
        <w:spacing w:line="0" w:lineRule="atLeast"/>
      </w:pPr>
    </w:p>
    <w:p w:rsidR="00575F66" w:rsidRDefault="00575F66" w:rsidP="00122C42">
      <w:pPr>
        <w:pStyle w:val="aa"/>
        <w:spacing w:line="0" w:lineRule="atLeast"/>
      </w:pPr>
    </w:p>
    <w:p w:rsidR="00575F66" w:rsidRDefault="00575F66" w:rsidP="00122C42">
      <w:pPr>
        <w:pStyle w:val="aa"/>
        <w:spacing w:line="0" w:lineRule="atLeast"/>
      </w:pPr>
    </w:p>
    <w:p w:rsidR="00575F66" w:rsidRDefault="00575F66" w:rsidP="00122C42">
      <w:pPr>
        <w:pStyle w:val="aa"/>
        <w:spacing w:line="0" w:lineRule="atLeast"/>
      </w:pPr>
    </w:p>
    <w:p w:rsidR="00575F66" w:rsidRDefault="00575F66" w:rsidP="00122C42">
      <w:pPr>
        <w:pStyle w:val="aa"/>
        <w:spacing w:line="0" w:lineRule="atLeast"/>
      </w:pPr>
    </w:p>
    <w:p w:rsidR="00575F66" w:rsidRDefault="00575F66" w:rsidP="00122C42">
      <w:pPr>
        <w:pStyle w:val="aa"/>
        <w:spacing w:line="0" w:lineRule="atLeast"/>
      </w:pPr>
    </w:p>
    <w:p w:rsidR="00575F66" w:rsidRDefault="00575F66" w:rsidP="00122C42">
      <w:pPr>
        <w:pStyle w:val="aa"/>
        <w:spacing w:line="0" w:lineRule="atLeast"/>
      </w:pPr>
    </w:p>
    <w:p w:rsidR="00575F66" w:rsidRDefault="00205AB7" w:rsidP="00122C42">
      <w:pPr>
        <w:pStyle w:val="aa"/>
        <w:spacing w:line="0" w:lineRule="atLeast"/>
      </w:pPr>
      <w:r>
        <w:rPr>
          <w:noProof/>
        </w:rPr>
        <w:drawing>
          <wp:anchor distT="0" distB="0" distL="114300" distR="114300" simplePos="0" relativeHeight="252414464" behindDoc="1" locked="0" layoutInCell="1" allowOverlap="1" wp14:anchorId="70F71FE3" wp14:editId="538F3D1A">
            <wp:simplePos x="0" y="0"/>
            <wp:positionH relativeFrom="column">
              <wp:posOffset>3352800</wp:posOffset>
            </wp:positionH>
            <wp:positionV relativeFrom="paragraph">
              <wp:posOffset>51892</wp:posOffset>
            </wp:positionV>
            <wp:extent cx="1371600" cy="1028878"/>
            <wp:effectExtent l="0" t="0" r="0" b="0"/>
            <wp:wrapNone/>
            <wp:docPr id="5" name="図 5" descr="I:\DCIM\102CASIO\CIMG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2CASIO\CIMG7367.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373087" cy="1029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2416" behindDoc="1" locked="0" layoutInCell="1" allowOverlap="1" wp14:anchorId="3927EF07" wp14:editId="4C09BE8D">
            <wp:simplePos x="0" y="0"/>
            <wp:positionH relativeFrom="column">
              <wp:posOffset>1713865</wp:posOffset>
            </wp:positionH>
            <wp:positionV relativeFrom="paragraph">
              <wp:posOffset>58420</wp:posOffset>
            </wp:positionV>
            <wp:extent cx="1285875" cy="1027168"/>
            <wp:effectExtent l="0" t="0" r="0" b="1905"/>
            <wp:wrapNone/>
            <wp:docPr id="2" name="図 2" descr="I:\DCIM\102CASIO\CIMG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2CASIO\CIMG7398.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285875" cy="1027168"/>
                    </a:xfrm>
                    <a:prstGeom prst="rect">
                      <a:avLst/>
                    </a:prstGeom>
                    <a:noFill/>
                    <a:ln>
                      <a:noFill/>
                    </a:ln>
                  </pic:spPr>
                </pic:pic>
              </a:graphicData>
            </a:graphic>
            <wp14:sizeRelH relativeFrom="page">
              <wp14:pctWidth>0</wp14:pctWidth>
            </wp14:sizeRelH>
            <wp14:sizeRelV relativeFrom="page">
              <wp14:pctHeight>0</wp14:pctHeight>
            </wp14:sizeRelV>
          </wp:anchor>
        </w:drawing>
      </w:r>
      <w:r w:rsidR="003465D6">
        <w:rPr>
          <w:noProof/>
        </w:rPr>
        <w:drawing>
          <wp:anchor distT="0" distB="0" distL="114300" distR="114300" simplePos="0" relativeHeight="252410368" behindDoc="1" locked="0" layoutInCell="1" allowOverlap="1" wp14:anchorId="2CE00D5A" wp14:editId="2A6CFF47">
            <wp:simplePos x="0" y="0"/>
            <wp:positionH relativeFrom="column">
              <wp:posOffset>114299</wp:posOffset>
            </wp:positionH>
            <wp:positionV relativeFrom="page">
              <wp:posOffset>3528120</wp:posOffset>
            </wp:positionV>
            <wp:extent cx="1247775" cy="1024489"/>
            <wp:effectExtent l="0" t="0" r="0" b="4445"/>
            <wp:wrapNone/>
            <wp:docPr id="1" name="図 1" descr="I:\DCIM\102CASIO\CIMG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2CASIO\CIMG737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248060" cy="10247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5D6">
        <w:rPr>
          <w:noProof/>
        </w:rPr>
        <w:drawing>
          <wp:anchor distT="0" distB="0" distL="114300" distR="114300" simplePos="0" relativeHeight="252416512" behindDoc="1" locked="0" layoutInCell="1" allowOverlap="1" wp14:anchorId="328A0882" wp14:editId="7475222A">
            <wp:simplePos x="0" y="0"/>
            <wp:positionH relativeFrom="column">
              <wp:posOffset>5124662</wp:posOffset>
            </wp:positionH>
            <wp:positionV relativeFrom="paragraph">
              <wp:posOffset>43815</wp:posOffset>
            </wp:positionV>
            <wp:extent cx="1343025" cy="1007269"/>
            <wp:effectExtent l="0" t="0" r="0" b="2540"/>
            <wp:wrapNone/>
            <wp:docPr id="192" name="図 192" descr="I:\DCIM\102CASIO\CIMG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2CASIO\CIMG7422.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343025" cy="10072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F66" w:rsidRDefault="00575F66" w:rsidP="00122C42">
      <w:pPr>
        <w:pStyle w:val="aa"/>
        <w:spacing w:line="0" w:lineRule="atLeast"/>
      </w:pPr>
    </w:p>
    <w:p w:rsidR="00575F66" w:rsidRDefault="00575F66" w:rsidP="00122C42">
      <w:pPr>
        <w:pStyle w:val="aa"/>
        <w:spacing w:line="0" w:lineRule="atLeast"/>
      </w:pPr>
    </w:p>
    <w:p w:rsidR="00575F66" w:rsidRDefault="00205AB7" w:rsidP="00122C42">
      <w:pPr>
        <w:pStyle w:val="aa"/>
        <w:spacing w:line="0" w:lineRule="atLeast"/>
      </w:pPr>
      <w:r>
        <w:rPr>
          <w:noProof/>
        </w:rPr>
        <mc:AlternateContent>
          <mc:Choice Requires="wps">
            <w:drawing>
              <wp:anchor distT="0" distB="0" distL="114300" distR="114300" simplePos="0" relativeHeight="252429824" behindDoc="0" locked="0" layoutInCell="1" allowOverlap="1" wp14:anchorId="4CAC9546" wp14:editId="13E78D8D">
                <wp:simplePos x="0" y="0"/>
                <wp:positionH relativeFrom="column">
                  <wp:posOffset>3057525</wp:posOffset>
                </wp:positionH>
                <wp:positionV relativeFrom="page">
                  <wp:posOffset>4000500</wp:posOffset>
                </wp:positionV>
                <wp:extent cx="295275" cy="190500"/>
                <wp:effectExtent l="0" t="19050" r="47625" b="38100"/>
                <wp:wrapNone/>
                <wp:docPr id="198" name="右矢印 198"/>
                <wp:cNvGraphicFramePr/>
                <a:graphic xmlns:a="http://schemas.openxmlformats.org/drawingml/2006/main">
                  <a:graphicData uri="http://schemas.microsoft.com/office/word/2010/wordprocessingShape">
                    <wps:wsp>
                      <wps:cNvSpPr/>
                      <wps:spPr>
                        <a:xfrm>
                          <a:off x="0" y="0"/>
                          <a:ext cx="295275" cy="1905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3F31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8" o:spid="_x0000_s1026" type="#_x0000_t13" style="position:absolute;left:0;text-align:left;margin-left:240.75pt;margin-top:315pt;width:23.25pt;height:1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" adj="14632" fillcolor="#5b9bd5" strokecolor="#41719c" strokeweight="1pt">
                <w10:wrap anchory="page"/>
              </v:shape>
            </w:pict>
          </mc:Fallback>
        </mc:AlternateContent>
      </w:r>
      <w:r w:rsidR="00043507">
        <w:rPr>
          <w:noProof/>
        </w:rPr>
        <mc:AlternateContent>
          <mc:Choice Requires="wps">
            <w:drawing>
              <wp:anchor distT="0" distB="0" distL="114300" distR="114300" simplePos="0" relativeHeight="252431872" behindDoc="0" locked="0" layoutInCell="1" allowOverlap="1" wp14:anchorId="352E1C03" wp14:editId="44F564FF">
                <wp:simplePos x="0" y="0"/>
                <wp:positionH relativeFrom="column">
                  <wp:posOffset>1362075</wp:posOffset>
                </wp:positionH>
                <wp:positionV relativeFrom="page">
                  <wp:posOffset>3992880</wp:posOffset>
                </wp:positionV>
                <wp:extent cx="295275" cy="190500"/>
                <wp:effectExtent l="0" t="19050" r="47625" b="38100"/>
                <wp:wrapNone/>
                <wp:docPr id="199" name="右矢印 199"/>
                <wp:cNvGraphicFramePr/>
                <a:graphic xmlns:a="http://schemas.openxmlformats.org/drawingml/2006/main">
                  <a:graphicData uri="http://schemas.microsoft.com/office/word/2010/wordprocessingShape">
                    <wps:wsp>
                      <wps:cNvSpPr/>
                      <wps:spPr>
                        <a:xfrm>
                          <a:off x="0" y="0"/>
                          <a:ext cx="295275" cy="1905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995B8C" id="右矢印 199" o:spid="_x0000_s1026" type="#_x0000_t13" style="position:absolute;left:0;text-align:left;margin-left:107.25pt;margin-top:314.4pt;width:23.25pt;height:1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" adj="14632" fillcolor="#5b9bd5" strokecolor="#41719c" strokeweight="1pt">
                <w10:wrap anchory="page"/>
              </v:shape>
            </w:pict>
          </mc:Fallback>
        </mc:AlternateContent>
      </w:r>
      <w:r w:rsidR="00043507">
        <w:rPr>
          <w:noProof/>
        </w:rPr>
        <mc:AlternateContent>
          <mc:Choice Requires="wps">
            <w:drawing>
              <wp:anchor distT="0" distB="0" distL="114300" distR="114300" simplePos="0" relativeHeight="252427776" behindDoc="0" locked="0" layoutInCell="1" allowOverlap="1" wp14:anchorId="15307689" wp14:editId="7F402ED2">
                <wp:simplePos x="0" y="0"/>
                <wp:positionH relativeFrom="column">
                  <wp:posOffset>4791075</wp:posOffset>
                </wp:positionH>
                <wp:positionV relativeFrom="page">
                  <wp:posOffset>4000500</wp:posOffset>
                </wp:positionV>
                <wp:extent cx="295275" cy="190500"/>
                <wp:effectExtent l="0" t="19050" r="47625" b="38100"/>
                <wp:wrapNone/>
                <wp:docPr id="197" name="右矢印 197"/>
                <wp:cNvGraphicFramePr/>
                <a:graphic xmlns:a="http://schemas.openxmlformats.org/drawingml/2006/main">
                  <a:graphicData uri="http://schemas.microsoft.com/office/word/2010/wordprocessingShape">
                    <wps:wsp>
                      <wps:cNvSpPr/>
                      <wps:spPr>
                        <a:xfrm>
                          <a:off x="0" y="0"/>
                          <a:ext cx="295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2BF1F7" id="右矢印 197" o:spid="_x0000_s1026" type="#_x0000_t13" style="position:absolute;left:0;text-align:left;margin-left:377.25pt;margin-top:315pt;width:23.25pt;height:1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" adj="14632" fillcolor="#5b9bd5 [3204]" strokecolor="#1f4d78 [1604]" strokeweight="1pt">
                <w10:wrap anchory="page"/>
              </v:shape>
            </w:pict>
          </mc:Fallback>
        </mc:AlternateContent>
      </w:r>
    </w:p>
    <w:p w:rsidR="00575F66" w:rsidRDefault="00575F66"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640FA7" w:rsidP="00122C42">
      <w:pPr>
        <w:pStyle w:val="aa"/>
        <w:spacing w:line="0" w:lineRule="atLeast"/>
      </w:pPr>
      <w:r w:rsidRPr="0013439D">
        <w:rPr>
          <w:rFonts w:ascii="ＭＳ ゴシック" w:eastAsia="ＭＳ ゴシック" w:hAnsi="ＭＳ ゴシック"/>
          <w:noProof/>
          <w:sz w:val="20"/>
          <w:szCs w:val="20"/>
          <w:u w:val="wave"/>
        </w:rPr>
        <mc:AlternateContent>
          <mc:Choice Requires="wps">
            <w:drawing>
              <wp:anchor distT="45720" distB="45720" distL="114300" distR="114300" simplePos="0" relativeHeight="252408320" behindDoc="0" locked="0" layoutInCell="1" allowOverlap="1" wp14:anchorId="5C513250" wp14:editId="320402DA">
                <wp:simplePos x="0" y="0"/>
                <wp:positionH relativeFrom="column">
                  <wp:posOffset>47625</wp:posOffset>
                </wp:positionH>
                <wp:positionV relativeFrom="page">
                  <wp:posOffset>4743450</wp:posOffset>
                </wp:positionV>
                <wp:extent cx="6629400" cy="262890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28900"/>
                        </a:xfrm>
                        <a:prstGeom prst="rect">
                          <a:avLst/>
                        </a:prstGeom>
                        <a:solidFill>
                          <a:srgbClr val="FFFFFF"/>
                        </a:solidFill>
                        <a:ln w="9525">
                          <a:noFill/>
                          <a:miter lim="800000"/>
                          <a:headEnd/>
                          <a:tailEnd/>
                        </a:ln>
                      </wps:spPr>
                      <wps:txbx>
                        <w:txbxContent>
                          <w:p w:rsidR="0013439D" w:rsidRPr="00640FA7" w:rsidRDefault="003465D6" w:rsidP="0013439D">
                            <w:pPr>
                              <w:rPr>
                                <w:rFonts w:ascii="HG創英角ﾎﾟｯﾌﾟ体" w:eastAsia="HG創英角ﾎﾟｯﾌﾟ体" w:hAnsi="HG創英角ﾎﾟｯﾌﾟ体"/>
                                <w:sz w:val="26"/>
                                <w:szCs w:val="26"/>
                              </w:rPr>
                            </w:pPr>
                            <w:r w:rsidRPr="00640FA7">
                              <w:rPr>
                                <w:rFonts w:ascii="HG創英角ﾎﾟｯﾌﾟ体" w:eastAsia="HG創英角ﾎﾟｯﾌﾟ体" w:hAnsi="HG創英角ﾎﾟｯﾌﾟ体" w:hint="eastAsia"/>
                                <w:sz w:val="26"/>
                                <w:szCs w:val="26"/>
                              </w:rPr>
                              <w:t>＜</w:t>
                            </w:r>
                            <w:r w:rsidR="0013439D" w:rsidRPr="00640FA7">
                              <w:rPr>
                                <w:rFonts w:ascii="HG創英角ﾎﾟｯﾌﾟ体" w:eastAsia="HG創英角ﾎﾟｯﾌﾟ体" w:hAnsi="HG創英角ﾎﾟｯﾌﾟ体" w:hint="eastAsia"/>
                                <w:sz w:val="26"/>
                                <w:szCs w:val="26"/>
                              </w:rPr>
                              <w:t>とうふづくり体験</w:t>
                            </w:r>
                            <w:r w:rsidRPr="00640FA7">
                              <w:rPr>
                                <w:rFonts w:ascii="HG創英角ﾎﾟｯﾌﾟ体" w:eastAsia="HG創英角ﾎﾟｯﾌﾟ体" w:hAnsi="HG創英角ﾎﾟｯﾌﾟ体" w:hint="eastAsia"/>
                                <w:sz w:val="26"/>
                                <w:szCs w:val="26"/>
                              </w:rPr>
                              <w:t>＞</w:t>
                            </w:r>
                          </w:p>
                          <w:p w:rsidR="0013439D" w:rsidRPr="003D4F6E" w:rsidRDefault="0013439D" w:rsidP="003465D6">
                            <w:pPr>
                              <w:ind w:firstLineChars="100" w:firstLine="210"/>
                              <w:rPr>
                                <w:rFonts w:ascii="HG丸ｺﾞｼｯｸM-PRO" w:eastAsia="HG丸ｺﾞｼｯｸM-PRO" w:hAnsi="HG丸ｺﾞｼｯｸM-PRO"/>
                              </w:rPr>
                            </w:pPr>
                            <w:r w:rsidRPr="003D4F6E">
                              <w:rPr>
                                <w:rFonts w:ascii="HG丸ｺﾞｼｯｸM-PRO" w:eastAsia="HG丸ｺﾞｼｯｸM-PRO" w:hAnsi="HG丸ｺﾞｼｯｸM-PRO" w:hint="eastAsia"/>
                              </w:rPr>
                              <w:t>３月１３日</w:t>
                            </w:r>
                            <w:r w:rsidR="007D03F2">
                              <w:rPr>
                                <w:rFonts w:ascii="HG丸ｺﾞｼｯｸM-PRO" w:eastAsia="HG丸ｺﾞｼｯｸM-PRO" w:hAnsi="HG丸ｺﾞｼｯｸM-PRO" w:hint="eastAsia"/>
                              </w:rPr>
                              <w:t>（火）に３年生がとうふづくり体験を行いました。</w:t>
                            </w:r>
                            <w:r w:rsidR="003465D6">
                              <w:rPr>
                                <w:rFonts w:ascii="HG丸ｺﾞｼｯｸM-PRO" w:eastAsia="HG丸ｺﾞｼｯｸM-PRO" w:hAnsi="HG丸ｺﾞｼｯｸM-PRO" w:hint="eastAsia"/>
                              </w:rPr>
                              <w:t>こちら</w:t>
                            </w:r>
                            <w:r w:rsidR="00A13FB1">
                              <w:rPr>
                                <w:rFonts w:ascii="HG丸ｺﾞｼｯｸM-PRO" w:eastAsia="HG丸ｺﾞｼｯｸM-PRO" w:hAnsi="HG丸ｺﾞｼｯｸM-PRO" w:hint="eastAsia"/>
                              </w:rPr>
                              <w:t>の教室</w:t>
                            </w:r>
                            <w:r w:rsidR="003465D6">
                              <w:rPr>
                                <w:rFonts w:ascii="HG丸ｺﾞｼｯｸM-PRO" w:eastAsia="HG丸ｺﾞｼｯｸM-PRO" w:hAnsi="HG丸ｺﾞｼｯｸM-PRO" w:hint="eastAsia"/>
                              </w:rPr>
                              <w:t>も相双農林</w:t>
                            </w:r>
                            <w:r w:rsidR="003465D6">
                              <w:rPr>
                                <w:rFonts w:ascii="HG丸ｺﾞｼｯｸM-PRO" w:eastAsia="HG丸ｺﾞｼｯｸM-PRO" w:hAnsi="HG丸ｺﾞｼｯｸM-PRO"/>
                              </w:rPr>
                              <w:t>事務所の企画</w:t>
                            </w:r>
                            <w:r w:rsidR="00A13FB1">
                              <w:rPr>
                                <w:rFonts w:ascii="HG丸ｺﾞｼｯｸM-PRO" w:eastAsia="HG丸ｺﾞｼｯｸM-PRO" w:hAnsi="HG丸ｺﾞｼｯｸM-PRO" w:hint="eastAsia"/>
                              </w:rPr>
                              <w:t>により、</w:t>
                            </w:r>
                            <w:r w:rsidR="006D6BA8">
                              <w:rPr>
                                <w:rFonts w:ascii="HG丸ｺﾞｼｯｸM-PRO" w:eastAsia="HG丸ｺﾞｼｯｸM-PRO" w:hAnsi="HG丸ｺﾞｼｯｸM-PRO" w:hint="eastAsia"/>
                              </w:rPr>
                              <w:t>ふくしま食育実践サポーター</w:t>
                            </w:r>
                            <w:r w:rsidR="00A13FB1">
                              <w:rPr>
                                <w:rFonts w:ascii="HG丸ｺﾞｼｯｸM-PRO" w:eastAsia="HG丸ｺﾞｼｯｸM-PRO" w:hAnsi="HG丸ｺﾞｼｯｸM-PRO" w:hint="eastAsia"/>
                              </w:rPr>
                              <w:t>の</w:t>
                            </w:r>
                            <w:r w:rsidRPr="003D4F6E">
                              <w:rPr>
                                <w:rFonts w:ascii="HG丸ｺﾞｼｯｸM-PRO" w:eastAsia="HG丸ｺﾞｼｯｸM-PRO" w:hAnsi="HG丸ｺﾞｼｯｸM-PRO" w:hint="eastAsia"/>
                              </w:rPr>
                              <w:t>西さんに来ていただきました。</w:t>
                            </w:r>
                          </w:p>
                          <w:p w:rsidR="0013439D" w:rsidRPr="003D4F6E" w:rsidRDefault="0013439D" w:rsidP="0013439D">
                            <w:pPr>
                              <w:rPr>
                                <w:rFonts w:ascii="HG丸ｺﾞｼｯｸM-PRO" w:eastAsia="HG丸ｺﾞｼｯｸM-PRO" w:hAnsi="HG丸ｺﾞｼｯｸM-PRO"/>
                              </w:rPr>
                            </w:pPr>
                            <w:r w:rsidRPr="003D4F6E">
                              <w:rPr>
                                <w:rFonts w:ascii="HG丸ｺﾞｼｯｸM-PRO" w:eastAsia="HG丸ｺﾞｼｯｸM-PRO" w:hAnsi="HG丸ｺﾞｼｯｸM-PRO" w:hint="eastAsia"/>
                              </w:rPr>
                              <w:t xml:space="preserve">　３年生は国語の学習の中で以前に「すがたをかえる大豆」という単元で、大豆は身近ないろいろなものに姿を変えることを学習しました。その学習と合わせて、授業内容の理解を深めること、とうふ作りを通じて身のまわりの食べ物に対する興味や探究心を育むことをねらいとしています。</w:t>
                            </w:r>
                          </w:p>
                          <w:p w:rsidR="0013439D" w:rsidRPr="003D4F6E" w:rsidRDefault="0013439D" w:rsidP="0013439D">
                            <w:pPr>
                              <w:ind w:firstLineChars="100" w:firstLine="210"/>
                              <w:rPr>
                                <w:rFonts w:ascii="HG丸ｺﾞｼｯｸM-PRO" w:eastAsia="HG丸ｺﾞｼｯｸM-PRO" w:hAnsi="HG丸ｺﾞｼｯｸM-PRO"/>
                              </w:rPr>
                            </w:pPr>
                            <w:r w:rsidRPr="003D4F6E">
                              <w:rPr>
                                <w:rFonts w:ascii="HG丸ｺﾞｼｯｸM-PRO" w:eastAsia="HG丸ｺﾞｼｯｸM-PRO" w:hAnsi="HG丸ｺﾞｼｯｸM-PRO" w:hint="eastAsia"/>
                              </w:rPr>
                              <w:t>今日の学習では、実際に大豆の姿を自分達で、とうふに変える体験をしました。始めは、「この豆が本当にとうふになるのかな」と思っていた子ども達。ミキサーにかけたり、煮たりしている間に、形や香りが変化し、おからや豆乳ができるなど、たくさんの発見・感動があったようです。最後には、きれいなとうふができあがりました。味付けはせず、そのままのできたてのとうふを食べてみると、甘みや大豆そのものの風味などを感じることができました。</w:t>
                            </w:r>
                          </w:p>
                          <w:p w:rsidR="0013439D" w:rsidRPr="0013439D" w:rsidRDefault="00134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75pt;margin-top:373.5pt;width:522pt;height:207pt;z-index:25240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" stroked="f">
                <v:textbox>
                  <w:txbxContent>
                    <w:p w:rsidR="0013439D" w:rsidRPr="00640FA7" w:rsidRDefault="003465D6" w:rsidP="0013439D">
                      <w:pPr>
                        <w:rPr>
                          <w:rFonts w:ascii="HG創英角ﾎﾟｯﾌﾟ体" w:eastAsia="HG創英角ﾎﾟｯﾌﾟ体" w:hAnsi="HG創英角ﾎﾟｯﾌﾟ体"/>
                          <w:sz w:val="26"/>
                          <w:szCs w:val="26"/>
                        </w:rPr>
                      </w:pPr>
                      <w:r w:rsidRPr="00640FA7">
                        <w:rPr>
                          <w:rFonts w:ascii="HG創英角ﾎﾟｯﾌﾟ体" w:eastAsia="HG創英角ﾎﾟｯﾌﾟ体" w:hAnsi="HG創英角ﾎﾟｯﾌﾟ体" w:hint="eastAsia"/>
                          <w:sz w:val="26"/>
                          <w:szCs w:val="26"/>
                        </w:rPr>
                        <w:t>＜</w:t>
                      </w:r>
                      <w:r w:rsidR="0013439D" w:rsidRPr="00640FA7">
                        <w:rPr>
                          <w:rFonts w:ascii="HG創英角ﾎﾟｯﾌﾟ体" w:eastAsia="HG創英角ﾎﾟｯﾌﾟ体" w:hAnsi="HG創英角ﾎﾟｯﾌﾟ体" w:hint="eastAsia"/>
                          <w:sz w:val="26"/>
                          <w:szCs w:val="26"/>
                        </w:rPr>
                        <w:t>とうふづくり体験</w:t>
                      </w:r>
                      <w:r w:rsidRPr="00640FA7">
                        <w:rPr>
                          <w:rFonts w:ascii="HG創英角ﾎﾟｯﾌﾟ体" w:eastAsia="HG創英角ﾎﾟｯﾌﾟ体" w:hAnsi="HG創英角ﾎﾟｯﾌﾟ体" w:hint="eastAsia"/>
                          <w:sz w:val="26"/>
                          <w:szCs w:val="26"/>
                        </w:rPr>
                        <w:t>＞</w:t>
                      </w:r>
                    </w:p>
                    <w:p w:rsidR="0013439D" w:rsidRPr="003D4F6E" w:rsidRDefault="0013439D" w:rsidP="003465D6">
                      <w:pPr>
                        <w:ind w:firstLineChars="100" w:firstLine="210"/>
                        <w:rPr>
                          <w:rFonts w:ascii="HG丸ｺﾞｼｯｸM-PRO" w:eastAsia="HG丸ｺﾞｼｯｸM-PRO" w:hAnsi="HG丸ｺﾞｼｯｸM-PRO"/>
                        </w:rPr>
                      </w:pPr>
                      <w:r w:rsidRPr="003D4F6E">
                        <w:rPr>
                          <w:rFonts w:ascii="HG丸ｺﾞｼｯｸM-PRO" w:eastAsia="HG丸ｺﾞｼｯｸM-PRO" w:hAnsi="HG丸ｺﾞｼｯｸM-PRO" w:hint="eastAsia"/>
                        </w:rPr>
                        <w:t>３月１３日</w:t>
                      </w:r>
                      <w:r w:rsidR="007D03F2">
                        <w:rPr>
                          <w:rFonts w:ascii="HG丸ｺﾞｼｯｸM-PRO" w:eastAsia="HG丸ｺﾞｼｯｸM-PRO" w:hAnsi="HG丸ｺﾞｼｯｸM-PRO" w:hint="eastAsia"/>
                        </w:rPr>
                        <w:t>（火）に３年生がとうふづくり体験を行いました。</w:t>
                      </w:r>
                      <w:r w:rsidR="003465D6">
                        <w:rPr>
                          <w:rFonts w:ascii="HG丸ｺﾞｼｯｸM-PRO" w:eastAsia="HG丸ｺﾞｼｯｸM-PRO" w:hAnsi="HG丸ｺﾞｼｯｸM-PRO" w:hint="eastAsia"/>
                        </w:rPr>
                        <w:t>こちら</w:t>
                      </w:r>
                      <w:r w:rsidR="00A13FB1">
                        <w:rPr>
                          <w:rFonts w:ascii="HG丸ｺﾞｼｯｸM-PRO" w:eastAsia="HG丸ｺﾞｼｯｸM-PRO" w:hAnsi="HG丸ｺﾞｼｯｸM-PRO" w:hint="eastAsia"/>
                        </w:rPr>
                        <w:t>の教室</w:t>
                      </w:r>
                      <w:r w:rsidR="003465D6">
                        <w:rPr>
                          <w:rFonts w:ascii="HG丸ｺﾞｼｯｸM-PRO" w:eastAsia="HG丸ｺﾞｼｯｸM-PRO" w:hAnsi="HG丸ｺﾞｼｯｸM-PRO" w:hint="eastAsia"/>
                        </w:rPr>
                        <w:t>も相双農林</w:t>
                      </w:r>
                      <w:r w:rsidR="003465D6">
                        <w:rPr>
                          <w:rFonts w:ascii="HG丸ｺﾞｼｯｸM-PRO" w:eastAsia="HG丸ｺﾞｼｯｸM-PRO" w:hAnsi="HG丸ｺﾞｼｯｸM-PRO"/>
                        </w:rPr>
                        <w:t>事務所の企画</w:t>
                      </w:r>
                      <w:r w:rsidR="00A13FB1">
                        <w:rPr>
                          <w:rFonts w:ascii="HG丸ｺﾞｼｯｸM-PRO" w:eastAsia="HG丸ｺﾞｼｯｸM-PRO" w:hAnsi="HG丸ｺﾞｼｯｸM-PRO" w:hint="eastAsia"/>
                        </w:rPr>
                        <w:t>により、</w:t>
                      </w:r>
                      <w:r w:rsidR="006D6BA8">
                        <w:rPr>
                          <w:rFonts w:ascii="HG丸ｺﾞｼｯｸM-PRO" w:eastAsia="HG丸ｺﾞｼｯｸM-PRO" w:hAnsi="HG丸ｺﾞｼｯｸM-PRO" w:hint="eastAsia"/>
                        </w:rPr>
                        <w:t>ふくしま食育実践サポーター</w:t>
                      </w:r>
                      <w:r w:rsidR="00A13FB1">
                        <w:rPr>
                          <w:rFonts w:ascii="HG丸ｺﾞｼｯｸM-PRO" w:eastAsia="HG丸ｺﾞｼｯｸM-PRO" w:hAnsi="HG丸ｺﾞｼｯｸM-PRO" w:hint="eastAsia"/>
                        </w:rPr>
                        <w:t>の</w:t>
                      </w:r>
                      <w:r w:rsidRPr="003D4F6E">
                        <w:rPr>
                          <w:rFonts w:ascii="HG丸ｺﾞｼｯｸM-PRO" w:eastAsia="HG丸ｺﾞｼｯｸM-PRO" w:hAnsi="HG丸ｺﾞｼｯｸM-PRO" w:hint="eastAsia"/>
                        </w:rPr>
                        <w:t>西さんに来ていただきました。</w:t>
                      </w:r>
                    </w:p>
                    <w:p w:rsidR="0013439D" w:rsidRPr="003D4F6E" w:rsidRDefault="0013439D" w:rsidP="0013439D">
                      <w:pPr>
                        <w:rPr>
                          <w:rFonts w:ascii="HG丸ｺﾞｼｯｸM-PRO" w:eastAsia="HG丸ｺﾞｼｯｸM-PRO" w:hAnsi="HG丸ｺﾞｼｯｸM-PRO"/>
                        </w:rPr>
                      </w:pPr>
                      <w:r w:rsidRPr="003D4F6E">
                        <w:rPr>
                          <w:rFonts w:ascii="HG丸ｺﾞｼｯｸM-PRO" w:eastAsia="HG丸ｺﾞｼｯｸM-PRO" w:hAnsi="HG丸ｺﾞｼｯｸM-PRO" w:hint="eastAsia"/>
                        </w:rPr>
                        <w:t xml:space="preserve">　３年生は国語の学習の中で以前に「すがたをかえる大豆」という単元で、大豆は身近ないろいろなものに姿を変えることを学習しました。その学習と合わせて、授業内容の理解を深めること、とうふ作りを通じて身のまわりの食べ物に対する興味や探究心を育むことをねらいとしています。</w:t>
                      </w:r>
                    </w:p>
                    <w:p w:rsidR="0013439D" w:rsidRPr="003D4F6E" w:rsidRDefault="0013439D" w:rsidP="0013439D">
                      <w:pPr>
                        <w:ind w:firstLineChars="100" w:firstLine="210"/>
                        <w:rPr>
                          <w:rFonts w:ascii="HG丸ｺﾞｼｯｸM-PRO" w:eastAsia="HG丸ｺﾞｼｯｸM-PRO" w:hAnsi="HG丸ｺﾞｼｯｸM-PRO"/>
                        </w:rPr>
                      </w:pPr>
                      <w:r w:rsidRPr="003D4F6E">
                        <w:rPr>
                          <w:rFonts w:ascii="HG丸ｺﾞｼｯｸM-PRO" w:eastAsia="HG丸ｺﾞｼｯｸM-PRO" w:hAnsi="HG丸ｺﾞｼｯｸM-PRO" w:hint="eastAsia"/>
                        </w:rPr>
                        <w:t>今日の学習では、実際に大豆の姿を自分達で、とうふに変える体験をしました。始めは、「この豆が本当にとうふになるのかな」と思っていた子ども達。ミキサーにかけたり、煮たりしている間に、形や香りが変化し、おからや豆乳ができるなど、たくさんの発見・感動があったようです。最後には、きれいなとうふができあがりました。味付けはせず、そのままのできたてのとうふを食べてみると、甘みや大豆そのものの風味などを感じることができました。</w:t>
                      </w:r>
                      <w:bookmarkStart w:id="1" w:name="_GoBack"/>
                      <w:bookmarkEnd w:id="1"/>
                    </w:p>
                    <w:p w:rsidR="0013439D" w:rsidRPr="0013439D" w:rsidRDefault="0013439D"/>
                  </w:txbxContent>
                </v:textbox>
                <w10:wrap anchory="page"/>
              </v:shape>
            </w:pict>
          </mc:Fallback>
        </mc:AlternateContent>
      </w:r>
      <w:r w:rsidR="00AD01E6">
        <w:rPr>
          <w:noProof/>
        </w:rPr>
        <mc:AlternateContent>
          <mc:Choice Requires="wps">
            <w:drawing>
              <wp:anchor distT="0" distB="0" distL="114300" distR="114300" simplePos="0" relativeHeight="252404224" behindDoc="0" locked="0" layoutInCell="1" allowOverlap="1" wp14:anchorId="5EEE2C3A" wp14:editId="72238E66">
                <wp:simplePos x="0" y="0"/>
                <wp:positionH relativeFrom="margin">
                  <wp:posOffset>38100</wp:posOffset>
                </wp:positionH>
                <wp:positionV relativeFrom="paragraph">
                  <wp:posOffset>69215</wp:posOffset>
                </wp:positionV>
                <wp:extent cx="6637020" cy="0"/>
                <wp:effectExtent l="0" t="0" r="11430" b="19050"/>
                <wp:wrapNone/>
                <wp:docPr id="61" name="直線コネクタ 61"/>
                <wp:cNvGraphicFramePr/>
                <a:graphic xmlns:a="http://schemas.openxmlformats.org/drawingml/2006/main">
                  <a:graphicData uri="http://schemas.microsoft.com/office/word/2010/wordprocessingShape">
                    <wps:wsp>
                      <wps:cNvCnPr/>
                      <wps:spPr>
                        <a:xfrm>
                          <a:off x="0" y="0"/>
                          <a:ext cx="6637020" cy="0"/>
                        </a:xfrm>
                        <a:prstGeom prst="line">
                          <a:avLst/>
                        </a:prstGeom>
                        <a:noFill/>
                        <a:ln w="19050" cap="flat" cmpd="sng" algn="ctr">
                          <a:solidFill>
                            <a:srgbClr val="00B0F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041554" id="直線コネクタ 61" o:spid="_x0000_s1026" style="position:absolute;left:0;text-align:left;z-index:2524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45pt" to="52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" strokecolor="#00b0f0" strokeweight="1.5pt">
                <v:stroke dashstyle="3 1" joinstyle="miter"/>
                <w10:wrap anchorx="margin"/>
              </v:line>
            </w:pict>
          </mc:Fallback>
        </mc:AlternateContent>
      </w: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7C18EA" w:rsidP="00122C42">
      <w:pPr>
        <w:pStyle w:val="aa"/>
        <w:spacing w:line="0" w:lineRule="atLeast"/>
      </w:pPr>
      <w:r>
        <w:rPr>
          <w:noProof/>
        </w:rPr>
        <w:drawing>
          <wp:anchor distT="0" distB="0" distL="114300" distR="114300" simplePos="0" relativeHeight="252422656" behindDoc="1" locked="0" layoutInCell="1" allowOverlap="1" wp14:anchorId="56175B8A" wp14:editId="591FA655">
            <wp:simplePos x="0" y="0"/>
            <wp:positionH relativeFrom="column">
              <wp:posOffset>3587750</wp:posOffset>
            </wp:positionH>
            <wp:positionV relativeFrom="paragraph">
              <wp:posOffset>1905</wp:posOffset>
            </wp:positionV>
            <wp:extent cx="1348740" cy="1010920"/>
            <wp:effectExtent l="0" t="0" r="3810" b="0"/>
            <wp:wrapNone/>
            <wp:docPr id="194" name="図 194" descr="I:\DCIM\102CASIO\CIMG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CIM\102CASIO\CIMG7504.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34874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FA7">
        <w:rPr>
          <w:noProof/>
        </w:rPr>
        <w:drawing>
          <wp:anchor distT="0" distB="0" distL="114300" distR="114300" simplePos="0" relativeHeight="252424704" behindDoc="1" locked="0" layoutInCell="1" allowOverlap="1" wp14:anchorId="2E3CE59E" wp14:editId="7141B6F6">
            <wp:simplePos x="0" y="0"/>
            <wp:positionH relativeFrom="column">
              <wp:posOffset>5310505</wp:posOffset>
            </wp:positionH>
            <wp:positionV relativeFrom="paragraph">
              <wp:posOffset>12700</wp:posOffset>
            </wp:positionV>
            <wp:extent cx="1335430" cy="1001185"/>
            <wp:effectExtent l="0" t="0" r="0" b="8890"/>
            <wp:wrapNone/>
            <wp:docPr id="195" name="図 195" descr="I:\DCIM\102CASIO\CIMG7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CIM\102CASIO\CIMG7527.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335430" cy="100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FA7">
        <w:rPr>
          <w:rFonts w:hint="eastAsia"/>
          <w:noProof/>
        </w:rPr>
        <w:drawing>
          <wp:anchor distT="0" distB="0" distL="114300" distR="114300" simplePos="0" relativeHeight="252420608" behindDoc="1" locked="0" layoutInCell="1" allowOverlap="1" wp14:anchorId="0114F009" wp14:editId="1B4935B4">
            <wp:simplePos x="0" y="0"/>
            <wp:positionH relativeFrom="column">
              <wp:posOffset>1914525</wp:posOffset>
            </wp:positionH>
            <wp:positionV relativeFrom="paragraph">
              <wp:posOffset>11862</wp:posOffset>
            </wp:positionV>
            <wp:extent cx="1348046" cy="1010285"/>
            <wp:effectExtent l="0" t="0" r="5080" b="0"/>
            <wp:wrapNone/>
            <wp:docPr id="193" name="図 193" descr="I:\DCIM\102CASIO\CIMG7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IM\102CASIO\CIMG7488.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348046"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FA7">
        <w:rPr>
          <w:rFonts w:hint="eastAsia"/>
          <w:noProof/>
        </w:rPr>
        <w:drawing>
          <wp:anchor distT="0" distB="0" distL="114300" distR="114300" simplePos="0" relativeHeight="252418560" behindDoc="1" locked="0" layoutInCell="1" allowOverlap="1" wp14:anchorId="629E0937" wp14:editId="63D46B9E">
            <wp:simplePos x="0" y="0"/>
            <wp:positionH relativeFrom="column">
              <wp:posOffset>115570</wp:posOffset>
            </wp:positionH>
            <wp:positionV relativeFrom="paragraph">
              <wp:posOffset>24130</wp:posOffset>
            </wp:positionV>
            <wp:extent cx="1334157" cy="1000048"/>
            <wp:effectExtent l="0" t="0" r="0" b="0"/>
            <wp:wrapNone/>
            <wp:docPr id="6" name="図 6" descr="I:\DCIM\102CASIO\CIMG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2CASIO\CIMG746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334157" cy="1000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661" w:rsidRDefault="00EA2661" w:rsidP="00122C42">
      <w:pPr>
        <w:pStyle w:val="aa"/>
        <w:spacing w:line="0" w:lineRule="atLeast"/>
      </w:pPr>
    </w:p>
    <w:p w:rsidR="00EA2661" w:rsidRDefault="00EA2661" w:rsidP="00122C42">
      <w:pPr>
        <w:pStyle w:val="aa"/>
        <w:spacing w:line="0" w:lineRule="atLeast"/>
      </w:pPr>
    </w:p>
    <w:p w:rsidR="00EA2661" w:rsidRDefault="00640FA7" w:rsidP="00122C42">
      <w:pPr>
        <w:pStyle w:val="aa"/>
        <w:spacing w:line="0" w:lineRule="atLeast"/>
      </w:pPr>
      <w:r>
        <w:rPr>
          <w:noProof/>
        </w:rPr>
        <mc:AlternateContent>
          <mc:Choice Requires="wps">
            <w:drawing>
              <wp:anchor distT="0" distB="0" distL="114300" distR="114300" simplePos="0" relativeHeight="252433920" behindDoc="0" locked="0" layoutInCell="1" allowOverlap="1" wp14:anchorId="67316C74" wp14:editId="6E1A9918">
                <wp:simplePos x="0" y="0"/>
                <wp:positionH relativeFrom="column">
                  <wp:posOffset>4962525</wp:posOffset>
                </wp:positionH>
                <wp:positionV relativeFrom="page">
                  <wp:posOffset>7878445</wp:posOffset>
                </wp:positionV>
                <wp:extent cx="295275" cy="190500"/>
                <wp:effectExtent l="0" t="19050" r="47625" b="38100"/>
                <wp:wrapNone/>
                <wp:docPr id="200" name="右矢印 200"/>
                <wp:cNvGraphicFramePr/>
                <a:graphic xmlns:a="http://schemas.openxmlformats.org/drawingml/2006/main">
                  <a:graphicData uri="http://schemas.microsoft.com/office/word/2010/wordprocessingShape">
                    <wps:wsp>
                      <wps:cNvSpPr/>
                      <wps:spPr>
                        <a:xfrm>
                          <a:off x="0" y="0"/>
                          <a:ext cx="295275" cy="1905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7B00D3" id="右矢印 200" o:spid="_x0000_s1026" type="#_x0000_t13" style="position:absolute;left:0;text-align:left;margin-left:390.75pt;margin-top:620.35pt;width:23.25pt;height:1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" adj="14632" fillcolor="#5b9bd5" strokecolor="#41719c" strokeweight="1pt">
                <w10:wrap anchory="page"/>
              </v:shape>
            </w:pict>
          </mc:Fallback>
        </mc:AlternateContent>
      </w:r>
      <w:r>
        <w:rPr>
          <w:noProof/>
        </w:rPr>
        <mc:AlternateContent>
          <mc:Choice Requires="wps">
            <w:drawing>
              <wp:anchor distT="0" distB="0" distL="114300" distR="114300" simplePos="0" relativeHeight="252435968" behindDoc="0" locked="0" layoutInCell="1" allowOverlap="1" wp14:anchorId="0D7030B2" wp14:editId="2408E3A0">
                <wp:simplePos x="0" y="0"/>
                <wp:positionH relativeFrom="column">
                  <wp:posOffset>3290570</wp:posOffset>
                </wp:positionH>
                <wp:positionV relativeFrom="page">
                  <wp:posOffset>7886700</wp:posOffset>
                </wp:positionV>
                <wp:extent cx="295275" cy="180975"/>
                <wp:effectExtent l="0" t="19050" r="47625" b="47625"/>
                <wp:wrapNone/>
                <wp:docPr id="201" name="右矢印 201"/>
                <wp:cNvGraphicFramePr/>
                <a:graphic xmlns:a="http://schemas.openxmlformats.org/drawingml/2006/main">
                  <a:graphicData uri="http://schemas.microsoft.com/office/word/2010/wordprocessingShape">
                    <wps:wsp>
                      <wps:cNvSpPr/>
                      <wps:spPr>
                        <a:xfrm>
                          <a:off x="0" y="0"/>
                          <a:ext cx="2952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A7BF51" id="右矢印 201" o:spid="_x0000_s1026" type="#_x0000_t13" style="position:absolute;left:0;text-align:left;margin-left:259.1pt;margin-top:621pt;width:23.25pt;height:14.2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" adj="14981" fillcolor="#5b9bd5" strokecolor="#41719c" strokeweight="1pt">
                <w10:wrap anchory="page"/>
              </v:shape>
            </w:pict>
          </mc:Fallback>
        </mc:AlternateContent>
      </w:r>
      <w:r>
        <w:rPr>
          <w:noProof/>
        </w:rPr>
        <mc:AlternateContent>
          <mc:Choice Requires="wps">
            <w:drawing>
              <wp:anchor distT="0" distB="0" distL="114300" distR="114300" simplePos="0" relativeHeight="252438016" behindDoc="0" locked="0" layoutInCell="1" allowOverlap="1" wp14:anchorId="04112521" wp14:editId="20CA18B7">
                <wp:simplePos x="0" y="0"/>
                <wp:positionH relativeFrom="column">
                  <wp:posOffset>1524000</wp:posOffset>
                </wp:positionH>
                <wp:positionV relativeFrom="page">
                  <wp:posOffset>7886700</wp:posOffset>
                </wp:positionV>
                <wp:extent cx="295275" cy="180975"/>
                <wp:effectExtent l="0" t="19050" r="47625" b="47625"/>
                <wp:wrapNone/>
                <wp:docPr id="202" name="右矢印 202"/>
                <wp:cNvGraphicFramePr/>
                <a:graphic xmlns:a="http://schemas.openxmlformats.org/drawingml/2006/main">
                  <a:graphicData uri="http://schemas.microsoft.com/office/word/2010/wordprocessingShape">
                    <wps:wsp>
                      <wps:cNvSpPr/>
                      <wps:spPr>
                        <a:xfrm>
                          <a:off x="0" y="0"/>
                          <a:ext cx="29527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EAC882" id="右矢印 202" o:spid="_x0000_s1026" type="#_x0000_t13" style="position:absolute;left:0;text-align:left;margin-left:120pt;margin-top:621pt;width:23.25pt;height:14.2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" adj="14981" fillcolor="#5b9bd5" strokecolor="#41719c" strokeweight="1pt">
                <w10:wrap anchory="page"/>
              </v:shape>
            </w:pict>
          </mc:Fallback>
        </mc:AlternateContent>
      </w: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640FA7" w:rsidP="00122C42">
      <w:pPr>
        <w:pStyle w:val="aa"/>
        <w:spacing w:line="0" w:lineRule="atLeast"/>
      </w:pPr>
      <w:r>
        <w:rPr>
          <w:noProof/>
        </w:rPr>
        <mc:AlternateContent>
          <mc:Choice Requires="wps">
            <w:drawing>
              <wp:anchor distT="0" distB="0" distL="114300" distR="114300" simplePos="0" relativeHeight="252402176" behindDoc="1" locked="0" layoutInCell="1" allowOverlap="1" wp14:anchorId="16FE1A7F" wp14:editId="2D4B43A5">
                <wp:simplePos x="0" y="0"/>
                <wp:positionH relativeFrom="margin">
                  <wp:posOffset>66675</wp:posOffset>
                </wp:positionH>
                <wp:positionV relativeFrom="page">
                  <wp:posOffset>8482330</wp:posOffset>
                </wp:positionV>
                <wp:extent cx="6638925" cy="2028825"/>
                <wp:effectExtent l="0" t="0" r="9525" b="952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1"/>
                              <w:tblW w:w="0" w:type="auto"/>
                              <w:tblInd w:w="-5" w:type="dxa"/>
                              <w:tblLook w:val="04A0" w:firstRow="1" w:lastRow="0" w:firstColumn="1" w:lastColumn="0" w:noHBand="0" w:noVBand="1"/>
                            </w:tblPr>
                            <w:tblGrid>
                              <w:gridCol w:w="1701"/>
                              <w:gridCol w:w="1560"/>
                              <w:gridCol w:w="1842"/>
                              <w:gridCol w:w="1701"/>
                              <w:gridCol w:w="1701"/>
                              <w:gridCol w:w="1652"/>
                            </w:tblGrid>
                            <w:tr w:rsidR="00B9252F" w:rsidTr="000D5B8A">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157" w:type="dxa"/>
                                  <w:gridSpan w:val="6"/>
                                  <w:tcBorders>
                                    <w:top w:val="single" w:sz="4" w:space="0" w:color="FF3300"/>
                                    <w:left w:val="single" w:sz="4" w:space="0" w:color="FF3300"/>
                                    <w:bottom w:val="single" w:sz="12" w:space="0" w:color="FF3300"/>
                                    <w:right w:val="single" w:sz="4" w:space="0" w:color="FF3300"/>
                                  </w:tcBorders>
                                  <w:vAlign w:val="center"/>
                                </w:tcPr>
                                <w:p w:rsidR="00B9252F" w:rsidRPr="00401C43" w:rsidRDefault="00B9252F" w:rsidP="00401C43">
                                  <w:pPr>
                                    <w:spacing w:line="300" w:lineRule="exact"/>
                                    <w:jc w:val="center"/>
                                    <w:rPr>
                                      <w:rFonts w:ascii="HG丸ｺﾞｼｯｸM-PRO" w:eastAsia="HG丸ｺﾞｼｯｸM-PRO" w:hAnsi="HG丸ｺﾞｼｯｸM-PRO"/>
                                      <w:b w:val="0"/>
                                      <w:bCs w:val="0"/>
                                      <w:sz w:val="28"/>
                                      <w:szCs w:val="28"/>
                                    </w:rPr>
                                  </w:pPr>
                                  <w:r w:rsidRPr="00401C43">
                                    <w:rPr>
                                      <w:rFonts w:ascii="HG丸ｺﾞｼｯｸM-PRO" w:eastAsia="HG丸ｺﾞｼｯｸM-PRO" w:hAnsi="HG丸ｺﾞｼｯｸM-PRO" w:hint="eastAsia"/>
                                      <w:sz w:val="28"/>
                                      <w:szCs w:val="28"/>
                                    </w:rPr>
                                    <w:t>給食</w:t>
                                  </w:r>
                                  <w:r w:rsidRPr="00401C43">
                                    <w:rPr>
                                      <w:rFonts w:ascii="HG丸ｺﾞｼｯｸM-PRO" w:eastAsia="HG丸ｺﾞｼｯｸM-PRO" w:hAnsi="HG丸ｺﾞｼｯｸM-PRO"/>
                                      <w:sz w:val="28"/>
                                      <w:szCs w:val="28"/>
                                    </w:rPr>
                                    <w:t>で使用している</w:t>
                                  </w:r>
                                  <w:r w:rsidRPr="00401C43">
                                    <w:rPr>
                                      <w:rFonts w:ascii="HG丸ｺﾞｼｯｸM-PRO" w:eastAsia="HG丸ｺﾞｼｯｸM-PRO" w:hAnsi="HG丸ｺﾞｼｯｸM-PRO" w:hint="eastAsia"/>
                                      <w:sz w:val="28"/>
                                      <w:szCs w:val="28"/>
                                    </w:rPr>
                                    <w:t>食材の</w:t>
                                  </w:r>
                                  <w:r w:rsidRPr="00401C43">
                                    <w:rPr>
                                      <w:rFonts w:ascii="HG丸ｺﾞｼｯｸM-PRO" w:eastAsia="HG丸ｺﾞｼｯｸM-PRO" w:hAnsi="HG丸ｺﾞｼｯｸM-PRO"/>
                                      <w:sz w:val="28"/>
                                      <w:szCs w:val="28"/>
                                    </w:rPr>
                                    <w:t>生産地（</w:t>
                                  </w:r>
                                  <w:r w:rsidR="00043507">
                                    <w:rPr>
                                      <w:rFonts w:ascii="HG丸ｺﾞｼｯｸM-PRO" w:eastAsia="HG丸ｺﾞｼｯｸM-PRO" w:hAnsi="HG丸ｺﾞｼｯｸM-PRO" w:hint="eastAsia"/>
                                      <w:sz w:val="28"/>
                                      <w:szCs w:val="28"/>
                                    </w:rPr>
                                    <w:t>３</w:t>
                                  </w:r>
                                  <w:r>
                                    <w:rPr>
                                      <w:rFonts w:ascii="HG丸ｺﾞｼｯｸM-PRO" w:eastAsia="HG丸ｺﾞｼｯｸM-PRO" w:hAnsi="HG丸ｺﾞｼｯｸM-PRO"/>
                                      <w:sz w:val="28"/>
                                      <w:szCs w:val="28"/>
                                    </w:rPr>
                                    <w:t>月</w:t>
                                  </w:r>
                                  <w:r w:rsidRPr="00401C43">
                                    <w:rPr>
                                      <w:rFonts w:ascii="HG丸ｺﾞｼｯｸM-PRO" w:eastAsia="HG丸ｺﾞｼｯｸM-PRO" w:hAnsi="HG丸ｺﾞｼｯｸM-PRO" w:hint="eastAsia"/>
                                      <w:sz w:val="28"/>
                                      <w:szCs w:val="28"/>
                                    </w:rPr>
                                    <w:t>使用</w:t>
                                  </w:r>
                                  <w:r w:rsidRPr="00401C43">
                                    <w:rPr>
                                      <w:rFonts w:ascii="HG丸ｺﾞｼｯｸM-PRO" w:eastAsia="HG丸ｺﾞｼｯｸM-PRO" w:hAnsi="HG丸ｺﾞｼｯｸM-PRO"/>
                                      <w:sz w:val="28"/>
                                      <w:szCs w:val="28"/>
                                    </w:rPr>
                                    <w:t>食材）</w:t>
                                  </w:r>
                                </w:p>
                              </w:tc>
                            </w:tr>
                            <w:tr w:rsidR="00B9252F" w:rsidTr="000F2250">
                              <w:trPr>
                                <w:trHeight w:val="38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FF3300"/>
                                    <w:left w:val="single" w:sz="4" w:space="0" w:color="FF3300"/>
                                    <w:bottom w:val="single" w:sz="4" w:space="0" w:color="FF3300"/>
                                    <w:right w:val="single" w:sz="4" w:space="0" w:color="FF3300"/>
                                  </w:tcBorders>
                                  <w:vAlign w:val="center"/>
                                </w:tcPr>
                                <w:p w:rsidR="00B9252F" w:rsidRPr="00401C43" w:rsidRDefault="00B9252F" w:rsidP="00401C43">
                                  <w:pPr>
                                    <w:spacing w:line="300" w:lineRule="exact"/>
                                    <w:jc w:val="center"/>
                                    <w:rPr>
                                      <w:rFonts w:ascii="HG丸ｺﾞｼｯｸM-PRO" w:eastAsia="HG丸ｺﾞｼｯｸM-PRO" w:hAnsi="HG丸ｺﾞｼｯｸM-PRO"/>
                                      <w:b w:val="0"/>
                                      <w:sz w:val="24"/>
                                      <w:szCs w:val="24"/>
                                    </w:rPr>
                                  </w:pPr>
                                  <w:r w:rsidRPr="00401C43">
                                    <w:rPr>
                                      <w:rFonts w:ascii="HG丸ｺﾞｼｯｸM-PRO" w:eastAsia="HG丸ｺﾞｼｯｸM-PRO" w:hAnsi="HG丸ｺﾞｼｯｸM-PRO" w:hint="eastAsia"/>
                                      <w:b w:val="0"/>
                                      <w:sz w:val="24"/>
                                      <w:szCs w:val="24"/>
                                    </w:rPr>
                                    <w:t>食材名</w:t>
                                  </w:r>
                                </w:p>
                              </w:tc>
                              <w:tc>
                                <w:tcPr>
                                  <w:tcW w:w="1560" w:type="dxa"/>
                                  <w:tcBorders>
                                    <w:top w:val="single" w:sz="12" w:space="0" w:color="FF3300"/>
                                    <w:left w:val="single" w:sz="4" w:space="0" w:color="FF3300"/>
                                    <w:bottom w:val="single" w:sz="4" w:space="0" w:color="FF3300"/>
                                    <w:right w:val="double" w:sz="4" w:space="0" w:color="FF3300"/>
                                  </w:tcBorders>
                                  <w:vAlign w:val="center"/>
                                </w:tcPr>
                                <w:p w:rsidR="00B9252F" w:rsidRPr="00401C43" w:rsidRDefault="00B9252F" w:rsidP="00401C43">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01C43">
                                    <w:rPr>
                                      <w:rFonts w:ascii="HG丸ｺﾞｼｯｸM-PRO" w:eastAsia="HG丸ｺﾞｼｯｸM-PRO" w:hAnsi="HG丸ｺﾞｼｯｸM-PRO" w:hint="eastAsia"/>
                                      <w:sz w:val="24"/>
                                      <w:szCs w:val="24"/>
                                    </w:rPr>
                                    <w:t>生産地</w:t>
                                  </w:r>
                                </w:p>
                              </w:tc>
                              <w:tc>
                                <w:tcPr>
                                  <w:tcW w:w="1842" w:type="dxa"/>
                                  <w:tcBorders>
                                    <w:top w:val="single" w:sz="12" w:space="0" w:color="FF3300"/>
                                    <w:left w:val="double" w:sz="4" w:space="0" w:color="FF3300"/>
                                    <w:bottom w:val="single" w:sz="4" w:space="0" w:color="FF3300"/>
                                    <w:right w:val="single" w:sz="4" w:space="0" w:color="FF3300"/>
                                  </w:tcBorders>
                                  <w:vAlign w:val="center"/>
                                </w:tcPr>
                                <w:p w:rsidR="00B9252F" w:rsidRPr="00401C43" w:rsidRDefault="00B9252F" w:rsidP="00401C43">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01C43">
                                    <w:rPr>
                                      <w:rFonts w:ascii="HG丸ｺﾞｼｯｸM-PRO" w:eastAsia="HG丸ｺﾞｼｯｸM-PRO" w:hAnsi="HG丸ｺﾞｼｯｸM-PRO" w:hint="eastAsia"/>
                                      <w:sz w:val="24"/>
                                      <w:szCs w:val="24"/>
                                    </w:rPr>
                                    <w:t>食材名</w:t>
                                  </w:r>
                                </w:p>
                              </w:tc>
                              <w:tc>
                                <w:tcPr>
                                  <w:tcW w:w="1701" w:type="dxa"/>
                                  <w:tcBorders>
                                    <w:top w:val="single" w:sz="12" w:space="0" w:color="FF3300"/>
                                    <w:left w:val="single" w:sz="4" w:space="0" w:color="FF3300"/>
                                    <w:bottom w:val="single" w:sz="4" w:space="0" w:color="FF3300"/>
                                    <w:right w:val="double" w:sz="4" w:space="0" w:color="FF3300"/>
                                  </w:tcBorders>
                                  <w:vAlign w:val="center"/>
                                </w:tcPr>
                                <w:p w:rsidR="00B9252F" w:rsidRPr="00401C43" w:rsidRDefault="00B9252F" w:rsidP="00E910FD">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01C43">
                                    <w:rPr>
                                      <w:rFonts w:ascii="HG丸ｺﾞｼｯｸM-PRO" w:eastAsia="HG丸ｺﾞｼｯｸM-PRO" w:hAnsi="HG丸ｺﾞｼｯｸM-PRO" w:hint="eastAsia"/>
                                      <w:sz w:val="24"/>
                                      <w:szCs w:val="24"/>
                                    </w:rPr>
                                    <w:t>生産地</w:t>
                                  </w:r>
                                </w:p>
                              </w:tc>
                              <w:tc>
                                <w:tcPr>
                                  <w:tcW w:w="1701" w:type="dxa"/>
                                  <w:tcBorders>
                                    <w:top w:val="single" w:sz="12" w:space="0" w:color="FF3300"/>
                                    <w:left w:val="double" w:sz="4" w:space="0" w:color="FF3300"/>
                                    <w:bottom w:val="single" w:sz="4" w:space="0" w:color="FF3300"/>
                                    <w:right w:val="single" w:sz="4" w:space="0" w:color="FF3300"/>
                                  </w:tcBorders>
                                  <w:vAlign w:val="center"/>
                                </w:tcPr>
                                <w:p w:rsidR="00B9252F" w:rsidRPr="00401C43" w:rsidRDefault="00B9252F" w:rsidP="00E910FD">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材名</w:t>
                                  </w:r>
                                </w:p>
                              </w:tc>
                              <w:tc>
                                <w:tcPr>
                                  <w:tcW w:w="1652" w:type="dxa"/>
                                  <w:tcBorders>
                                    <w:top w:val="single" w:sz="12" w:space="0" w:color="FF3300"/>
                                    <w:left w:val="single" w:sz="4" w:space="0" w:color="FF3300"/>
                                    <w:bottom w:val="single" w:sz="4" w:space="0" w:color="FF3300"/>
                                    <w:right w:val="single" w:sz="12" w:space="0" w:color="ED7D31" w:themeColor="accent2"/>
                                  </w:tcBorders>
                                  <w:vAlign w:val="center"/>
                                </w:tcPr>
                                <w:p w:rsidR="00B9252F" w:rsidRPr="00401C43" w:rsidRDefault="00B9252F" w:rsidP="00E910FD">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産地</w:t>
                                  </w:r>
                                </w:p>
                              </w:tc>
                            </w:tr>
                            <w:tr w:rsidR="00B9252F" w:rsidTr="000F2250">
                              <w:trPr>
                                <w:trHeight w:val="55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3300"/>
                                    <w:left w:val="single" w:sz="4" w:space="0" w:color="FF3300"/>
                                    <w:bottom w:val="single" w:sz="4" w:space="0" w:color="FF3300"/>
                                    <w:right w:val="single" w:sz="4" w:space="0" w:color="FF3300"/>
                                  </w:tcBorders>
                                  <w:vAlign w:val="center"/>
                                </w:tcPr>
                                <w:p w:rsidR="00B9252F" w:rsidRPr="00401C43" w:rsidRDefault="00FE6278" w:rsidP="00401C43">
                                  <w:pPr>
                                    <w:spacing w:line="300" w:lineRule="exact"/>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キャベツ</w:t>
                                  </w:r>
                                </w:p>
                              </w:tc>
                              <w:tc>
                                <w:tcPr>
                                  <w:tcW w:w="1560" w:type="dxa"/>
                                  <w:tcBorders>
                                    <w:top w:val="single" w:sz="4" w:space="0" w:color="FF3300"/>
                                    <w:left w:val="single" w:sz="4" w:space="0" w:color="FF3300"/>
                                    <w:bottom w:val="single" w:sz="4" w:space="0" w:color="FF3300"/>
                                    <w:right w:val="double" w:sz="4" w:space="0" w:color="FF3300"/>
                                  </w:tcBorders>
                                  <w:vAlign w:val="center"/>
                                </w:tcPr>
                                <w:p w:rsidR="00B9252F" w:rsidRPr="00487415" w:rsidRDefault="007C18EA"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842" w:type="dxa"/>
                                  <w:tcBorders>
                                    <w:top w:val="single" w:sz="4" w:space="0" w:color="FF3300"/>
                                    <w:left w:val="double" w:sz="4" w:space="0" w:color="FF3300"/>
                                    <w:bottom w:val="single" w:sz="4" w:space="0" w:color="FF3300"/>
                                    <w:right w:val="single" w:sz="4" w:space="0" w:color="FF3300"/>
                                  </w:tcBorders>
                                  <w:vAlign w:val="center"/>
                                </w:tcPr>
                                <w:p w:rsidR="00B9252F" w:rsidRPr="00401C43" w:rsidRDefault="00FE6278"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かぶ</w:t>
                                  </w:r>
                                </w:p>
                              </w:tc>
                              <w:tc>
                                <w:tcPr>
                                  <w:tcW w:w="1701" w:type="dxa"/>
                                  <w:tcBorders>
                                    <w:top w:val="single" w:sz="4" w:space="0" w:color="FF3300"/>
                                    <w:left w:val="single" w:sz="4" w:space="0" w:color="FF3300"/>
                                    <w:bottom w:val="single" w:sz="4" w:space="0" w:color="FF3300"/>
                                    <w:right w:val="double" w:sz="4" w:space="0" w:color="FF3300"/>
                                  </w:tcBorders>
                                  <w:vAlign w:val="center"/>
                                </w:tcPr>
                                <w:p w:rsidR="00B9252F" w:rsidRPr="00401C43" w:rsidRDefault="007C18EA"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701" w:type="dxa"/>
                                  <w:tcBorders>
                                    <w:top w:val="single" w:sz="4" w:space="0" w:color="FF3300"/>
                                    <w:left w:val="double" w:sz="4" w:space="0" w:color="FF3300"/>
                                    <w:bottom w:val="single" w:sz="4" w:space="0" w:color="FF3300"/>
                                    <w:right w:val="single" w:sz="4" w:space="0" w:color="FF3300"/>
                                  </w:tcBorders>
                                  <w:vAlign w:val="center"/>
                                </w:tcPr>
                                <w:p w:rsidR="00B9252F" w:rsidRPr="00FE6278" w:rsidRDefault="00FE6278"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sidRPr="00FE6278">
                                    <w:rPr>
                                      <w:rFonts w:ascii="HG丸ｺﾞｼｯｸM-PRO" w:eastAsia="HG丸ｺﾞｼｯｸM-PRO" w:hAnsi="HG丸ｺﾞｼｯｸM-PRO" w:hint="eastAsia"/>
                                      <w:sz w:val="28"/>
                                      <w:szCs w:val="28"/>
                                    </w:rPr>
                                    <w:t>白菜</w:t>
                                  </w:r>
                                </w:p>
                              </w:tc>
                              <w:tc>
                                <w:tcPr>
                                  <w:tcW w:w="1652" w:type="dxa"/>
                                  <w:tcBorders>
                                    <w:top w:val="single" w:sz="4" w:space="0" w:color="FF3300"/>
                                    <w:left w:val="single" w:sz="4" w:space="0" w:color="FF3300"/>
                                    <w:bottom w:val="single" w:sz="4" w:space="0" w:color="FF3300"/>
                                    <w:right w:val="single" w:sz="12" w:space="0" w:color="ED7D31" w:themeColor="accent2"/>
                                  </w:tcBorders>
                                  <w:vAlign w:val="center"/>
                                </w:tcPr>
                                <w:p w:rsidR="00B9252F" w:rsidRPr="00401C43" w:rsidRDefault="00D46C41"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群馬県</w:t>
                                  </w:r>
                                </w:p>
                              </w:tc>
                            </w:tr>
                            <w:tr w:rsidR="00B9252F" w:rsidTr="000F2250">
                              <w:trPr>
                                <w:trHeight w:val="55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3300"/>
                                    <w:left w:val="single" w:sz="4" w:space="0" w:color="FF3300"/>
                                    <w:bottom w:val="single" w:sz="4" w:space="0" w:color="FF3300"/>
                                    <w:right w:val="single" w:sz="4" w:space="0" w:color="FF3300"/>
                                  </w:tcBorders>
                                  <w:vAlign w:val="center"/>
                                </w:tcPr>
                                <w:p w:rsidR="00B9252F" w:rsidRPr="00401C43" w:rsidRDefault="00FE6278" w:rsidP="00401C43">
                                  <w:pPr>
                                    <w:spacing w:line="300" w:lineRule="exact"/>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きゅうり</w:t>
                                  </w:r>
                                </w:p>
                              </w:tc>
                              <w:tc>
                                <w:tcPr>
                                  <w:tcW w:w="1560" w:type="dxa"/>
                                  <w:tcBorders>
                                    <w:top w:val="single" w:sz="4" w:space="0" w:color="FF3300"/>
                                    <w:left w:val="single" w:sz="4" w:space="0" w:color="FF3300"/>
                                    <w:bottom w:val="single" w:sz="4" w:space="0" w:color="FF3300"/>
                                    <w:right w:val="double" w:sz="4" w:space="0" w:color="FF3300"/>
                                  </w:tcBorders>
                                  <w:vAlign w:val="center"/>
                                </w:tcPr>
                                <w:p w:rsidR="00B9252F" w:rsidRPr="00401C43" w:rsidRDefault="00D46C41"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高知県</w:t>
                                  </w:r>
                                </w:p>
                              </w:tc>
                              <w:tc>
                                <w:tcPr>
                                  <w:tcW w:w="1842" w:type="dxa"/>
                                  <w:tcBorders>
                                    <w:top w:val="single" w:sz="4" w:space="0" w:color="FF3300"/>
                                    <w:left w:val="double" w:sz="4" w:space="0" w:color="FF3300"/>
                                    <w:bottom w:val="single" w:sz="4" w:space="0" w:color="FF3300"/>
                                    <w:right w:val="single" w:sz="4" w:space="0" w:color="FF3300"/>
                                  </w:tcBorders>
                                  <w:vAlign w:val="center"/>
                                </w:tcPr>
                                <w:p w:rsidR="00B9252F" w:rsidRPr="00401C43" w:rsidRDefault="00FE6278"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松菜</w:t>
                                  </w:r>
                                </w:p>
                              </w:tc>
                              <w:tc>
                                <w:tcPr>
                                  <w:tcW w:w="1701" w:type="dxa"/>
                                  <w:tcBorders>
                                    <w:top w:val="single" w:sz="4" w:space="0" w:color="FF3300"/>
                                    <w:left w:val="single" w:sz="4" w:space="0" w:color="FF3300"/>
                                    <w:bottom w:val="single" w:sz="4" w:space="0" w:color="FF3300"/>
                                    <w:right w:val="double" w:sz="4" w:space="0" w:color="FF3300"/>
                                  </w:tcBorders>
                                  <w:vAlign w:val="center"/>
                                </w:tcPr>
                                <w:p w:rsidR="00B9252F" w:rsidRPr="00401C43" w:rsidRDefault="00D46C41"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701" w:type="dxa"/>
                                  <w:tcBorders>
                                    <w:top w:val="single" w:sz="4" w:space="0" w:color="FF3300"/>
                                    <w:left w:val="double" w:sz="4" w:space="0" w:color="FF3300"/>
                                    <w:bottom w:val="single" w:sz="4" w:space="0" w:color="FF3300"/>
                                    <w:right w:val="single" w:sz="4" w:space="0" w:color="FF3300"/>
                                  </w:tcBorders>
                                  <w:vAlign w:val="center"/>
                                </w:tcPr>
                                <w:p w:rsidR="00B9252F" w:rsidRPr="00401C43" w:rsidRDefault="00AB245D"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w:t>
                                  </w:r>
                                  <w:r>
                                    <w:rPr>
                                      <w:rFonts w:ascii="HG丸ｺﾞｼｯｸM-PRO" w:eastAsia="HG丸ｺﾞｼｯｸM-PRO" w:hAnsi="HG丸ｺﾞｼｯｸM-PRO"/>
                                      <w:sz w:val="28"/>
                                      <w:szCs w:val="28"/>
                                    </w:rPr>
                                    <w:t>ねぎ</w:t>
                                  </w:r>
                                </w:p>
                              </w:tc>
                              <w:tc>
                                <w:tcPr>
                                  <w:tcW w:w="1652" w:type="dxa"/>
                                  <w:tcBorders>
                                    <w:top w:val="single" w:sz="4" w:space="0" w:color="FF3300"/>
                                    <w:left w:val="single" w:sz="4" w:space="0" w:color="FF3300"/>
                                    <w:bottom w:val="single" w:sz="4" w:space="0" w:color="FF3300"/>
                                    <w:right w:val="single" w:sz="12" w:space="0" w:color="ED7D31" w:themeColor="accent2"/>
                                  </w:tcBorders>
                                  <w:vAlign w:val="center"/>
                                </w:tcPr>
                                <w:p w:rsidR="00B9252F" w:rsidRPr="00401C43" w:rsidRDefault="00D46C41"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r>
                            <w:tr w:rsidR="00B9252F" w:rsidTr="00640FA7">
                              <w:trPr>
                                <w:trHeight w:val="758"/>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3300"/>
                                    <w:left w:val="single" w:sz="4" w:space="0" w:color="FF3300"/>
                                    <w:bottom w:val="single" w:sz="4" w:space="0" w:color="FF3300"/>
                                    <w:right w:val="single" w:sz="4" w:space="0" w:color="FF3300"/>
                                  </w:tcBorders>
                                  <w:vAlign w:val="center"/>
                                </w:tcPr>
                                <w:p w:rsidR="00B9252F" w:rsidRPr="00401C43" w:rsidRDefault="00FE6278" w:rsidP="00401C43">
                                  <w:pPr>
                                    <w:spacing w:line="300" w:lineRule="exact"/>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ねぎ</w:t>
                                  </w:r>
                                </w:p>
                              </w:tc>
                              <w:tc>
                                <w:tcPr>
                                  <w:tcW w:w="1560" w:type="dxa"/>
                                  <w:tcBorders>
                                    <w:top w:val="single" w:sz="4" w:space="0" w:color="FF3300"/>
                                    <w:left w:val="single" w:sz="4" w:space="0" w:color="FF3300"/>
                                    <w:bottom w:val="single" w:sz="4" w:space="0" w:color="FF3300"/>
                                    <w:right w:val="double" w:sz="4" w:space="0" w:color="FF3300"/>
                                  </w:tcBorders>
                                  <w:vAlign w:val="center"/>
                                </w:tcPr>
                                <w:p w:rsidR="00B9252F" w:rsidRPr="00401C43" w:rsidRDefault="00C17479"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842" w:type="dxa"/>
                                  <w:tcBorders>
                                    <w:top w:val="single" w:sz="4" w:space="0" w:color="FF3300"/>
                                    <w:left w:val="double" w:sz="4" w:space="0" w:color="FF3300"/>
                                    <w:bottom w:val="single" w:sz="4" w:space="0" w:color="FF3300"/>
                                    <w:right w:val="single" w:sz="4" w:space="0" w:color="FF3300"/>
                                  </w:tcBorders>
                                  <w:vAlign w:val="center"/>
                                </w:tcPr>
                                <w:p w:rsidR="00B9252F" w:rsidRPr="00401C43" w:rsidRDefault="00FE6278"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ほうれん草</w:t>
                                  </w:r>
                                </w:p>
                              </w:tc>
                              <w:tc>
                                <w:tcPr>
                                  <w:tcW w:w="1701" w:type="dxa"/>
                                  <w:tcBorders>
                                    <w:top w:val="single" w:sz="4" w:space="0" w:color="FF3300"/>
                                    <w:left w:val="single" w:sz="4" w:space="0" w:color="FF3300"/>
                                    <w:bottom w:val="single" w:sz="4" w:space="0" w:color="FF3300"/>
                                    <w:right w:val="double" w:sz="4" w:space="0" w:color="FF3300"/>
                                  </w:tcBorders>
                                  <w:vAlign w:val="center"/>
                                </w:tcPr>
                                <w:p w:rsidR="00B9252F" w:rsidRPr="00487415" w:rsidRDefault="00C17479"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701" w:type="dxa"/>
                                  <w:tcBorders>
                                    <w:top w:val="single" w:sz="4" w:space="0" w:color="FF3300"/>
                                    <w:left w:val="double" w:sz="4" w:space="0" w:color="FF3300"/>
                                    <w:bottom w:val="single" w:sz="4" w:space="0" w:color="FF3300"/>
                                    <w:right w:val="single" w:sz="4" w:space="0" w:color="FF3300"/>
                                  </w:tcBorders>
                                  <w:vAlign w:val="center"/>
                                </w:tcPr>
                                <w:p w:rsidR="00B9252F" w:rsidRPr="00487415" w:rsidRDefault="00FE6278"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いちご</w:t>
                                  </w:r>
                                </w:p>
                              </w:tc>
                              <w:tc>
                                <w:tcPr>
                                  <w:tcW w:w="1652" w:type="dxa"/>
                                  <w:tcBorders>
                                    <w:top w:val="single" w:sz="4" w:space="0" w:color="FF3300"/>
                                    <w:left w:val="single" w:sz="4" w:space="0" w:color="FF3300"/>
                                    <w:bottom w:val="single" w:sz="4" w:space="0" w:color="FF3300"/>
                                    <w:right w:val="single" w:sz="12" w:space="0" w:color="ED7D31" w:themeColor="accent2"/>
                                  </w:tcBorders>
                                  <w:vAlign w:val="center"/>
                                </w:tcPr>
                                <w:p w:rsidR="00C17479" w:rsidRPr="00487415" w:rsidRDefault="00C17479"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相馬市</w:t>
                                  </w:r>
                                </w:p>
                              </w:tc>
                            </w:tr>
                          </w:tbl>
                          <w:p w:rsidR="00B9252F" w:rsidRPr="00B70981" w:rsidRDefault="00B9252F" w:rsidP="00B9252F">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3" type="#_x0000_t202" style="position:absolute;left:0;text-align:left;margin-left:5.25pt;margin-top:667.9pt;width:522.75pt;height:159.75pt;z-index:-25091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" stroked="f">
                <v:textbox>
                  <w:txbxContent>
                    <w:tbl>
                      <w:tblPr>
                        <w:tblStyle w:val="11"/>
                        <w:tblW w:w="0" w:type="auto"/>
                        <w:tblInd w:w="-5" w:type="dxa"/>
                        <w:tblLook w:val="04A0" w:firstRow="1" w:lastRow="0" w:firstColumn="1" w:lastColumn="0" w:noHBand="0" w:noVBand="1"/>
                      </w:tblPr>
                      <w:tblGrid>
                        <w:gridCol w:w="1701"/>
                        <w:gridCol w:w="1560"/>
                        <w:gridCol w:w="1842"/>
                        <w:gridCol w:w="1701"/>
                        <w:gridCol w:w="1701"/>
                        <w:gridCol w:w="1652"/>
                      </w:tblGrid>
                      <w:tr w:rsidR="00B9252F" w:rsidTr="000D5B8A">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157" w:type="dxa"/>
                            <w:gridSpan w:val="6"/>
                            <w:tcBorders>
                              <w:top w:val="single" w:sz="4" w:space="0" w:color="FF3300"/>
                              <w:left w:val="single" w:sz="4" w:space="0" w:color="FF3300"/>
                              <w:bottom w:val="single" w:sz="12" w:space="0" w:color="FF3300"/>
                              <w:right w:val="single" w:sz="4" w:space="0" w:color="FF3300"/>
                            </w:tcBorders>
                            <w:vAlign w:val="center"/>
                          </w:tcPr>
                          <w:p w:rsidR="00B9252F" w:rsidRPr="00401C43" w:rsidRDefault="00B9252F" w:rsidP="00401C43">
                            <w:pPr>
                              <w:spacing w:line="300" w:lineRule="exact"/>
                              <w:jc w:val="center"/>
                              <w:rPr>
                                <w:rFonts w:ascii="HG丸ｺﾞｼｯｸM-PRO" w:eastAsia="HG丸ｺﾞｼｯｸM-PRO" w:hAnsi="HG丸ｺﾞｼｯｸM-PRO"/>
                                <w:b w:val="0"/>
                                <w:bCs w:val="0"/>
                                <w:sz w:val="28"/>
                                <w:szCs w:val="28"/>
                              </w:rPr>
                            </w:pPr>
                            <w:r w:rsidRPr="00401C43">
                              <w:rPr>
                                <w:rFonts w:ascii="HG丸ｺﾞｼｯｸM-PRO" w:eastAsia="HG丸ｺﾞｼｯｸM-PRO" w:hAnsi="HG丸ｺﾞｼｯｸM-PRO" w:hint="eastAsia"/>
                                <w:sz w:val="28"/>
                                <w:szCs w:val="28"/>
                              </w:rPr>
                              <w:t>給食</w:t>
                            </w:r>
                            <w:r w:rsidRPr="00401C43">
                              <w:rPr>
                                <w:rFonts w:ascii="HG丸ｺﾞｼｯｸM-PRO" w:eastAsia="HG丸ｺﾞｼｯｸM-PRO" w:hAnsi="HG丸ｺﾞｼｯｸM-PRO"/>
                                <w:sz w:val="28"/>
                                <w:szCs w:val="28"/>
                              </w:rPr>
                              <w:t>で使用している</w:t>
                            </w:r>
                            <w:r w:rsidRPr="00401C43">
                              <w:rPr>
                                <w:rFonts w:ascii="HG丸ｺﾞｼｯｸM-PRO" w:eastAsia="HG丸ｺﾞｼｯｸM-PRO" w:hAnsi="HG丸ｺﾞｼｯｸM-PRO" w:hint="eastAsia"/>
                                <w:sz w:val="28"/>
                                <w:szCs w:val="28"/>
                              </w:rPr>
                              <w:t>食材の</w:t>
                            </w:r>
                            <w:r w:rsidRPr="00401C43">
                              <w:rPr>
                                <w:rFonts w:ascii="HG丸ｺﾞｼｯｸM-PRO" w:eastAsia="HG丸ｺﾞｼｯｸM-PRO" w:hAnsi="HG丸ｺﾞｼｯｸM-PRO"/>
                                <w:sz w:val="28"/>
                                <w:szCs w:val="28"/>
                              </w:rPr>
                              <w:t>生産地（</w:t>
                            </w:r>
                            <w:r w:rsidR="00043507">
                              <w:rPr>
                                <w:rFonts w:ascii="HG丸ｺﾞｼｯｸM-PRO" w:eastAsia="HG丸ｺﾞｼｯｸM-PRO" w:hAnsi="HG丸ｺﾞｼｯｸM-PRO" w:hint="eastAsia"/>
                                <w:sz w:val="28"/>
                                <w:szCs w:val="28"/>
                              </w:rPr>
                              <w:t>３</w:t>
                            </w:r>
                            <w:r>
                              <w:rPr>
                                <w:rFonts w:ascii="HG丸ｺﾞｼｯｸM-PRO" w:eastAsia="HG丸ｺﾞｼｯｸM-PRO" w:hAnsi="HG丸ｺﾞｼｯｸM-PRO"/>
                                <w:sz w:val="28"/>
                                <w:szCs w:val="28"/>
                              </w:rPr>
                              <w:t>月</w:t>
                            </w:r>
                            <w:r w:rsidRPr="00401C43">
                              <w:rPr>
                                <w:rFonts w:ascii="HG丸ｺﾞｼｯｸM-PRO" w:eastAsia="HG丸ｺﾞｼｯｸM-PRO" w:hAnsi="HG丸ｺﾞｼｯｸM-PRO" w:hint="eastAsia"/>
                                <w:sz w:val="28"/>
                                <w:szCs w:val="28"/>
                              </w:rPr>
                              <w:t>使用</w:t>
                            </w:r>
                            <w:r w:rsidRPr="00401C43">
                              <w:rPr>
                                <w:rFonts w:ascii="HG丸ｺﾞｼｯｸM-PRO" w:eastAsia="HG丸ｺﾞｼｯｸM-PRO" w:hAnsi="HG丸ｺﾞｼｯｸM-PRO"/>
                                <w:sz w:val="28"/>
                                <w:szCs w:val="28"/>
                              </w:rPr>
                              <w:t>食材）</w:t>
                            </w:r>
                          </w:p>
                        </w:tc>
                      </w:tr>
                      <w:tr w:rsidR="00B9252F" w:rsidTr="000F2250">
                        <w:trPr>
                          <w:trHeight w:val="38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FF3300"/>
                              <w:left w:val="single" w:sz="4" w:space="0" w:color="FF3300"/>
                              <w:bottom w:val="single" w:sz="4" w:space="0" w:color="FF3300"/>
                              <w:right w:val="single" w:sz="4" w:space="0" w:color="FF3300"/>
                            </w:tcBorders>
                            <w:vAlign w:val="center"/>
                          </w:tcPr>
                          <w:p w:rsidR="00B9252F" w:rsidRPr="00401C43" w:rsidRDefault="00B9252F" w:rsidP="00401C43">
                            <w:pPr>
                              <w:spacing w:line="300" w:lineRule="exact"/>
                              <w:jc w:val="center"/>
                              <w:rPr>
                                <w:rFonts w:ascii="HG丸ｺﾞｼｯｸM-PRO" w:eastAsia="HG丸ｺﾞｼｯｸM-PRO" w:hAnsi="HG丸ｺﾞｼｯｸM-PRO"/>
                                <w:b w:val="0"/>
                                <w:sz w:val="24"/>
                                <w:szCs w:val="24"/>
                              </w:rPr>
                            </w:pPr>
                            <w:r w:rsidRPr="00401C43">
                              <w:rPr>
                                <w:rFonts w:ascii="HG丸ｺﾞｼｯｸM-PRO" w:eastAsia="HG丸ｺﾞｼｯｸM-PRO" w:hAnsi="HG丸ｺﾞｼｯｸM-PRO" w:hint="eastAsia"/>
                                <w:b w:val="0"/>
                                <w:sz w:val="24"/>
                                <w:szCs w:val="24"/>
                              </w:rPr>
                              <w:t>食材名</w:t>
                            </w:r>
                          </w:p>
                        </w:tc>
                        <w:tc>
                          <w:tcPr>
                            <w:tcW w:w="1560" w:type="dxa"/>
                            <w:tcBorders>
                              <w:top w:val="single" w:sz="12" w:space="0" w:color="FF3300"/>
                              <w:left w:val="single" w:sz="4" w:space="0" w:color="FF3300"/>
                              <w:bottom w:val="single" w:sz="4" w:space="0" w:color="FF3300"/>
                              <w:right w:val="double" w:sz="4" w:space="0" w:color="FF3300"/>
                            </w:tcBorders>
                            <w:vAlign w:val="center"/>
                          </w:tcPr>
                          <w:p w:rsidR="00B9252F" w:rsidRPr="00401C43" w:rsidRDefault="00B9252F" w:rsidP="00401C43">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01C43">
                              <w:rPr>
                                <w:rFonts w:ascii="HG丸ｺﾞｼｯｸM-PRO" w:eastAsia="HG丸ｺﾞｼｯｸM-PRO" w:hAnsi="HG丸ｺﾞｼｯｸM-PRO" w:hint="eastAsia"/>
                                <w:sz w:val="24"/>
                                <w:szCs w:val="24"/>
                              </w:rPr>
                              <w:t>生産地</w:t>
                            </w:r>
                          </w:p>
                        </w:tc>
                        <w:tc>
                          <w:tcPr>
                            <w:tcW w:w="1842" w:type="dxa"/>
                            <w:tcBorders>
                              <w:top w:val="single" w:sz="12" w:space="0" w:color="FF3300"/>
                              <w:left w:val="double" w:sz="4" w:space="0" w:color="FF3300"/>
                              <w:bottom w:val="single" w:sz="4" w:space="0" w:color="FF3300"/>
                              <w:right w:val="single" w:sz="4" w:space="0" w:color="FF3300"/>
                            </w:tcBorders>
                            <w:vAlign w:val="center"/>
                          </w:tcPr>
                          <w:p w:rsidR="00B9252F" w:rsidRPr="00401C43" w:rsidRDefault="00B9252F" w:rsidP="00401C43">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01C43">
                              <w:rPr>
                                <w:rFonts w:ascii="HG丸ｺﾞｼｯｸM-PRO" w:eastAsia="HG丸ｺﾞｼｯｸM-PRO" w:hAnsi="HG丸ｺﾞｼｯｸM-PRO" w:hint="eastAsia"/>
                                <w:sz w:val="24"/>
                                <w:szCs w:val="24"/>
                              </w:rPr>
                              <w:t>食材名</w:t>
                            </w:r>
                          </w:p>
                        </w:tc>
                        <w:tc>
                          <w:tcPr>
                            <w:tcW w:w="1701" w:type="dxa"/>
                            <w:tcBorders>
                              <w:top w:val="single" w:sz="12" w:space="0" w:color="FF3300"/>
                              <w:left w:val="single" w:sz="4" w:space="0" w:color="FF3300"/>
                              <w:bottom w:val="single" w:sz="4" w:space="0" w:color="FF3300"/>
                              <w:right w:val="double" w:sz="4" w:space="0" w:color="FF3300"/>
                            </w:tcBorders>
                            <w:vAlign w:val="center"/>
                          </w:tcPr>
                          <w:p w:rsidR="00B9252F" w:rsidRPr="00401C43" w:rsidRDefault="00B9252F" w:rsidP="00E910FD">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401C43">
                              <w:rPr>
                                <w:rFonts w:ascii="HG丸ｺﾞｼｯｸM-PRO" w:eastAsia="HG丸ｺﾞｼｯｸM-PRO" w:hAnsi="HG丸ｺﾞｼｯｸM-PRO" w:hint="eastAsia"/>
                                <w:sz w:val="24"/>
                                <w:szCs w:val="24"/>
                              </w:rPr>
                              <w:t>生産地</w:t>
                            </w:r>
                          </w:p>
                        </w:tc>
                        <w:tc>
                          <w:tcPr>
                            <w:tcW w:w="1701" w:type="dxa"/>
                            <w:tcBorders>
                              <w:top w:val="single" w:sz="12" w:space="0" w:color="FF3300"/>
                              <w:left w:val="double" w:sz="4" w:space="0" w:color="FF3300"/>
                              <w:bottom w:val="single" w:sz="4" w:space="0" w:color="FF3300"/>
                              <w:right w:val="single" w:sz="4" w:space="0" w:color="FF3300"/>
                            </w:tcBorders>
                            <w:vAlign w:val="center"/>
                          </w:tcPr>
                          <w:p w:rsidR="00B9252F" w:rsidRPr="00401C43" w:rsidRDefault="00B9252F" w:rsidP="00E910FD">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材名</w:t>
                            </w:r>
                          </w:p>
                        </w:tc>
                        <w:tc>
                          <w:tcPr>
                            <w:tcW w:w="1652" w:type="dxa"/>
                            <w:tcBorders>
                              <w:top w:val="single" w:sz="12" w:space="0" w:color="FF3300"/>
                              <w:left w:val="single" w:sz="4" w:space="0" w:color="FF3300"/>
                              <w:bottom w:val="single" w:sz="4" w:space="0" w:color="FF3300"/>
                              <w:right w:val="single" w:sz="12" w:space="0" w:color="ED7D31" w:themeColor="accent2"/>
                            </w:tcBorders>
                            <w:vAlign w:val="center"/>
                          </w:tcPr>
                          <w:p w:rsidR="00B9252F" w:rsidRPr="00401C43" w:rsidRDefault="00B9252F" w:rsidP="00E910FD">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産地</w:t>
                            </w:r>
                          </w:p>
                        </w:tc>
                      </w:tr>
                      <w:tr w:rsidR="00B9252F" w:rsidTr="000F2250">
                        <w:trPr>
                          <w:trHeight w:val="55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3300"/>
                              <w:left w:val="single" w:sz="4" w:space="0" w:color="FF3300"/>
                              <w:bottom w:val="single" w:sz="4" w:space="0" w:color="FF3300"/>
                              <w:right w:val="single" w:sz="4" w:space="0" w:color="FF3300"/>
                            </w:tcBorders>
                            <w:vAlign w:val="center"/>
                          </w:tcPr>
                          <w:p w:rsidR="00B9252F" w:rsidRPr="00401C43" w:rsidRDefault="00FE6278" w:rsidP="00401C43">
                            <w:pPr>
                              <w:spacing w:line="300" w:lineRule="exact"/>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キャベツ</w:t>
                            </w:r>
                          </w:p>
                        </w:tc>
                        <w:tc>
                          <w:tcPr>
                            <w:tcW w:w="1560" w:type="dxa"/>
                            <w:tcBorders>
                              <w:top w:val="single" w:sz="4" w:space="0" w:color="FF3300"/>
                              <w:left w:val="single" w:sz="4" w:space="0" w:color="FF3300"/>
                              <w:bottom w:val="single" w:sz="4" w:space="0" w:color="FF3300"/>
                              <w:right w:val="double" w:sz="4" w:space="0" w:color="FF3300"/>
                            </w:tcBorders>
                            <w:vAlign w:val="center"/>
                          </w:tcPr>
                          <w:p w:rsidR="00B9252F" w:rsidRPr="00487415" w:rsidRDefault="007C18EA"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842" w:type="dxa"/>
                            <w:tcBorders>
                              <w:top w:val="single" w:sz="4" w:space="0" w:color="FF3300"/>
                              <w:left w:val="double" w:sz="4" w:space="0" w:color="FF3300"/>
                              <w:bottom w:val="single" w:sz="4" w:space="0" w:color="FF3300"/>
                              <w:right w:val="single" w:sz="4" w:space="0" w:color="FF3300"/>
                            </w:tcBorders>
                            <w:vAlign w:val="center"/>
                          </w:tcPr>
                          <w:p w:rsidR="00B9252F" w:rsidRPr="00401C43" w:rsidRDefault="00FE6278"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かぶ</w:t>
                            </w:r>
                          </w:p>
                        </w:tc>
                        <w:tc>
                          <w:tcPr>
                            <w:tcW w:w="1701" w:type="dxa"/>
                            <w:tcBorders>
                              <w:top w:val="single" w:sz="4" w:space="0" w:color="FF3300"/>
                              <w:left w:val="single" w:sz="4" w:space="0" w:color="FF3300"/>
                              <w:bottom w:val="single" w:sz="4" w:space="0" w:color="FF3300"/>
                              <w:right w:val="double" w:sz="4" w:space="0" w:color="FF3300"/>
                            </w:tcBorders>
                            <w:vAlign w:val="center"/>
                          </w:tcPr>
                          <w:p w:rsidR="00B9252F" w:rsidRPr="00401C43" w:rsidRDefault="007C18EA"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701" w:type="dxa"/>
                            <w:tcBorders>
                              <w:top w:val="single" w:sz="4" w:space="0" w:color="FF3300"/>
                              <w:left w:val="double" w:sz="4" w:space="0" w:color="FF3300"/>
                              <w:bottom w:val="single" w:sz="4" w:space="0" w:color="FF3300"/>
                              <w:right w:val="single" w:sz="4" w:space="0" w:color="FF3300"/>
                            </w:tcBorders>
                            <w:vAlign w:val="center"/>
                          </w:tcPr>
                          <w:p w:rsidR="00B9252F" w:rsidRPr="00FE6278" w:rsidRDefault="00FE6278"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sidRPr="00FE6278">
                              <w:rPr>
                                <w:rFonts w:ascii="HG丸ｺﾞｼｯｸM-PRO" w:eastAsia="HG丸ｺﾞｼｯｸM-PRO" w:hAnsi="HG丸ｺﾞｼｯｸM-PRO" w:hint="eastAsia"/>
                                <w:sz w:val="28"/>
                                <w:szCs w:val="28"/>
                              </w:rPr>
                              <w:t>白菜</w:t>
                            </w:r>
                          </w:p>
                        </w:tc>
                        <w:tc>
                          <w:tcPr>
                            <w:tcW w:w="1652" w:type="dxa"/>
                            <w:tcBorders>
                              <w:top w:val="single" w:sz="4" w:space="0" w:color="FF3300"/>
                              <w:left w:val="single" w:sz="4" w:space="0" w:color="FF3300"/>
                              <w:bottom w:val="single" w:sz="4" w:space="0" w:color="FF3300"/>
                              <w:right w:val="single" w:sz="12" w:space="0" w:color="ED7D31" w:themeColor="accent2"/>
                            </w:tcBorders>
                            <w:vAlign w:val="center"/>
                          </w:tcPr>
                          <w:p w:rsidR="00B9252F" w:rsidRPr="00401C43" w:rsidRDefault="00D46C41"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群馬県</w:t>
                            </w:r>
                          </w:p>
                        </w:tc>
                      </w:tr>
                      <w:tr w:rsidR="00B9252F" w:rsidTr="000F2250">
                        <w:trPr>
                          <w:trHeight w:val="55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3300"/>
                              <w:left w:val="single" w:sz="4" w:space="0" w:color="FF3300"/>
                              <w:bottom w:val="single" w:sz="4" w:space="0" w:color="FF3300"/>
                              <w:right w:val="single" w:sz="4" w:space="0" w:color="FF3300"/>
                            </w:tcBorders>
                            <w:vAlign w:val="center"/>
                          </w:tcPr>
                          <w:p w:rsidR="00B9252F" w:rsidRPr="00401C43" w:rsidRDefault="00FE6278" w:rsidP="00401C43">
                            <w:pPr>
                              <w:spacing w:line="300" w:lineRule="exact"/>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きゅうり</w:t>
                            </w:r>
                          </w:p>
                        </w:tc>
                        <w:tc>
                          <w:tcPr>
                            <w:tcW w:w="1560" w:type="dxa"/>
                            <w:tcBorders>
                              <w:top w:val="single" w:sz="4" w:space="0" w:color="FF3300"/>
                              <w:left w:val="single" w:sz="4" w:space="0" w:color="FF3300"/>
                              <w:bottom w:val="single" w:sz="4" w:space="0" w:color="FF3300"/>
                              <w:right w:val="double" w:sz="4" w:space="0" w:color="FF3300"/>
                            </w:tcBorders>
                            <w:vAlign w:val="center"/>
                          </w:tcPr>
                          <w:p w:rsidR="00B9252F" w:rsidRPr="00401C43" w:rsidRDefault="00D46C41"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高知県</w:t>
                            </w:r>
                          </w:p>
                        </w:tc>
                        <w:tc>
                          <w:tcPr>
                            <w:tcW w:w="1842" w:type="dxa"/>
                            <w:tcBorders>
                              <w:top w:val="single" w:sz="4" w:space="0" w:color="FF3300"/>
                              <w:left w:val="double" w:sz="4" w:space="0" w:color="FF3300"/>
                              <w:bottom w:val="single" w:sz="4" w:space="0" w:color="FF3300"/>
                              <w:right w:val="single" w:sz="4" w:space="0" w:color="FF3300"/>
                            </w:tcBorders>
                            <w:vAlign w:val="center"/>
                          </w:tcPr>
                          <w:p w:rsidR="00B9252F" w:rsidRPr="00401C43" w:rsidRDefault="00FE6278"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松菜</w:t>
                            </w:r>
                          </w:p>
                        </w:tc>
                        <w:tc>
                          <w:tcPr>
                            <w:tcW w:w="1701" w:type="dxa"/>
                            <w:tcBorders>
                              <w:top w:val="single" w:sz="4" w:space="0" w:color="FF3300"/>
                              <w:left w:val="single" w:sz="4" w:space="0" w:color="FF3300"/>
                              <w:bottom w:val="single" w:sz="4" w:space="0" w:color="FF3300"/>
                              <w:right w:val="double" w:sz="4" w:space="0" w:color="FF3300"/>
                            </w:tcBorders>
                            <w:vAlign w:val="center"/>
                          </w:tcPr>
                          <w:p w:rsidR="00B9252F" w:rsidRPr="00401C43" w:rsidRDefault="00D46C41"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701" w:type="dxa"/>
                            <w:tcBorders>
                              <w:top w:val="single" w:sz="4" w:space="0" w:color="FF3300"/>
                              <w:left w:val="double" w:sz="4" w:space="0" w:color="FF3300"/>
                              <w:bottom w:val="single" w:sz="4" w:space="0" w:color="FF3300"/>
                              <w:right w:val="single" w:sz="4" w:space="0" w:color="FF3300"/>
                            </w:tcBorders>
                            <w:vAlign w:val="center"/>
                          </w:tcPr>
                          <w:p w:rsidR="00B9252F" w:rsidRPr="00401C43" w:rsidRDefault="00AB245D"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w:t>
                            </w:r>
                            <w:r>
                              <w:rPr>
                                <w:rFonts w:ascii="HG丸ｺﾞｼｯｸM-PRO" w:eastAsia="HG丸ｺﾞｼｯｸM-PRO" w:hAnsi="HG丸ｺﾞｼｯｸM-PRO"/>
                                <w:sz w:val="28"/>
                                <w:szCs w:val="28"/>
                              </w:rPr>
                              <w:t>ねぎ</w:t>
                            </w:r>
                          </w:p>
                        </w:tc>
                        <w:tc>
                          <w:tcPr>
                            <w:tcW w:w="1652" w:type="dxa"/>
                            <w:tcBorders>
                              <w:top w:val="single" w:sz="4" w:space="0" w:color="FF3300"/>
                              <w:left w:val="single" w:sz="4" w:space="0" w:color="FF3300"/>
                              <w:bottom w:val="single" w:sz="4" w:space="0" w:color="FF3300"/>
                              <w:right w:val="single" w:sz="12" w:space="0" w:color="ED7D31" w:themeColor="accent2"/>
                            </w:tcBorders>
                            <w:vAlign w:val="center"/>
                          </w:tcPr>
                          <w:p w:rsidR="00B9252F" w:rsidRPr="00401C43" w:rsidRDefault="00D46C41"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r>
                      <w:tr w:rsidR="00B9252F" w:rsidTr="00640FA7">
                        <w:trPr>
                          <w:trHeight w:val="758"/>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3300"/>
                              <w:left w:val="single" w:sz="4" w:space="0" w:color="FF3300"/>
                              <w:bottom w:val="single" w:sz="4" w:space="0" w:color="FF3300"/>
                              <w:right w:val="single" w:sz="4" w:space="0" w:color="FF3300"/>
                            </w:tcBorders>
                            <w:vAlign w:val="center"/>
                          </w:tcPr>
                          <w:p w:rsidR="00B9252F" w:rsidRPr="00401C43" w:rsidRDefault="00FE6278" w:rsidP="00401C43">
                            <w:pPr>
                              <w:spacing w:line="300" w:lineRule="exact"/>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ねぎ</w:t>
                            </w:r>
                          </w:p>
                        </w:tc>
                        <w:tc>
                          <w:tcPr>
                            <w:tcW w:w="1560" w:type="dxa"/>
                            <w:tcBorders>
                              <w:top w:val="single" w:sz="4" w:space="0" w:color="FF3300"/>
                              <w:left w:val="single" w:sz="4" w:space="0" w:color="FF3300"/>
                              <w:bottom w:val="single" w:sz="4" w:space="0" w:color="FF3300"/>
                              <w:right w:val="double" w:sz="4" w:space="0" w:color="FF3300"/>
                            </w:tcBorders>
                            <w:vAlign w:val="center"/>
                          </w:tcPr>
                          <w:p w:rsidR="00B9252F" w:rsidRPr="00401C43" w:rsidRDefault="00C17479"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842" w:type="dxa"/>
                            <w:tcBorders>
                              <w:top w:val="single" w:sz="4" w:space="0" w:color="FF3300"/>
                              <w:left w:val="double" w:sz="4" w:space="0" w:color="FF3300"/>
                              <w:bottom w:val="single" w:sz="4" w:space="0" w:color="FF3300"/>
                              <w:right w:val="single" w:sz="4" w:space="0" w:color="FF3300"/>
                            </w:tcBorders>
                            <w:vAlign w:val="center"/>
                          </w:tcPr>
                          <w:p w:rsidR="00B9252F" w:rsidRPr="00401C43" w:rsidRDefault="00FE6278" w:rsidP="00401C43">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ほうれん草</w:t>
                            </w:r>
                          </w:p>
                        </w:tc>
                        <w:tc>
                          <w:tcPr>
                            <w:tcW w:w="1701" w:type="dxa"/>
                            <w:tcBorders>
                              <w:top w:val="single" w:sz="4" w:space="0" w:color="FF3300"/>
                              <w:left w:val="single" w:sz="4" w:space="0" w:color="FF3300"/>
                              <w:bottom w:val="single" w:sz="4" w:space="0" w:color="FF3300"/>
                              <w:right w:val="double" w:sz="4" w:space="0" w:color="FF3300"/>
                            </w:tcBorders>
                            <w:vAlign w:val="center"/>
                          </w:tcPr>
                          <w:p w:rsidR="00B9252F" w:rsidRPr="00487415" w:rsidRDefault="00C17479"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南相馬市</w:t>
                            </w:r>
                          </w:p>
                        </w:tc>
                        <w:tc>
                          <w:tcPr>
                            <w:tcW w:w="1701" w:type="dxa"/>
                            <w:tcBorders>
                              <w:top w:val="single" w:sz="4" w:space="0" w:color="FF3300"/>
                              <w:left w:val="double" w:sz="4" w:space="0" w:color="FF3300"/>
                              <w:bottom w:val="single" w:sz="4" w:space="0" w:color="FF3300"/>
                              <w:right w:val="single" w:sz="4" w:space="0" w:color="FF3300"/>
                            </w:tcBorders>
                            <w:vAlign w:val="center"/>
                          </w:tcPr>
                          <w:p w:rsidR="00B9252F" w:rsidRPr="00487415" w:rsidRDefault="00FE6278"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いちご</w:t>
                            </w:r>
                          </w:p>
                        </w:tc>
                        <w:tc>
                          <w:tcPr>
                            <w:tcW w:w="1652" w:type="dxa"/>
                            <w:tcBorders>
                              <w:top w:val="single" w:sz="4" w:space="0" w:color="FF3300"/>
                              <w:left w:val="single" w:sz="4" w:space="0" w:color="FF3300"/>
                              <w:bottom w:val="single" w:sz="4" w:space="0" w:color="FF3300"/>
                              <w:right w:val="single" w:sz="12" w:space="0" w:color="ED7D31" w:themeColor="accent2"/>
                            </w:tcBorders>
                            <w:vAlign w:val="center"/>
                          </w:tcPr>
                          <w:p w:rsidR="00C17479" w:rsidRPr="00487415" w:rsidRDefault="00C17479" w:rsidP="00E910FD">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相馬市</w:t>
                            </w:r>
                          </w:p>
                        </w:tc>
                      </w:tr>
                    </w:tbl>
                    <w:p w:rsidR="00B9252F" w:rsidRPr="00B70981" w:rsidRDefault="00B9252F" w:rsidP="00B9252F">
                      <w:pPr>
                        <w:spacing w:line="300" w:lineRule="exact"/>
                        <w:rPr>
                          <w:rFonts w:ascii="HG丸ｺﾞｼｯｸM-PRO" w:eastAsia="HG丸ｺﾞｼｯｸM-PRO" w:hAnsi="HG丸ｺﾞｼｯｸM-PRO"/>
                          <w:sz w:val="24"/>
                          <w:szCs w:val="24"/>
                        </w:rPr>
                      </w:pPr>
                    </w:p>
                  </w:txbxContent>
                </v:textbox>
                <w10:wrap anchorx="margin" anchory="page"/>
              </v:shape>
            </w:pict>
          </mc:Fallback>
        </mc:AlternateContent>
      </w: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EA2661" w:rsidRDefault="00EA2661" w:rsidP="00122C42">
      <w:pPr>
        <w:pStyle w:val="aa"/>
        <w:spacing w:line="0" w:lineRule="atLeast"/>
      </w:pPr>
    </w:p>
    <w:p w:rsidR="00F31C9A" w:rsidRDefault="00F31C9A" w:rsidP="00EC7760">
      <w:pPr>
        <w:rPr>
          <w:rFonts w:ascii="ＭＳ ゴシック" w:eastAsia="ＭＳ ゴシック" w:hAnsi="ＭＳ ゴシック"/>
          <w:sz w:val="20"/>
          <w:szCs w:val="20"/>
          <w:u w:val="wave"/>
        </w:rPr>
      </w:pPr>
    </w:p>
    <w:sectPr w:rsidR="00F31C9A"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80" w:rsidRDefault="00573980" w:rsidP="00FC40F6">
      <w:r>
        <w:separator/>
      </w:r>
    </w:p>
  </w:endnote>
  <w:endnote w:type="continuationSeparator" w:id="0">
    <w:p w:rsidR="00573980" w:rsidRDefault="00573980"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80" w:rsidRDefault="00573980" w:rsidP="00FC40F6">
      <w:r>
        <w:separator/>
      </w:r>
    </w:p>
  </w:footnote>
  <w:footnote w:type="continuationSeparator" w:id="0">
    <w:p w:rsidR="00573980" w:rsidRDefault="00573980"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01617"/>
    <w:rsid w:val="00006230"/>
    <w:rsid w:val="00007D7B"/>
    <w:rsid w:val="00013BF5"/>
    <w:rsid w:val="00015267"/>
    <w:rsid w:val="00021DCF"/>
    <w:rsid w:val="00023BD4"/>
    <w:rsid w:val="00023DA7"/>
    <w:rsid w:val="00025D1E"/>
    <w:rsid w:val="00031F7C"/>
    <w:rsid w:val="000328C6"/>
    <w:rsid w:val="000335EE"/>
    <w:rsid w:val="000341B0"/>
    <w:rsid w:val="000344A3"/>
    <w:rsid w:val="00035AF6"/>
    <w:rsid w:val="0003721A"/>
    <w:rsid w:val="00040F46"/>
    <w:rsid w:val="00041FE5"/>
    <w:rsid w:val="00042CE6"/>
    <w:rsid w:val="00043507"/>
    <w:rsid w:val="00043E11"/>
    <w:rsid w:val="000454CB"/>
    <w:rsid w:val="00047794"/>
    <w:rsid w:val="00050D34"/>
    <w:rsid w:val="000549A3"/>
    <w:rsid w:val="000666F6"/>
    <w:rsid w:val="0006767B"/>
    <w:rsid w:val="00071769"/>
    <w:rsid w:val="00071805"/>
    <w:rsid w:val="000734A3"/>
    <w:rsid w:val="000739C7"/>
    <w:rsid w:val="0008217F"/>
    <w:rsid w:val="0008661E"/>
    <w:rsid w:val="00091384"/>
    <w:rsid w:val="0009283D"/>
    <w:rsid w:val="00097785"/>
    <w:rsid w:val="000A27D3"/>
    <w:rsid w:val="000A6535"/>
    <w:rsid w:val="000A6BF7"/>
    <w:rsid w:val="000B008B"/>
    <w:rsid w:val="000B03DD"/>
    <w:rsid w:val="000B7867"/>
    <w:rsid w:val="000B7C8C"/>
    <w:rsid w:val="000C003F"/>
    <w:rsid w:val="000C4C35"/>
    <w:rsid w:val="000D19C7"/>
    <w:rsid w:val="000D258D"/>
    <w:rsid w:val="000D3781"/>
    <w:rsid w:val="000D6B19"/>
    <w:rsid w:val="000E011C"/>
    <w:rsid w:val="000E0B87"/>
    <w:rsid w:val="000E2BA3"/>
    <w:rsid w:val="000E33FC"/>
    <w:rsid w:val="000E54F4"/>
    <w:rsid w:val="000E6C7B"/>
    <w:rsid w:val="000F1B87"/>
    <w:rsid w:val="000F263F"/>
    <w:rsid w:val="000F2F63"/>
    <w:rsid w:val="000F2FF5"/>
    <w:rsid w:val="000F352F"/>
    <w:rsid w:val="000F5335"/>
    <w:rsid w:val="000F673D"/>
    <w:rsid w:val="001032E2"/>
    <w:rsid w:val="00103AFD"/>
    <w:rsid w:val="00103D6F"/>
    <w:rsid w:val="00105B93"/>
    <w:rsid w:val="0011146F"/>
    <w:rsid w:val="001124F9"/>
    <w:rsid w:val="00113DAD"/>
    <w:rsid w:val="001207FC"/>
    <w:rsid w:val="00122C42"/>
    <w:rsid w:val="00122E33"/>
    <w:rsid w:val="001240FA"/>
    <w:rsid w:val="001253C1"/>
    <w:rsid w:val="00126C3B"/>
    <w:rsid w:val="00127209"/>
    <w:rsid w:val="00130192"/>
    <w:rsid w:val="00131085"/>
    <w:rsid w:val="00131260"/>
    <w:rsid w:val="001312FF"/>
    <w:rsid w:val="001322AA"/>
    <w:rsid w:val="0013439D"/>
    <w:rsid w:val="00140467"/>
    <w:rsid w:val="0014211F"/>
    <w:rsid w:val="001424C2"/>
    <w:rsid w:val="00142A84"/>
    <w:rsid w:val="001470D0"/>
    <w:rsid w:val="00156F8A"/>
    <w:rsid w:val="0016064A"/>
    <w:rsid w:val="00160FCE"/>
    <w:rsid w:val="00162143"/>
    <w:rsid w:val="001624EC"/>
    <w:rsid w:val="00163EB8"/>
    <w:rsid w:val="00165895"/>
    <w:rsid w:val="00166D55"/>
    <w:rsid w:val="00167008"/>
    <w:rsid w:val="00170BF4"/>
    <w:rsid w:val="0017156C"/>
    <w:rsid w:val="00171DCC"/>
    <w:rsid w:val="00172C60"/>
    <w:rsid w:val="00172DD1"/>
    <w:rsid w:val="00174A65"/>
    <w:rsid w:val="001777E4"/>
    <w:rsid w:val="001806CB"/>
    <w:rsid w:val="00181324"/>
    <w:rsid w:val="00181699"/>
    <w:rsid w:val="00182812"/>
    <w:rsid w:val="00185ABA"/>
    <w:rsid w:val="001873D4"/>
    <w:rsid w:val="001901B4"/>
    <w:rsid w:val="0019274D"/>
    <w:rsid w:val="00193F10"/>
    <w:rsid w:val="00195345"/>
    <w:rsid w:val="001A1162"/>
    <w:rsid w:val="001A49E7"/>
    <w:rsid w:val="001A756B"/>
    <w:rsid w:val="001A7967"/>
    <w:rsid w:val="001B5EA3"/>
    <w:rsid w:val="001B6DCE"/>
    <w:rsid w:val="001B6E16"/>
    <w:rsid w:val="001B7209"/>
    <w:rsid w:val="001B7F38"/>
    <w:rsid w:val="001C41E9"/>
    <w:rsid w:val="001C4E50"/>
    <w:rsid w:val="001C61B4"/>
    <w:rsid w:val="001C7B0A"/>
    <w:rsid w:val="001D00CC"/>
    <w:rsid w:val="001D1AF6"/>
    <w:rsid w:val="001D34C0"/>
    <w:rsid w:val="001D5570"/>
    <w:rsid w:val="001E0B72"/>
    <w:rsid w:val="001E1591"/>
    <w:rsid w:val="001E3B08"/>
    <w:rsid w:val="001E606F"/>
    <w:rsid w:val="001F0B2F"/>
    <w:rsid w:val="00200A36"/>
    <w:rsid w:val="00201F46"/>
    <w:rsid w:val="00202CD9"/>
    <w:rsid w:val="00205AB7"/>
    <w:rsid w:val="002060F6"/>
    <w:rsid w:val="0020647C"/>
    <w:rsid w:val="0021760E"/>
    <w:rsid w:val="00217F41"/>
    <w:rsid w:val="0022129D"/>
    <w:rsid w:val="002214D8"/>
    <w:rsid w:val="00221818"/>
    <w:rsid w:val="0022333D"/>
    <w:rsid w:val="00223FEA"/>
    <w:rsid w:val="00224AFC"/>
    <w:rsid w:val="002272BC"/>
    <w:rsid w:val="002314DE"/>
    <w:rsid w:val="002319E7"/>
    <w:rsid w:val="002335BA"/>
    <w:rsid w:val="0024262B"/>
    <w:rsid w:val="00242671"/>
    <w:rsid w:val="0024358D"/>
    <w:rsid w:val="00247EFE"/>
    <w:rsid w:val="002502E1"/>
    <w:rsid w:val="002533F4"/>
    <w:rsid w:val="002555B5"/>
    <w:rsid w:val="0025748B"/>
    <w:rsid w:val="002629E2"/>
    <w:rsid w:val="00263C61"/>
    <w:rsid w:val="0026451D"/>
    <w:rsid w:val="0026510A"/>
    <w:rsid w:val="00265C4E"/>
    <w:rsid w:val="002679AF"/>
    <w:rsid w:val="0027029C"/>
    <w:rsid w:val="002718AE"/>
    <w:rsid w:val="00276D6F"/>
    <w:rsid w:val="00280988"/>
    <w:rsid w:val="00281A10"/>
    <w:rsid w:val="00281B0A"/>
    <w:rsid w:val="00282E9C"/>
    <w:rsid w:val="00284244"/>
    <w:rsid w:val="0028799D"/>
    <w:rsid w:val="0029109B"/>
    <w:rsid w:val="00291B6C"/>
    <w:rsid w:val="00292E6C"/>
    <w:rsid w:val="002948BA"/>
    <w:rsid w:val="00296306"/>
    <w:rsid w:val="00297C17"/>
    <w:rsid w:val="002A55F7"/>
    <w:rsid w:val="002A65FC"/>
    <w:rsid w:val="002A7C92"/>
    <w:rsid w:val="002B04F7"/>
    <w:rsid w:val="002B0896"/>
    <w:rsid w:val="002B3467"/>
    <w:rsid w:val="002B48C0"/>
    <w:rsid w:val="002B5837"/>
    <w:rsid w:val="002B6660"/>
    <w:rsid w:val="002B6CBD"/>
    <w:rsid w:val="002C0022"/>
    <w:rsid w:val="002C17ED"/>
    <w:rsid w:val="002C1F03"/>
    <w:rsid w:val="002C2FF1"/>
    <w:rsid w:val="002C5103"/>
    <w:rsid w:val="002C6F1B"/>
    <w:rsid w:val="002C76A6"/>
    <w:rsid w:val="002C7B3D"/>
    <w:rsid w:val="002D426C"/>
    <w:rsid w:val="002E04BF"/>
    <w:rsid w:val="002E208C"/>
    <w:rsid w:val="002E34D0"/>
    <w:rsid w:val="002E3D2D"/>
    <w:rsid w:val="002E489A"/>
    <w:rsid w:val="002E50BE"/>
    <w:rsid w:val="002E5414"/>
    <w:rsid w:val="002E5AA4"/>
    <w:rsid w:val="002E729B"/>
    <w:rsid w:val="002E795F"/>
    <w:rsid w:val="002F241E"/>
    <w:rsid w:val="002F4575"/>
    <w:rsid w:val="002F480D"/>
    <w:rsid w:val="002F4DF7"/>
    <w:rsid w:val="003017D9"/>
    <w:rsid w:val="00304067"/>
    <w:rsid w:val="0030603D"/>
    <w:rsid w:val="00310BA0"/>
    <w:rsid w:val="0031178F"/>
    <w:rsid w:val="00313A77"/>
    <w:rsid w:val="0031442A"/>
    <w:rsid w:val="003229CD"/>
    <w:rsid w:val="00322A9A"/>
    <w:rsid w:val="00324C6E"/>
    <w:rsid w:val="0032539E"/>
    <w:rsid w:val="003308E3"/>
    <w:rsid w:val="003319AF"/>
    <w:rsid w:val="00333A9D"/>
    <w:rsid w:val="0033480C"/>
    <w:rsid w:val="003368A9"/>
    <w:rsid w:val="00340271"/>
    <w:rsid w:val="00340A8F"/>
    <w:rsid w:val="00343827"/>
    <w:rsid w:val="00343B4E"/>
    <w:rsid w:val="003465D6"/>
    <w:rsid w:val="00347EEA"/>
    <w:rsid w:val="00351B99"/>
    <w:rsid w:val="003521F5"/>
    <w:rsid w:val="00352437"/>
    <w:rsid w:val="0035354A"/>
    <w:rsid w:val="003542FA"/>
    <w:rsid w:val="00354821"/>
    <w:rsid w:val="0035532F"/>
    <w:rsid w:val="00355520"/>
    <w:rsid w:val="00360E78"/>
    <w:rsid w:val="003613F6"/>
    <w:rsid w:val="0036289D"/>
    <w:rsid w:val="00364D81"/>
    <w:rsid w:val="00374406"/>
    <w:rsid w:val="0037454A"/>
    <w:rsid w:val="00374806"/>
    <w:rsid w:val="00375CB9"/>
    <w:rsid w:val="0037643F"/>
    <w:rsid w:val="00381967"/>
    <w:rsid w:val="00383989"/>
    <w:rsid w:val="00383A34"/>
    <w:rsid w:val="00383BC5"/>
    <w:rsid w:val="00384065"/>
    <w:rsid w:val="003855DB"/>
    <w:rsid w:val="00390754"/>
    <w:rsid w:val="00390F75"/>
    <w:rsid w:val="003916FE"/>
    <w:rsid w:val="0039365B"/>
    <w:rsid w:val="00393E0C"/>
    <w:rsid w:val="00394246"/>
    <w:rsid w:val="00395943"/>
    <w:rsid w:val="003962B0"/>
    <w:rsid w:val="003A0590"/>
    <w:rsid w:val="003A2E3A"/>
    <w:rsid w:val="003A409E"/>
    <w:rsid w:val="003B1024"/>
    <w:rsid w:val="003B3096"/>
    <w:rsid w:val="003B35A6"/>
    <w:rsid w:val="003B5D11"/>
    <w:rsid w:val="003C4237"/>
    <w:rsid w:val="003C5076"/>
    <w:rsid w:val="003C5379"/>
    <w:rsid w:val="003D334B"/>
    <w:rsid w:val="003D3758"/>
    <w:rsid w:val="003D4D09"/>
    <w:rsid w:val="003D764C"/>
    <w:rsid w:val="003E3716"/>
    <w:rsid w:val="003E767C"/>
    <w:rsid w:val="003E7AAE"/>
    <w:rsid w:val="003F4D3F"/>
    <w:rsid w:val="003F6BDC"/>
    <w:rsid w:val="0040045B"/>
    <w:rsid w:val="00401C43"/>
    <w:rsid w:val="00405F9C"/>
    <w:rsid w:val="00413CD9"/>
    <w:rsid w:val="00415B14"/>
    <w:rsid w:val="004216C1"/>
    <w:rsid w:val="00426D57"/>
    <w:rsid w:val="00431455"/>
    <w:rsid w:val="004334CB"/>
    <w:rsid w:val="00433EFE"/>
    <w:rsid w:val="00437D5F"/>
    <w:rsid w:val="004418C8"/>
    <w:rsid w:val="004421F0"/>
    <w:rsid w:val="00443055"/>
    <w:rsid w:val="00445616"/>
    <w:rsid w:val="0044575F"/>
    <w:rsid w:val="00445C5A"/>
    <w:rsid w:val="00446750"/>
    <w:rsid w:val="0044735F"/>
    <w:rsid w:val="004476F7"/>
    <w:rsid w:val="00450E22"/>
    <w:rsid w:val="004515A4"/>
    <w:rsid w:val="00452200"/>
    <w:rsid w:val="00453EE9"/>
    <w:rsid w:val="0045637A"/>
    <w:rsid w:val="0045767F"/>
    <w:rsid w:val="00463A30"/>
    <w:rsid w:val="004660FB"/>
    <w:rsid w:val="00466259"/>
    <w:rsid w:val="0047072D"/>
    <w:rsid w:val="00472D6D"/>
    <w:rsid w:val="0048134F"/>
    <w:rsid w:val="0048214C"/>
    <w:rsid w:val="00484356"/>
    <w:rsid w:val="00485173"/>
    <w:rsid w:val="00487415"/>
    <w:rsid w:val="00487469"/>
    <w:rsid w:val="0049211F"/>
    <w:rsid w:val="00492706"/>
    <w:rsid w:val="00492B61"/>
    <w:rsid w:val="00492D50"/>
    <w:rsid w:val="004A3D23"/>
    <w:rsid w:val="004A4085"/>
    <w:rsid w:val="004A608A"/>
    <w:rsid w:val="004A6895"/>
    <w:rsid w:val="004A7136"/>
    <w:rsid w:val="004A7210"/>
    <w:rsid w:val="004A7AAA"/>
    <w:rsid w:val="004B33A3"/>
    <w:rsid w:val="004B5EC5"/>
    <w:rsid w:val="004B6A6B"/>
    <w:rsid w:val="004C10A2"/>
    <w:rsid w:val="004C1C31"/>
    <w:rsid w:val="004C21C8"/>
    <w:rsid w:val="004C2B42"/>
    <w:rsid w:val="004D059D"/>
    <w:rsid w:val="004D15BA"/>
    <w:rsid w:val="004D3A60"/>
    <w:rsid w:val="004D4514"/>
    <w:rsid w:val="004D6A4E"/>
    <w:rsid w:val="004E0210"/>
    <w:rsid w:val="004E2E41"/>
    <w:rsid w:val="004E37BE"/>
    <w:rsid w:val="004E76DC"/>
    <w:rsid w:val="004E7D6D"/>
    <w:rsid w:val="004F09C6"/>
    <w:rsid w:val="004F12D2"/>
    <w:rsid w:val="004F2811"/>
    <w:rsid w:val="004F2D9D"/>
    <w:rsid w:val="004F2EE8"/>
    <w:rsid w:val="004F5E86"/>
    <w:rsid w:val="004F76BA"/>
    <w:rsid w:val="00512F69"/>
    <w:rsid w:val="00515C09"/>
    <w:rsid w:val="00522663"/>
    <w:rsid w:val="00523507"/>
    <w:rsid w:val="00525E41"/>
    <w:rsid w:val="00527AFC"/>
    <w:rsid w:val="00532D93"/>
    <w:rsid w:val="005352D7"/>
    <w:rsid w:val="005361CB"/>
    <w:rsid w:val="00536515"/>
    <w:rsid w:val="0053673A"/>
    <w:rsid w:val="00537287"/>
    <w:rsid w:val="00543214"/>
    <w:rsid w:val="00545210"/>
    <w:rsid w:val="00546909"/>
    <w:rsid w:val="00547B97"/>
    <w:rsid w:val="00550DC5"/>
    <w:rsid w:val="0055283D"/>
    <w:rsid w:val="00554F5F"/>
    <w:rsid w:val="00561C07"/>
    <w:rsid w:val="00563D09"/>
    <w:rsid w:val="005646C8"/>
    <w:rsid w:val="00565530"/>
    <w:rsid w:val="00565B2D"/>
    <w:rsid w:val="0056696F"/>
    <w:rsid w:val="005677D8"/>
    <w:rsid w:val="00573980"/>
    <w:rsid w:val="00575F66"/>
    <w:rsid w:val="00576E44"/>
    <w:rsid w:val="00577EFB"/>
    <w:rsid w:val="00582700"/>
    <w:rsid w:val="005838F8"/>
    <w:rsid w:val="00585FE9"/>
    <w:rsid w:val="00586671"/>
    <w:rsid w:val="00587211"/>
    <w:rsid w:val="00590C85"/>
    <w:rsid w:val="00592884"/>
    <w:rsid w:val="00592D07"/>
    <w:rsid w:val="005935E1"/>
    <w:rsid w:val="00593CE6"/>
    <w:rsid w:val="0059409E"/>
    <w:rsid w:val="00594523"/>
    <w:rsid w:val="00594E0E"/>
    <w:rsid w:val="0059565F"/>
    <w:rsid w:val="005A33C8"/>
    <w:rsid w:val="005A7E63"/>
    <w:rsid w:val="005B12BB"/>
    <w:rsid w:val="005B437A"/>
    <w:rsid w:val="005B49A0"/>
    <w:rsid w:val="005B50C9"/>
    <w:rsid w:val="005B51BF"/>
    <w:rsid w:val="005B569B"/>
    <w:rsid w:val="005B739B"/>
    <w:rsid w:val="005C0C9C"/>
    <w:rsid w:val="005C19AE"/>
    <w:rsid w:val="005C470A"/>
    <w:rsid w:val="005C5B65"/>
    <w:rsid w:val="005C6E66"/>
    <w:rsid w:val="005D0015"/>
    <w:rsid w:val="005D2B00"/>
    <w:rsid w:val="005D62F8"/>
    <w:rsid w:val="005D6F28"/>
    <w:rsid w:val="005E454B"/>
    <w:rsid w:val="005E67EE"/>
    <w:rsid w:val="005E6862"/>
    <w:rsid w:val="005F4952"/>
    <w:rsid w:val="005F4CB1"/>
    <w:rsid w:val="005F7A43"/>
    <w:rsid w:val="00600429"/>
    <w:rsid w:val="006014CA"/>
    <w:rsid w:val="00605FCC"/>
    <w:rsid w:val="0060749B"/>
    <w:rsid w:val="006105FB"/>
    <w:rsid w:val="00610DAC"/>
    <w:rsid w:val="0061174F"/>
    <w:rsid w:val="00611796"/>
    <w:rsid w:val="006119CA"/>
    <w:rsid w:val="00613F99"/>
    <w:rsid w:val="00617194"/>
    <w:rsid w:val="006208E6"/>
    <w:rsid w:val="0062374A"/>
    <w:rsid w:val="00623E2B"/>
    <w:rsid w:val="006244EF"/>
    <w:rsid w:val="0062717A"/>
    <w:rsid w:val="00627F4D"/>
    <w:rsid w:val="00631333"/>
    <w:rsid w:val="00632D05"/>
    <w:rsid w:val="006359AF"/>
    <w:rsid w:val="00635ACA"/>
    <w:rsid w:val="00640516"/>
    <w:rsid w:val="00640FA7"/>
    <w:rsid w:val="00645919"/>
    <w:rsid w:val="006500ED"/>
    <w:rsid w:val="00653637"/>
    <w:rsid w:val="00654DB1"/>
    <w:rsid w:val="00655601"/>
    <w:rsid w:val="00655C4A"/>
    <w:rsid w:val="00655CBA"/>
    <w:rsid w:val="006571AC"/>
    <w:rsid w:val="006606D5"/>
    <w:rsid w:val="00663960"/>
    <w:rsid w:val="00663C3C"/>
    <w:rsid w:val="00664038"/>
    <w:rsid w:val="0066649B"/>
    <w:rsid w:val="00672714"/>
    <w:rsid w:val="006761B4"/>
    <w:rsid w:val="00676627"/>
    <w:rsid w:val="00676CC4"/>
    <w:rsid w:val="00677AAC"/>
    <w:rsid w:val="00680B35"/>
    <w:rsid w:val="00681C12"/>
    <w:rsid w:val="00682276"/>
    <w:rsid w:val="006877D5"/>
    <w:rsid w:val="00687FB4"/>
    <w:rsid w:val="006906FA"/>
    <w:rsid w:val="0069095B"/>
    <w:rsid w:val="006909D9"/>
    <w:rsid w:val="006918FF"/>
    <w:rsid w:val="00691DFB"/>
    <w:rsid w:val="00693322"/>
    <w:rsid w:val="006942CB"/>
    <w:rsid w:val="00694D9C"/>
    <w:rsid w:val="006976AA"/>
    <w:rsid w:val="006A057C"/>
    <w:rsid w:val="006A077E"/>
    <w:rsid w:val="006A0B86"/>
    <w:rsid w:val="006A64DB"/>
    <w:rsid w:val="006A6704"/>
    <w:rsid w:val="006A6DA5"/>
    <w:rsid w:val="006B3F56"/>
    <w:rsid w:val="006B50E6"/>
    <w:rsid w:val="006C0E87"/>
    <w:rsid w:val="006C4FCA"/>
    <w:rsid w:val="006C7B6A"/>
    <w:rsid w:val="006D314A"/>
    <w:rsid w:val="006D38C0"/>
    <w:rsid w:val="006D4A4B"/>
    <w:rsid w:val="006D5D1C"/>
    <w:rsid w:val="006D6AB8"/>
    <w:rsid w:val="006D6BA8"/>
    <w:rsid w:val="006D6CEF"/>
    <w:rsid w:val="006D739C"/>
    <w:rsid w:val="006E0561"/>
    <w:rsid w:val="006E1AA0"/>
    <w:rsid w:val="006E42B3"/>
    <w:rsid w:val="006E434B"/>
    <w:rsid w:val="006E6E00"/>
    <w:rsid w:val="006E76AD"/>
    <w:rsid w:val="006F1556"/>
    <w:rsid w:val="006F1FDD"/>
    <w:rsid w:val="006F4ABB"/>
    <w:rsid w:val="006F4F11"/>
    <w:rsid w:val="006F5332"/>
    <w:rsid w:val="006F5391"/>
    <w:rsid w:val="006F59B6"/>
    <w:rsid w:val="006F5FD8"/>
    <w:rsid w:val="006F7E49"/>
    <w:rsid w:val="00701ABF"/>
    <w:rsid w:val="00705674"/>
    <w:rsid w:val="00706663"/>
    <w:rsid w:val="00706E5A"/>
    <w:rsid w:val="00707A9F"/>
    <w:rsid w:val="007112C0"/>
    <w:rsid w:val="00716354"/>
    <w:rsid w:val="0071675F"/>
    <w:rsid w:val="0072141A"/>
    <w:rsid w:val="00721B74"/>
    <w:rsid w:val="00722E14"/>
    <w:rsid w:val="00722EBA"/>
    <w:rsid w:val="007240CA"/>
    <w:rsid w:val="00732F82"/>
    <w:rsid w:val="00734F1A"/>
    <w:rsid w:val="007373C8"/>
    <w:rsid w:val="00737604"/>
    <w:rsid w:val="00740BDB"/>
    <w:rsid w:val="00747AB9"/>
    <w:rsid w:val="00750874"/>
    <w:rsid w:val="007574EE"/>
    <w:rsid w:val="0076772A"/>
    <w:rsid w:val="007706A4"/>
    <w:rsid w:val="00771960"/>
    <w:rsid w:val="00775528"/>
    <w:rsid w:val="0077610F"/>
    <w:rsid w:val="007768D9"/>
    <w:rsid w:val="00781117"/>
    <w:rsid w:val="00781B9E"/>
    <w:rsid w:val="00782785"/>
    <w:rsid w:val="007834F0"/>
    <w:rsid w:val="0078590A"/>
    <w:rsid w:val="00794592"/>
    <w:rsid w:val="007A0E90"/>
    <w:rsid w:val="007A30D0"/>
    <w:rsid w:val="007A44B9"/>
    <w:rsid w:val="007A4B35"/>
    <w:rsid w:val="007A67AE"/>
    <w:rsid w:val="007A7A04"/>
    <w:rsid w:val="007A7C83"/>
    <w:rsid w:val="007B05FE"/>
    <w:rsid w:val="007B0AAC"/>
    <w:rsid w:val="007B4B3C"/>
    <w:rsid w:val="007C040F"/>
    <w:rsid w:val="007C0D98"/>
    <w:rsid w:val="007C18EA"/>
    <w:rsid w:val="007C368A"/>
    <w:rsid w:val="007C499D"/>
    <w:rsid w:val="007C5144"/>
    <w:rsid w:val="007C74F6"/>
    <w:rsid w:val="007C7FB0"/>
    <w:rsid w:val="007D03F2"/>
    <w:rsid w:val="007D141E"/>
    <w:rsid w:val="007D1C30"/>
    <w:rsid w:val="007D34D1"/>
    <w:rsid w:val="007D402F"/>
    <w:rsid w:val="007D4298"/>
    <w:rsid w:val="007D4C4F"/>
    <w:rsid w:val="007D65A2"/>
    <w:rsid w:val="007D7610"/>
    <w:rsid w:val="007D7CF1"/>
    <w:rsid w:val="007E1AAC"/>
    <w:rsid w:val="007E4009"/>
    <w:rsid w:val="007E6BFD"/>
    <w:rsid w:val="007E7E5D"/>
    <w:rsid w:val="007F2A15"/>
    <w:rsid w:val="007F356C"/>
    <w:rsid w:val="007F43F2"/>
    <w:rsid w:val="007F5D59"/>
    <w:rsid w:val="007F65E9"/>
    <w:rsid w:val="007F7868"/>
    <w:rsid w:val="00800D0E"/>
    <w:rsid w:val="008023DE"/>
    <w:rsid w:val="00803120"/>
    <w:rsid w:val="008036CD"/>
    <w:rsid w:val="008046EB"/>
    <w:rsid w:val="0080595A"/>
    <w:rsid w:val="00806D85"/>
    <w:rsid w:val="00810A10"/>
    <w:rsid w:val="008125C3"/>
    <w:rsid w:val="00812A46"/>
    <w:rsid w:val="00813CA0"/>
    <w:rsid w:val="00816C48"/>
    <w:rsid w:val="00817B64"/>
    <w:rsid w:val="00821B2D"/>
    <w:rsid w:val="0082625C"/>
    <w:rsid w:val="008300CB"/>
    <w:rsid w:val="00830C2A"/>
    <w:rsid w:val="008334D4"/>
    <w:rsid w:val="0083571A"/>
    <w:rsid w:val="00837126"/>
    <w:rsid w:val="008405FA"/>
    <w:rsid w:val="00841FB3"/>
    <w:rsid w:val="0084286A"/>
    <w:rsid w:val="00846AF0"/>
    <w:rsid w:val="00852EEB"/>
    <w:rsid w:val="0085306F"/>
    <w:rsid w:val="008552F5"/>
    <w:rsid w:val="008558D8"/>
    <w:rsid w:val="008575DF"/>
    <w:rsid w:val="00857C6C"/>
    <w:rsid w:val="008626DC"/>
    <w:rsid w:val="00864F8F"/>
    <w:rsid w:val="00865287"/>
    <w:rsid w:val="00866221"/>
    <w:rsid w:val="008662BA"/>
    <w:rsid w:val="00870D6B"/>
    <w:rsid w:val="00872169"/>
    <w:rsid w:val="00875113"/>
    <w:rsid w:val="008756A0"/>
    <w:rsid w:val="00876FB9"/>
    <w:rsid w:val="00877839"/>
    <w:rsid w:val="008802B0"/>
    <w:rsid w:val="00880DB5"/>
    <w:rsid w:val="00880FFF"/>
    <w:rsid w:val="00881A46"/>
    <w:rsid w:val="00884CE1"/>
    <w:rsid w:val="00886B68"/>
    <w:rsid w:val="00887634"/>
    <w:rsid w:val="00892365"/>
    <w:rsid w:val="00892F31"/>
    <w:rsid w:val="0089304A"/>
    <w:rsid w:val="00894463"/>
    <w:rsid w:val="008A21FF"/>
    <w:rsid w:val="008A443F"/>
    <w:rsid w:val="008A5A8F"/>
    <w:rsid w:val="008B3998"/>
    <w:rsid w:val="008B4E6B"/>
    <w:rsid w:val="008B551A"/>
    <w:rsid w:val="008C09B3"/>
    <w:rsid w:val="008C09F1"/>
    <w:rsid w:val="008C145F"/>
    <w:rsid w:val="008C7A70"/>
    <w:rsid w:val="008D100D"/>
    <w:rsid w:val="008D2330"/>
    <w:rsid w:val="008D2B5F"/>
    <w:rsid w:val="008D3D9D"/>
    <w:rsid w:val="008E3EA8"/>
    <w:rsid w:val="008E5BBC"/>
    <w:rsid w:val="008F11D1"/>
    <w:rsid w:val="008F1E19"/>
    <w:rsid w:val="008F2B83"/>
    <w:rsid w:val="008F6BED"/>
    <w:rsid w:val="008F6CFD"/>
    <w:rsid w:val="00906C96"/>
    <w:rsid w:val="009101E9"/>
    <w:rsid w:val="00911256"/>
    <w:rsid w:val="00913144"/>
    <w:rsid w:val="00915C05"/>
    <w:rsid w:val="0091661D"/>
    <w:rsid w:val="00917C93"/>
    <w:rsid w:val="00921AA9"/>
    <w:rsid w:val="0092471A"/>
    <w:rsid w:val="00927878"/>
    <w:rsid w:val="00934AE8"/>
    <w:rsid w:val="0093530A"/>
    <w:rsid w:val="009355C8"/>
    <w:rsid w:val="00935F15"/>
    <w:rsid w:val="009377AB"/>
    <w:rsid w:val="0094164F"/>
    <w:rsid w:val="0094224E"/>
    <w:rsid w:val="00946F67"/>
    <w:rsid w:val="009524D5"/>
    <w:rsid w:val="00953740"/>
    <w:rsid w:val="00962435"/>
    <w:rsid w:val="0096403B"/>
    <w:rsid w:val="00967A4D"/>
    <w:rsid w:val="00972F30"/>
    <w:rsid w:val="009775D8"/>
    <w:rsid w:val="00977B41"/>
    <w:rsid w:val="00981ADF"/>
    <w:rsid w:val="0098255D"/>
    <w:rsid w:val="00982D40"/>
    <w:rsid w:val="00984695"/>
    <w:rsid w:val="00984F05"/>
    <w:rsid w:val="0098596B"/>
    <w:rsid w:val="009860CB"/>
    <w:rsid w:val="009910DD"/>
    <w:rsid w:val="0099758C"/>
    <w:rsid w:val="009A1363"/>
    <w:rsid w:val="009A2116"/>
    <w:rsid w:val="009A644D"/>
    <w:rsid w:val="009A7DEF"/>
    <w:rsid w:val="009B3C69"/>
    <w:rsid w:val="009B65D2"/>
    <w:rsid w:val="009C0ADD"/>
    <w:rsid w:val="009C2D33"/>
    <w:rsid w:val="009C6D23"/>
    <w:rsid w:val="009D030B"/>
    <w:rsid w:val="009D2F52"/>
    <w:rsid w:val="009D3499"/>
    <w:rsid w:val="009D43C1"/>
    <w:rsid w:val="009D6137"/>
    <w:rsid w:val="009D7998"/>
    <w:rsid w:val="009E0144"/>
    <w:rsid w:val="009E0BB8"/>
    <w:rsid w:val="009E4FE4"/>
    <w:rsid w:val="009E6C2B"/>
    <w:rsid w:val="009E7E44"/>
    <w:rsid w:val="009F192B"/>
    <w:rsid w:val="009F1D9E"/>
    <w:rsid w:val="009F2F5D"/>
    <w:rsid w:val="009F32F3"/>
    <w:rsid w:val="009F6F11"/>
    <w:rsid w:val="00A00A11"/>
    <w:rsid w:val="00A00CBA"/>
    <w:rsid w:val="00A04FEE"/>
    <w:rsid w:val="00A0790A"/>
    <w:rsid w:val="00A13B73"/>
    <w:rsid w:val="00A13FB1"/>
    <w:rsid w:val="00A146E8"/>
    <w:rsid w:val="00A1521E"/>
    <w:rsid w:val="00A15FEC"/>
    <w:rsid w:val="00A16CA1"/>
    <w:rsid w:val="00A17BD4"/>
    <w:rsid w:val="00A20487"/>
    <w:rsid w:val="00A24CA5"/>
    <w:rsid w:val="00A32D3C"/>
    <w:rsid w:val="00A354D6"/>
    <w:rsid w:val="00A3698B"/>
    <w:rsid w:val="00A41B1E"/>
    <w:rsid w:val="00A41EAA"/>
    <w:rsid w:val="00A42E99"/>
    <w:rsid w:val="00A447BE"/>
    <w:rsid w:val="00A46FA7"/>
    <w:rsid w:val="00A50414"/>
    <w:rsid w:val="00A54D9B"/>
    <w:rsid w:val="00A554DC"/>
    <w:rsid w:val="00A56CBC"/>
    <w:rsid w:val="00A638F7"/>
    <w:rsid w:val="00A65BC9"/>
    <w:rsid w:val="00A67E8F"/>
    <w:rsid w:val="00A67F52"/>
    <w:rsid w:val="00A71888"/>
    <w:rsid w:val="00A743C3"/>
    <w:rsid w:val="00A772E4"/>
    <w:rsid w:val="00A773C5"/>
    <w:rsid w:val="00A8088E"/>
    <w:rsid w:val="00A8261E"/>
    <w:rsid w:val="00A854CD"/>
    <w:rsid w:val="00A915BC"/>
    <w:rsid w:val="00A96E73"/>
    <w:rsid w:val="00A97B92"/>
    <w:rsid w:val="00AA15E1"/>
    <w:rsid w:val="00AA342A"/>
    <w:rsid w:val="00AA5FB7"/>
    <w:rsid w:val="00AA613D"/>
    <w:rsid w:val="00AA68AA"/>
    <w:rsid w:val="00AA76C1"/>
    <w:rsid w:val="00AA7A89"/>
    <w:rsid w:val="00AA7E6B"/>
    <w:rsid w:val="00AB0035"/>
    <w:rsid w:val="00AB14BB"/>
    <w:rsid w:val="00AB245D"/>
    <w:rsid w:val="00AB2B6B"/>
    <w:rsid w:val="00AC1F40"/>
    <w:rsid w:val="00AC35F1"/>
    <w:rsid w:val="00AC3B2A"/>
    <w:rsid w:val="00AC4C1C"/>
    <w:rsid w:val="00AC529D"/>
    <w:rsid w:val="00AC7AA2"/>
    <w:rsid w:val="00AD01E6"/>
    <w:rsid w:val="00AD02AA"/>
    <w:rsid w:val="00AD032E"/>
    <w:rsid w:val="00AD0DD1"/>
    <w:rsid w:val="00AD469D"/>
    <w:rsid w:val="00AD530A"/>
    <w:rsid w:val="00AD62EA"/>
    <w:rsid w:val="00AD786F"/>
    <w:rsid w:val="00AE2C64"/>
    <w:rsid w:val="00AE2F10"/>
    <w:rsid w:val="00AE5E9E"/>
    <w:rsid w:val="00AE6C41"/>
    <w:rsid w:val="00AE72FA"/>
    <w:rsid w:val="00AF181F"/>
    <w:rsid w:val="00AF25D6"/>
    <w:rsid w:val="00AF2AF5"/>
    <w:rsid w:val="00AF3676"/>
    <w:rsid w:val="00AF3C41"/>
    <w:rsid w:val="00AF4E28"/>
    <w:rsid w:val="00AF6272"/>
    <w:rsid w:val="00AF7D18"/>
    <w:rsid w:val="00B01679"/>
    <w:rsid w:val="00B03E97"/>
    <w:rsid w:val="00B06B4F"/>
    <w:rsid w:val="00B06C82"/>
    <w:rsid w:val="00B078CC"/>
    <w:rsid w:val="00B07DEB"/>
    <w:rsid w:val="00B109B0"/>
    <w:rsid w:val="00B10B49"/>
    <w:rsid w:val="00B125F0"/>
    <w:rsid w:val="00B142E1"/>
    <w:rsid w:val="00B228A9"/>
    <w:rsid w:val="00B22A85"/>
    <w:rsid w:val="00B24146"/>
    <w:rsid w:val="00B26FEE"/>
    <w:rsid w:val="00B27185"/>
    <w:rsid w:val="00B27609"/>
    <w:rsid w:val="00B303AB"/>
    <w:rsid w:val="00B30414"/>
    <w:rsid w:val="00B31C06"/>
    <w:rsid w:val="00B42E89"/>
    <w:rsid w:val="00B53458"/>
    <w:rsid w:val="00B53ED0"/>
    <w:rsid w:val="00B63EA5"/>
    <w:rsid w:val="00B65061"/>
    <w:rsid w:val="00B66CCD"/>
    <w:rsid w:val="00B704DD"/>
    <w:rsid w:val="00B70981"/>
    <w:rsid w:val="00B70994"/>
    <w:rsid w:val="00B72AF2"/>
    <w:rsid w:val="00B72B59"/>
    <w:rsid w:val="00B73EF5"/>
    <w:rsid w:val="00B7430C"/>
    <w:rsid w:val="00B74C7E"/>
    <w:rsid w:val="00B756BD"/>
    <w:rsid w:val="00B769A6"/>
    <w:rsid w:val="00B76FE5"/>
    <w:rsid w:val="00B82328"/>
    <w:rsid w:val="00B82E53"/>
    <w:rsid w:val="00B83420"/>
    <w:rsid w:val="00B87830"/>
    <w:rsid w:val="00B90384"/>
    <w:rsid w:val="00B90FC5"/>
    <w:rsid w:val="00B920EC"/>
    <w:rsid w:val="00B9216D"/>
    <w:rsid w:val="00B9252F"/>
    <w:rsid w:val="00B94CF0"/>
    <w:rsid w:val="00B969A7"/>
    <w:rsid w:val="00B97C87"/>
    <w:rsid w:val="00BA2186"/>
    <w:rsid w:val="00BA5180"/>
    <w:rsid w:val="00BA6C56"/>
    <w:rsid w:val="00BB1291"/>
    <w:rsid w:val="00BB1316"/>
    <w:rsid w:val="00BB4B6D"/>
    <w:rsid w:val="00BB4C1B"/>
    <w:rsid w:val="00BB596F"/>
    <w:rsid w:val="00BB6ADE"/>
    <w:rsid w:val="00BC03ED"/>
    <w:rsid w:val="00BC0403"/>
    <w:rsid w:val="00BC0F65"/>
    <w:rsid w:val="00BC37BC"/>
    <w:rsid w:val="00BC463D"/>
    <w:rsid w:val="00BC481C"/>
    <w:rsid w:val="00BC5409"/>
    <w:rsid w:val="00BC5B73"/>
    <w:rsid w:val="00BD08C3"/>
    <w:rsid w:val="00BD14CA"/>
    <w:rsid w:val="00BD1906"/>
    <w:rsid w:val="00BD25F8"/>
    <w:rsid w:val="00BD3FEA"/>
    <w:rsid w:val="00BD4C74"/>
    <w:rsid w:val="00BD5284"/>
    <w:rsid w:val="00BD64D2"/>
    <w:rsid w:val="00BD66AE"/>
    <w:rsid w:val="00BE753D"/>
    <w:rsid w:val="00BF146B"/>
    <w:rsid w:val="00BF19EB"/>
    <w:rsid w:val="00BF1D1A"/>
    <w:rsid w:val="00BF2E96"/>
    <w:rsid w:val="00BF4E2B"/>
    <w:rsid w:val="00BF6FAC"/>
    <w:rsid w:val="00C006B5"/>
    <w:rsid w:val="00C01A8F"/>
    <w:rsid w:val="00C040D0"/>
    <w:rsid w:val="00C047CF"/>
    <w:rsid w:val="00C07F73"/>
    <w:rsid w:val="00C120AB"/>
    <w:rsid w:val="00C135EA"/>
    <w:rsid w:val="00C16341"/>
    <w:rsid w:val="00C16472"/>
    <w:rsid w:val="00C17479"/>
    <w:rsid w:val="00C279EB"/>
    <w:rsid w:val="00C30257"/>
    <w:rsid w:val="00C312BA"/>
    <w:rsid w:val="00C31490"/>
    <w:rsid w:val="00C32FF8"/>
    <w:rsid w:val="00C33AE1"/>
    <w:rsid w:val="00C33BC0"/>
    <w:rsid w:val="00C34B44"/>
    <w:rsid w:val="00C34B7D"/>
    <w:rsid w:val="00C43ADD"/>
    <w:rsid w:val="00C45099"/>
    <w:rsid w:val="00C47369"/>
    <w:rsid w:val="00C51A18"/>
    <w:rsid w:val="00C5360C"/>
    <w:rsid w:val="00C53623"/>
    <w:rsid w:val="00C54BE2"/>
    <w:rsid w:val="00C54EAB"/>
    <w:rsid w:val="00C573E6"/>
    <w:rsid w:val="00C6288F"/>
    <w:rsid w:val="00C64E03"/>
    <w:rsid w:val="00C718E4"/>
    <w:rsid w:val="00C77F1A"/>
    <w:rsid w:val="00C80B63"/>
    <w:rsid w:val="00C80C57"/>
    <w:rsid w:val="00C841FE"/>
    <w:rsid w:val="00C84684"/>
    <w:rsid w:val="00C8570F"/>
    <w:rsid w:val="00C85E05"/>
    <w:rsid w:val="00C86251"/>
    <w:rsid w:val="00C873E0"/>
    <w:rsid w:val="00C924BE"/>
    <w:rsid w:val="00C93426"/>
    <w:rsid w:val="00C93BF5"/>
    <w:rsid w:val="00C95346"/>
    <w:rsid w:val="00C96626"/>
    <w:rsid w:val="00C966EF"/>
    <w:rsid w:val="00CA06D9"/>
    <w:rsid w:val="00CA1A90"/>
    <w:rsid w:val="00CA1AD1"/>
    <w:rsid w:val="00CA2800"/>
    <w:rsid w:val="00CA3656"/>
    <w:rsid w:val="00CA5796"/>
    <w:rsid w:val="00CA5C77"/>
    <w:rsid w:val="00CB0BCE"/>
    <w:rsid w:val="00CB21FC"/>
    <w:rsid w:val="00CB3300"/>
    <w:rsid w:val="00CB4BDA"/>
    <w:rsid w:val="00CB61EA"/>
    <w:rsid w:val="00CB62AA"/>
    <w:rsid w:val="00CB7E71"/>
    <w:rsid w:val="00CC0CA6"/>
    <w:rsid w:val="00CC1618"/>
    <w:rsid w:val="00CD0522"/>
    <w:rsid w:val="00CD66A5"/>
    <w:rsid w:val="00CE1AA5"/>
    <w:rsid w:val="00CE20C8"/>
    <w:rsid w:val="00CE25CE"/>
    <w:rsid w:val="00CE375C"/>
    <w:rsid w:val="00CE4E56"/>
    <w:rsid w:val="00CE7BFA"/>
    <w:rsid w:val="00CE7DEC"/>
    <w:rsid w:val="00CF344D"/>
    <w:rsid w:val="00CF3493"/>
    <w:rsid w:val="00CF44E2"/>
    <w:rsid w:val="00CF4B2F"/>
    <w:rsid w:val="00CF4FC0"/>
    <w:rsid w:val="00CF5094"/>
    <w:rsid w:val="00D04DD9"/>
    <w:rsid w:val="00D05220"/>
    <w:rsid w:val="00D103D7"/>
    <w:rsid w:val="00D12760"/>
    <w:rsid w:val="00D12A53"/>
    <w:rsid w:val="00D12FB5"/>
    <w:rsid w:val="00D13666"/>
    <w:rsid w:val="00D15256"/>
    <w:rsid w:val="00D2149A"/>
    <w:rsid w:val="00D2238A"/>
    <w:rsid w:val="00D22BCF"/>
    <w:rsid w:val="00D26B01"/>
    <w:rsid w:val="00D32065"/>
    <w:rsid w:val="00D33349"/>
    <w:rsid w:val="00D335D3"/>
    <w:rsid w:val="00D336B1"/>
    <w:rsid w:val="00D35CB9"/>
    <w:rsid w:val="00D35FA7"/>
    <w:rsid w:val="00D36182"/>
    <w:rsid w:val="00D40526"/>
    <w:rsid w:val="00D4094C"/>
    <w:rsid w:val="00D409B1"/>
    <w:rsid w:val="00D41346"/>
    <w:rsid w:val="00D4219F"/>
    <w:rsid w:val="00D42A67"/>
    <w:rsid w:val="00D4367A"/>
    <w:rsid w:val="00D4458B"/>
    <w:rsid w:val="00D46C41"/>
    <w:rsid w:val="00D47B83"/>
    <w:rsid w:val="00D52A05"/>
    <w:rsid w:val="00D60A14"/>
    <w:rsid w:val="00D61629"/>
    <w:rsid w:val="00D62674"/>
    <w:rsid w:val="00D62FC7"/>
    <w:rsid w:val="00D64A15"/>
    <w:rsid w:val="00D64A2F"/>
    <w:rsid w:val="00D65A81"/>
    <w:rsid w:val="00D65A82"/>
    <w:rsid w:val="00D70EAF"/>
    <w:rsid w:val="00D728E1"/>
    <w:rsid w:val="00D74478"/>
    <w:rsid w:val="00D761BE"/>
    <w:rsid w:val="00D77C07"/>
    <w:rsid w:val="00D80CB1"/>
    <w:rsid w:val="00D850E3"/>
    <w:rsid w:val="00D87152"/>
    <w:rsid w:val="00D90F1A"/>
    <w:rsid w:val="00D91D5A"/>
    <w:rsid w:val="00D9210C"/>
    <w:rsid w:val="00D94CFF"/>
    <w:rsid w:val="00D96CF2"/>
    <w:rsid w:val="00D97EB7"/>
    <w:rsid w:val="00DA2110"/>
    <w:rsid w:val="00DA2460"/>
    <w:rsid w:val="00DA2856"/>
    <w:rsid w:val="00DA5ECF"/>
    <w:rsid w:val="00DA72F8"/>
    <w:rsid w:val="00DB0E0D"/>
    <w:rsid w:val="00DB3802"/>
    <w:rsid w:val="00DB4DDD"/>
    <w:rsid w:val="00DB67A7"/>
    <w:rsid w:val="00DB6FBC"/>
    <w:rsid w:val="00DC09AC"/>
    <w:rsid w:val="00DC1F1B"/>
    <w:rsid w:val="00DC3558"/>
    <w:rsid w:val="00DC4315"/>
    <w:rsid w:val="00DD1463"/>
    <w:rsid w:val="00DD2CAF"/>
    <w:rsid w:val="00DD3A91"/>
    <w:rsid w:val="00DD7787"/>
    <w:rsid w:val="00DE07B7"/>
    <w:rsid w:val="00DE0E22"/>
    <w:rsid w:val="00DE22EE"/>
    <w:rsid w:val="00DE428F"/>
    <w:rsid w:val="00DE5643"/>
    <w:rsid w:val="00DF0789"/>
    <w:rsid w:val="00DF08E2"/>
    <w:rsid w:val="00DF2123"/>
    <w:rsid w:val="00DF3000"/>
    <w:rsid w:val="00DF30CC"/>
    <w:rsid w:val="00DF3BAF"/>
    <w:rsid w:val="00DF4676"/>
    <w:rsid w:val="00DF5B35"/>
    <w:rsid w:val="00E00222"/>
    <w:rsid w:val="00E00B32"/>
    <w:rsid w:val="00E02117"/>
    <w:rsid w:val="00E02959"/>
    <w:rsid w:val="00E02F66"/>
    <w:rsid w:val="00E04206"/>
    <w:rsid w:val="00E047C3"/>
    <w:rsid w:val="00E04EB0"/>
    <w:rsid w:val="00E059E7"/>
    <w:rsid w:val="00E05A50"/>
    <w:rsid w:val="00E07199"/>
    <w:rsid w:val="00E128CC"/>
    <w:rsid w:val="00E14D4B"/>
    <w:rsid w:val="00E14D8F"/>
    <w:rsid w:val="00E152C0"/>
    <w:rsid w:val="00E17D7F"/>
    <w:rsid w:val="00E21708"/>
    <w:rsid w:val="00E21A9C"/>
    <w:rsid w:val="00E236BC"/>
    <w:rsid w:val="00E23DA2"/>
    <w:rsid w:val="00E25494"/>
    <w:rsid w:val="00E30F80"/>
    <w:rsid w:val="00E31BC3"/>
    <w:rsid w:val="00E35F02"/>
    <w:rsid w:val="00E45550"/>
    <w:rsid w:val="00E4656E"/>
    <w:rsid w:val="00E46835"/>
    <w:rsid w:val="00E523B5"/>
    <w:rsid w:val="00E539BE"/>
    <w:rsid w:val="00E56A97"/>
    <w:rsid w:val="00E60E56"/>
    <w:rsid w:val="00E61DCF"/>
    <w:rsid w:val="00E62B73"/>
    <w:rsid w:val="00E62BB2"/>
    <w:rsid w:val="00E65358"/>
    <w:rsid w:val="00E654A6"/>
    <w:rsid w:val="00E66206"/>
    <w:rsid w:val="00E673F3"/>
    <w:rsid w:val="00E72CA0"/>
    <w:rsid w:val="00E72D51"/>
    <w:rsid w:val="00E7479A"/>
    <w:rsid w:val="00E76339"/>
    <w:rsid w:val="00E76939"/>
    <w:rsid w:val="00E7702A"/>
    <w:rsid w:val="00E771FC"/>
    <w:rsid w:val="00E8054E"/>
    <w:rsid w:val="00E808E5"/>
    <w:rsid w:val="00E81F61"/>
    <w:rsid w:val="00E86668"/>
    <w:rsid w:val="00E86AC5"/>
    <w:rsid w:val="00E86F6B"/>
    <w:rsid w:val="00E87F75"/>
    <w:rsid w:val="00E9374D"/>
    <w:rsid w:val="00E93998"/>
    <w:rsid w:val="00E95C36"/>
    <w:rsid w:val="00E9604F"/>
    <w:rsid w:val="00E96BDE"/>
    <w:rsid w:val="00EA193E"/>
    <w:rsid w:val="00EA2661"/>
    <w:rsid w:val="00EA450C"/>
    <w:rsid w:val="00EA52E6"/>
    <w:rsid w:val="00EA626B"/>
    <w:rsid w:val="00EB045F"/>
    <w:rsid w:val="00EB0C65"/>
    <w:rsid w:val="00EB144F"/>
    <w:rsid w:val="00EB4423"/>
    <w:rsid w:val="00EB6E0F"/>
    <w:rsid w:val="00EB7FBB"/>
    <w:rsid w:val="00EC0984"/>
    <w:rsid w:val="00EC3099"/>
    <w:rsid w:val="00EC3F98"/>
    <w:rsid w:val="00EC5DDD"/>
    <w:rsid w:val="00EC64DB"/>
    <w:rsid w:val="00EC7760"/>
    <w:rsid w:val="00ED25D5"/>
    <w:rsid w:val="00ED2936"/>
    <w:rsid w:val="00ED367B"/>
    <w:rsid w:val="00ED3DFE"/>
    <w:rsid w:val="00ED57FC"/>
    <w:rsid w:val="00EE1BE1"/>
    <w:rsid w:val="00EE3DF9"/>
    <w:rsid w:val="00EE6D94"/>
    <w:rsid w:val="00EF1A7F"/>
    <w:rsid w:val="00EF5FBF"/>
    <w:rsid w:val="00EF64D9"/>
    <w:rsid w:val="00F021CC"/>
    <w:rsid w:val="00F045B2"/>
    <w:rsid w:val="00F07D72"/>
    <w:rsid w:val="00F109C2"/>
    <w:rsid w:val="00F10F36"/>
    <w:rsid w:val="00F152BF"/>
    <w:rsid w:val="00F20AA3"/>
    <w:rsid w:val="00F20D14"/>
    <w:rsid w:val="00F2131A"/>
    <w:rsid w:val="00F22411"/>
    <w:rsid w:val="00F22E1F"/>
    <w:rsid w:val="00F246D2"/>
    <w:rsid w:val="00F2538D"/>
    <w:rsid w:val="00F2638A"/>
    <w:rsid w:val="00F2737F"/>
    <w:rsid w:val="00F31C9A"/>
    <w:rsid w:val="00F31F91"/>
    <w:rsid w:val="00F3345D"/>
    <w:rsid w:val="00F354ED"/>
    <w:rsid w:val="00F401DE"/>
    <w:rsid w:val="00F41D70"/>
    <w:rsid w:val="00F46D59"/>
    <w:rsid w:val="00F50765"/>
    <w:rsid w:val="00F52092"/>
    <w:rsid w:val="00F568C3"/>
    <w:rsid w:val="00F614C4"/>
    <w:rsid w:val="00F61EA4"/>
    <w:rsid w:val="00F6292B"/>
    <w:rsid w:val="00F633E5"/>
    <w:rsid w:val="00F66D5C"/>
    <w:rsid w:val="00F70A4D"/>
    <w:rsid w:val="00F73C79"/>
    <w:rsid w:val="00F75BD6"/>
    <w:rsid w:val="00F77034"/>
    <w:rsid w:val="00F77BB0"/>
    <w:rsid w:val="00F80537"/>
    <w:rsid w:val="00F80B43"/>
    <w:rsid w:val="00F86F8B"/>
    <w:rsid w:val="00F91BFD"/>
    <w:rsid w:val="00F96FCC"/>
    <w:rsid w:val="00FA4644"/>
    <w:rsid w:val="00FA4AB9"/>
    <w:rsid w:val="00FB000B"/>
    <w:rsid w:val="00FB0410"/>
    <w:rsid w:val="00FB188F"/>
    <w:rsid w:val="00FB2B44"/>
    <w:rsid w:val="00FB3354"/>
    <w:rsid w:val="00FC27ED"/>
    <w:rsid w:val="00FC33E9"/>
    <w:rsid w:val="00FC40F6"/>
    <w:rsid w:val="00FC433F"/>
    <w:rsid w:val="00FC5DAE"/>
    <w:rsid w:val="00FC716B"/>
    <w:rsid w:val="00FD0E60"/>
    <w:rsid w:val="00FD1338"/>
    <w:rsid w:val="00FD22AF"/>
    <w:rsid w:val="00FD3DF9"/>
    <w:rsid w:val="00FD461A"/>
    <w:rsid w:val="00FD508F"/>
    <w:rsid w:val="00FE19DF"/>
    <w:rsid w:val="00FE5BAF"/>
    <w:rsid w:val="00FE6278"/>
    <w:rsid w:val="00FE6554"/>
    <w:rsid w:val="00FE6D8B"/>
    <w:rsid w:val="00FE7F27"/>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13439D"/>
    <w:rPr>
      <w:sz w:val="18"/>
      <w:szCs w:val="18"/>
    </w:rPr>
  </w:style>
  <w:style w:type="paragraph" w:styleId="ad">
    <w:name w:val="annotation text"/>
    <w:basedOn w:val="a"/>
    <w:link w:val="ae"/>
    <w:uiPriority w:val="99"/>
    <w:semiHidden/>
    <w:unhideWhenUsed/>
    <w:rsid w:val="0013439D"/>
    <w:pPr>
      <w:jc w:val="left"/>
    </w:pPr>
  </w:style>
  <w:style w:type="character" w:customStyle="1" w:styleId="ae">
    <w:name w:val="コメント文字列 (文字)"/>
    <w:basedOn w:val="a0"/>
    <w:link w:val="ad"/>
    <w:uiPriority w:val="99"/>
    <w:semiHidden/>
    <w:rsid w:val="0013439D"/>
    <w:rPr>
      <w:kern w:val="2"/>
      <w:sz w:val="21"/>
      <w:szCs w:val="22"/>
    </w:rPr>
  </w:style>
  <w:style w:type="paragraph" w:styleId="af">
    <w:name w:val="annotation subject"/>
    <w:basedOn w:val="ad"/>
    <w:next w:val="ad"/>
    <w:link w:val="af0"/>
    <w:uiPriority w:val="99"/>
    <w:semiHidden/>
    <w:unhideWhenUsed/>
    <w:rsid w:val="0013439D"/>
    <w:rPr>
      <w:b/>
      <w:bCs/>
    </w:rPr>
  </w:style>
  <w:style w:type="character" w:customStyle="1" w:styleId="af0">
    <w:name w:val="コメント内容 (文字)"/>
    <w:basedOn w:val="ae"/>
    <w:link w:val="af"/>
    <w:uiPriority w:val="99"/>
    <w:semiHidden/>
    <w:rsid w:val="0013439D"/>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13439D"/>
    <w:rPr>
      <w:sz w:val="18"/>
      <w:szCs w:val="18"/>
    </w:rPr>
  </w:style>
  <w:style w:type="paragraph" w:styleId="ad">
    <w:name w:val="annotation text"/>
    <w:basedOn w:val="a"/>
    <w:link w:val="ae"/>
    <w:uiPriority w:val="99"/>
    <w:semiHidden/>
    <w:unhideWhenUsed/>
    <w:rsid w:val="0013439D"/>
    <w:pPr>
      <w:jc w:val="left"/>
    </w:pPr>
  </w:style>
  <w:style w:type="character" w:customStyle="1" w:styleId="ae">
    <w:name w:val="コメント文字列 (文字)"/>
    <w:basedOn w:val="a0"/>
    <w:link w:val="ad"/>
    <w:uiPriority w:val="99"/>
    <w:semiHidden/>
    <w:rsid w:val="0013439D"/>
    <w:rPr>
      <w:kern w:val="2"/>
      <w:sz w:val="21"/>
      <w:szCs w:val="22"/>
    </w:rPr>
  </w:style>
  <w:style w:type="paragraph" w:styleId="af">
    <w:name w:val="annotation subject"/>
    <w:basedOn w:val="ad"/>
    <w:next w:val="ad"/>
    <w:link w:val="af0"/>
    <w:uiPriority w:val="99"/>
    <w:semiHidden/>
    <w:unhideWhenUsed/>
    <w:rsid w:val="0013439D"/>
    <w:rPr>
      <w:b/>
      <w:bCs/>
    </w:rPr>
  </w:style>
  <w:style w:type="character" w:customStyle="1" w:styleId="af0">
    <w:name w:val="コメント内容 (文字)"/>
    <w:basedOn w:val="ae"/>
    <w:link w:val="af"/>
    <w:uiPriority w:val="99"/>
    <w:semiHidden/>
    <w:rsid w:val="0013439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C475-DD40-45A8-8105-AEB2DE16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真由美</dc:creator>
  <cp:lastModifiedBy>鈴木美智代</cp:lastModifiedBy>
  <cp:revision>3</cp:revision>
  <cp:lastPrinted>2018-03-20T01:24:00Z</cp:lastPrinted>
  <dcterms:created xsi:type="dcterms:W3CDTF">2018-03-20T01:27:00Z</dcterms:created>
  <dcterms:modified xsi:type="dcterms:W3CDTF">2018-03-20T01:42:00Z</dcterms:modified>
</cp:coreProperties>
</file>